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3278" w:rsidRPr="008F583D" w:rsidRDefault="00E210F5" w:rsidP="00491AC5">
      <w:pPr>
        <w:pStyle w:val="Ttulo"/>
        <w:rPr>
          <w:rFonts w:ascii="Arial" w:hAnsi="Arial" w:cs="Arial"/>
          <w:sz w:val="24"/>
          <w:szCs w:val="24"/>
        </w:rPr>
      </w:pPr>
      <w:r w:rsidRPr="008F583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2A11A922" wp14:editId="029252B3">
                <wp:extent cx="7513955" cy="1157605"/>
                <wp:effectExtent l="0" t="9525" r="10795" b="33020"/>
                <wp:docPr id="4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1157605"/>
                          <a:chOff x="0" y="0"/>
                          <a:chExt cx="79833" cy="17963"/>
                        </a:xfrm>
                      </wpg:grpSpPr>
                      <wps:wsp>
                        <wps:cNvPr id="4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2D12A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2D12A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Pr="00CE7EE4" w:rsidRDefault="00CF2076" w:rsidP="002D12A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2D12AD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Shape 129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" o:spid="_x0000_s1026" style="width:591.65pt;height:91.1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j+wdM/6B1p/34X/Cj2MQ+u1DI+x6f/zytv8A&#10;vlKPsen/APPK2/75Stf+wdM/6B1p/wB+F/wo/sHTP+gdaf8Afhf8KPYxD67UMj7Hp/8Azytv++Uo&#10;+x6f/wA8rb/vlK1/7B0z/oHWn/fhf8KP7B0z/oHWn/fhf8KPYxD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">
                <v:rect id="Rectangle 6" o:spid="_x0000_s1027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C76611" w:rsidRDefault="00C76611" w:rsidP="002D12A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28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C76611" w:rsidRDefault="00C76611" w:rsidP="002D12A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29" style="position:absolute;left:31278;top:16400;width:2665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C76611" w:rsidRPr="00CE7EE4" w:rsidRDefault="00C76611" w:rsidP="002D12AD"/>
                    </w:txbxContent>
                  </v:textbox>
                </v:rect>
                <v:rect id="Rectangle 9" o:spid="_x0000_s1030" style="position:absolute;left:51321;top:16400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C76611" w:rsidRDefault="00C76611" w:rsidP="002D12AD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8" o:spid="_x0000_s1031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SgK3DAAAA2wAAAA8AAABkcnMvZG93bnJldi54bWxEj1FrwkAQhN+F/odjC77ppSrFpJ5SBMEH&#10;tdT6A5bcNgnN7cXcqtFf7wlCH4eZ+YaZLTpXqzO1ofJs4G2YgCLOva24MHD4WQ2moIIgW6w9k4Er&#10;BVjMX3ozzKy/8Ded91KoCOGQoYFSpMm0DnlJDsPQN8TR+/WtQ4myLbRt8RLhrtajJHnXDiuOCyU2&#10;tCwp/9ufnAE3lSMGHp+Sw0TSr2qc3ja7rTH91+7zA5RQJ//hZ3ttDUxSeHyJP0DP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5KArcMAAADbAAAADwAAAAAAAAAAAAAAAACf&#10;AgAAZHJzL2Rvd25yZXYueG1sUEsFBgAAAAAEAAQA9wAAAI8DAAAAAA==&#10;">
                  <v:imagedata r:id="rId10" o:title=""/>
                </v:shape>
                <v:shape id="Shape 129" o:spid="_x0000_s1032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WrW78A&#10;AADbAAAADwAAAGRycy9kb3ducmV2LnhtbERPy4rCMBTdD/gP4QruNPVVtBpFFMXBjS9we2mubbG5&#10;KU3U+vdmMTDLw3nPl40pxYtqV1hW0O9FIIhTqwvOFFwv2+4EhPPIGkvLpOBDDpaL1s8cE23ffKLX&#10;2WcihLBLUEHufZVI6dKcDLqerYgDd7e1QR9gnUld4zuEm1IOoiiWBgsODTlWtM4pfZyfRsFKbm5l&#10;85hm8U4f4u3vaOjwOFSq025WMxCeGv8v/nPvtYJxWB++hB8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BatbvwAAANsAAAAPAAAAAAAAAAAAAAAAAJgCAABkcnMvZG93bnJl&#10;di54bWxQSwUGAAAAAAQABAD1AAAAhAM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6F3315" w:rsidRPr="008F583D" w:rsidRDefault="006F3315" w:rsidP="000F7F48">
      <w:pPr>
        <w:spacing w:after="0" w:line="259" w:lineRule="auto"/>
        <w:ind w:left="708" w:firstLine="0"/>
        <w:rPr>
          <w:b/>
          <w:sz w:val="24"/>
          <w:szCs w:val="24"/>
        </w:rPr>
      </w:pPr>
    </w:p>
    <w:p w:rsidR="006922B4" w:rsidRPr="008F583D" w:rsidRDefault="006922B4" w:rsidP="00750510">
      <w:pPr>
        <w:spacing w:after="0" w:line="259" w:lineRule="auto"/>
        <w:ind w:left="742" w:firstLine="0"/>
        <w:jc w:val="right"/>
        <w:rPr>
          <w:b/>
          <w:sz w:val="24"/>
          <w:szCs w:val="24"/>
        </w:rPr>
      </w:pPr>
      <w:r w:rsidRPr="008F583D">
        <w:rPr>
          <w:b/>
          <w:sz w:val="24"/>
          <w:szCs w:val="24"/>
        </w:rPr>
        <w:t>SECRETARIA DE EDUCACION</w:t>
      </w:r>
    </w:p>
    <w:p w:rsidR="006922B4" w:rsidRPr="008F583D" w:rsidRDefault="006922B4" w:rsidP="006922B4">
      <w:pPr>
        <w:spacing w:after="0" w:line="259" w:lineRule="auto"/>
        <w:ind w:left="742" w:firstLine="0"/>
        <w:jc w:val="center"/>
        <w:rPr>
          <w:b/>
          <w:sz w:val="24"/>
          <w:szCs w:val="24"/>
        </w:rPr>
      </w:pPr>
    </w:p>
    <w:p w:rsidR="006922B4" w:rsidRPr="008F583D" w:rsidRDefault="006922B4" w:rsidP="006922B4">
      <w:pPr>
        <w:spacing w:after="0" w:line="240" w:lineRule="auto"/>
        <w:rPr>
          <w:b/>
          <w:sz w:val="24"/>
          <w:szCs w:val="24"/>
        </w:rPr>
      </w:pPr>
      <w:r w:rsidRPr="008F583D">
        <w:rPr>
          <w:b/>
          <w:sz w:val="24"/>
          <w:szCs w:val="24"/>
        </w:rPr>
        <w:t xml:space="preserve">AREA: </w:t>
      </w:r>
      <w:r w:rsidRPr="008F583D">
        <w:rPr>
          <w:b/>
          <w:sz w:val="24"/>
          <w:szCs w:val="24"/>
        </w:rPr>
        <w:tab/>
      </w:r>
      <w:r w:rsidRPr="008F583D">
        <w:rPr>
          <w:sz w:val="24"/>
          <w:szCs w:val="24"/>
        </w:rPr>
        <w:t>HUMANIDADES</w:t>
      </w:r>
      <w:r w:rsidRPr="008F583D">
        <w:rPr>
          <w:b/>
          <w:sz w:val="24"/>
          <w:szCs w:val="24"/>
        </w:rPr>
        <w:t xml:space="preserve">: </w:t>
      </w:r>
      <w:r w:rsidRPr="008F583D">
        <w:rPr>
          <w:sz w:val="24"/>
          <w:szCs w:val="24"/>
        </w:rPr>
        <w:t>LENGUA CASTELLANA</w:t>
      </w:r>
    </w:p>
    <w:p w:rsidR="006922B4" w:rsidRPr="008F583D" w:rsidRDefault="006922B4" w:rsidP="006922B4">
      <w:pPr>
        <w:spacing w:after="0" w:line="240" w:lineRule="auto"/>
        <w:rPr>
          <w:sz w:val="24"/>
          <w:szCs w:val="24"/>
        </w:rPr>
      </w:pPr>
      <w:r w:rsidRPr="008F583D">
        <w:rPr>
          <w:b/>
          <w:sz w:val="24"/>
          <w:szCs w:val="24"/>
        </w:rPr>
        <w:t>GRADO</w:t>
      </w:r>
      <w:r w:rsidRPr="008F583D">
        <w:rPr>
          <w:sz w:val="24"/>
          <w:szCs w:val="24"/>
        </w:rPr>
        <w:t>:</w:t>
      </w:r>
      <w:r w:rsidRPr="008F583D">
        <w:rPr>
          <w:sz w:val="24"/>
          <w:szCs w:val="24"/>
        </w:rPr>
        <w:tab/>
        <w:t>SEGUNDO</w:t>
      </w: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  <w:r w:rsidRPr="008F583D">
        <w:rPr>
          <w:b/>
          <w:sz w:val="24"/>
          <w:szCs w:val="24"/>
        </w:rPr>
        <w:t>OBJETIVO DE GRADO:</w:t>
      </w:r>
      <w:r w:rsidR="007120E6" w:rsidRPr="008F583D">
        <w:rPr>
          <w:color w:val="auto"/>
          <w:sz w:val="24"/>
          <w:szCs w:val="24"/>
        </w:rPr>
        <w:t xml:space="preserve"> Adquirir el dominio para leer y escribir a través de diferentes estrategias</w:t>
      </w:r>
    </w:p>
    <w:tbl>
      <w:tblPr>
        <w:tblStyle w:val="TableGrid"/>
        <w:tblW w:w="13319" w:type="dxa"/>
        <w:tblInd w:w="250" w:type="dxa"/>
        <w:tblCellMar>
          <w:top w:w="7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2268"/>
        <w:gridCol w:w="11051"/>
      </w:tblGrid>
      <w:tr w:rsidR="000C3278" w:rsidRPr="008F583D" w:rsidTr="00952434">
        <w:trPr>
          <w:trHeight w:val="27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 w:rsidP="00952434">
            <w:pPr>
              <w:spacing w:after="0" w:line="259" w:lineRule="auto"/>
              <w:ind w:left="65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PERIODO</w:t>
            </w:r>
          </w:p>
          <w:p w:rsidR="000C3278" w:rsidRPr="008F583D" w:rsidRDefault="000C3278" w:rsidP="00952434">
            <w:pPr>
              <w:spacing w:after="0" w:line="259" w:lineRule="auto"/>
              <w:ind w:left="68" w:right="0" w:firstLine="0"/>
              <w:jc w:val="center"/>
              <w:rPr>
                <w:sz w:val="24"/>
                <w:szCs w:val="24"/>
              </w:rPr>
            </w:pPr>
          </w:p>
          <w:p w:rsidR="000C3278" w:rsidRPr="008F583D" w:rsidRDefault="008600DC" w:rsidP="00952434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1</w:t>
            </w:r>
          </w:p>
          <w:p w:rsidR="000C3278" w:rsidRPr="008F583D" w:rsidRDefault="004049CD">
            <w:pPr>
              <w:spacing w:after="0" w:line="259" w:lineRule="auto"/>
              <w:ind w:left="68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50 horas</w:t>
            </w:r>
          </w:p>
        </w:tc>
        <w:tc>
          <w:tcPr>
            <w:tcW w:w="1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B2" w:rsidRPr="008F583D" w:rsidRDefault="008600DC">
            <w:pPr>
              <w:spacing w:after="0" w:line="240" w:lineRule="auto"/>
              <w:ind w:left="2" w:right="0" w:firstLine="0"/>
              <w:rPr>
                <w:color w:val="FFFFFF"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EGUNTAS </w:t>
            </w:r>
            <w:r w:rsidR="000F7E6D" w:rsidRPr="008F583D">
              <w:rPr>
                <w:b/>
                <w:sz w:val="24"/>
                <w:szCs w:val="24"/>
              </w:rPr>
              <w:t>PROBLEMATIZADORA</w:t>
            </w:r>
            <w:r w:rsidR="000F7E6D" w:rsidRPr="008F583D">
              <w:rPr>
                <w:sz w:val="24"/>
                <w:szCs w:val="24"/>
              </w:rPr>
              <w:t>: ¿</w:t>
            </w:r>
            <w:r w:rsidR="00614934" w:rsidRPr="008F583D">
              <w:rPr>
                <w:sz w:val="24"/>
                <w:szCs w:val="24"/>
              </w:rPr>
              <w:t>Cómo me aproximo  a la comprensión y producción de textos fortaleciendo mis procesos comunicativos?</w:t>
            </w:r>
            <w:r w:rsidR="00614934" w:rsidRPr="008F583D">
              <w:rPr>
                <w:color w:val="FFFFFF"/>
                <w:sz w:val="24"/>
                <w:szCs w:val="24"/>
              </w:rPr>
              <w:t xml:space="preserve"> u</w:t>
            </w:r>
          </w:p>
          <w:p w:rsidR="00BA7126" w:rsidRPr="008F583D" w:rsidRDefault="00BA7126">
            <w:pPr>
              <w:spacing w:after="0" w:line="240" w:lineRule="auto"/>
              <w:ind w:left="2" w:right="0" w:firstLine="0"/>
              <w:rPr>
                <w:color w:val="FFFFFF"/>
                <w:sz w:val="24"/>
                <w:szCs w:val="24"/>
              </w:rPr>
            </w:pPr>
          </w:p>
          <w:p w:rsidR="00F766B2" w:rsidRPr="008F583D" w:rsidRDefault="00F766B2">
            <w:pPr>
              <w:spacing w:after="0" w:line="240" w:lineRule="auto"/>
              <w:ind w:left="2" w:right="0" w:firstLine="0"/>
              <w:rPr>
                <w:b/>
                <w:color w:val="FFFFFF"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JES CURRICULARES  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>Comprensión e interpretación textual</w:t>
            </w:r>
          </w:p>
          <w:p w:rsidR="000C3278" w:rsidRPr="008F583D" w:rsidRDefault="00F766B2" w:rsidP="00C76611">
            <w:pPr>
              <w:spacing w:after="0" w:line="240" w:lineRule="auto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  <w:lang w:val="es-ES"/>
              </w:rPr>
              <w:t xml:space="preserve"> </w:t>
            </w:r>
          </w:p>
          <w:p w:rsidR="000C3278" w:rsidRPr="008F583D" w:rsidRDefault="000C3278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B75015" w:rsidRPr="008F583D" w:rsidTr="00952434">
        <w:trPr>
          <w:trHeight w:val="279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15" w:rsidRPr="008F583D" w:rsidRDefault="00B7501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>TIEMPO</w:t>
            </w:r>
          </w:p>
          <w:p w:rsidR="00B75015" w:rsidRPr="008F583D" w:rsidRDefault="00B7501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50 HORAS</w:t>
            </w:r>
          </w:p>
        </w:tc>
        <w:tc>
          <w:tcPr>
            <w:tcW w:w="1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015" w:rsidRPr="008F583D" w:rsidRDefault="00B75015" w:rsidP="00B75015">
            <w:pPr>
              <w:spacing w:after="0" w:line="259" w:lineRule="auto"/>
              <w:ind w:left="110" w:firstLine="0"/>
              <w:jc w:val="both"/>
              <w:rPr>
                <w:color w:val="auto"/>
                <w:sz w:val="24"/>
                <w:szCs w:val="24"/>
              </w:rPr>
            </w:pPr>
            <w:r w:rsidRPr="008F583D">
              <w:rPr>
                <w:b/>
                <w:color w:val="auto"/>
                <w:sz w:val="24"/>
                <w:szCs w:val="24"/>
              </w:rPr>
              <w:t xml:space="preserve">COMPETENCIAS: </w:t>
            </w:r>
            <w:r w:rsidRPr="008F583D">
              <w:rPr>
                <w:color w:val="auto"/>
                <w:sz w:val="24"/>
                <w:szCs w:val="24"/>
              </w:rPr>
              <w:t xml:space="preserve">habilidades y capacidades que el estudiante debe  desarrollar </w:t>
            </w:r>
          </w:p>
          <w:p w:rsidR="00933D35" w:rsidRPr="008F583D" w:rsidRDefault="00B75015" w:rsidP="00D0176C">
            <w:pPr>
              <w:spacing w:after="0" w:line="259" w:lineRule="auto"/>
              <w:ind w:left="0" w:firstLine="0"/>
              <w:jc w:val="both"/>
              <w:rPr>
                <w:color w:val="auto"/>
                <w:sz w:val="24"/>
                <w:szCs w:val="24"/>
              </w:rPr>
            </w:pPr>
            <w:r w:rsidRPr="008F583D">
              <w:rPr>
                <w:color w:val="auto"/>
                <w:sz w:val="24"/>
                <w:szCs w:val="24"/>
              </w:rPr>
              <w:t xml:space="preserve">.Pragmática, sociolingüística, textual, literaria, gramatical, enciclopédica, poética. </w:t>
            </w:r>
          </w:p>
          <w:p w:rsidR="00D0176C" w:rsidRPr="008F583D" w:rsidRDefault="00D0176C" w:rsidP="00D0176C">
            <w:pPr>
              <w:spacing w:after="0" w:line="259" w:lineRule="auto"/>
              <w:ind w:left="0" w:firstLine="0"/>
              <w:jc w:val="both"/>
              <w:rPr>
                <w:b/>
                <w:color w:val="auto"/>
                <w:sz w:val="24"/>
                <w:szCs w:val="24"/>
              </w:rPr>
            </w:pPr>
            <w:r w:rsidRPr="008F583D">
              <w:rPr>
                <w:b/>
                <w:color w:val="auto"/>
                <w:sz w:val="24"/>
                <w:szCs w:val="24"/>
              </w:rPr>
              <w:t>DBA</w:t>
            </w:r>
          </w:p>
          <w:p w:rsidR="009146A6" w:rsidRPr="008F583D" w:rsidRDefault="009146A6" w:rsidP="009146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5</w:t>
            </w: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-Identifica las palabras relevantes de un mensaje</w:t>
            </w:r>
          </w:p>
          <w:p w:rsidR="009146A6" w:rsidRPr="008F583D" w:rsidRDefault="009146A6" w:rsidP="009146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y las ag</w:t>
            </w:r>
            <w:r w:rsidR="00892767"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rupa en unidades significativas :</w:t>
            </w:r>
          </w:p>
          <w:p w:rsidR="00D0176C" w:rsidRPr="008F583D" w:rsidRDefault="009146A6" w:rsidP="009146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proofErr w:type="gramStart"/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sonidos</w:t>
            </w:r>
            <w:proofErr w:type="gramEnd"/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en palabras y palabras en oraciones.</w:t>
            </w:r>
          </w:p>
          <w:p w:rsidR="00892767" w:rsidRPr="008F583D" w:rsidRDefault="00892767" w:rsidP="009146A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892767" w:rsidRPr="008F583D" w:rsidRDefault="00892767" w:rsidP="008927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r w:rsidRPr="008F583D">
              <w:rPr>
                <w:rFonts w:eastAsiaTheme="minorEastAsia"/>
                <w:b/>
                <w:color w:val="auto"/>
                <w:sz w:val="24"/>
                <w:szCs w:val="24"/>
                <w:lang w:val="es-ES"/>
              </w:rPr>
              <w:t>6.</w:t>
            </w:r>
            <w:r w:rsidRPr="008F583D">
              <w:rPr>
                <w:rFonts w:eastAsiaTheme="minorEastAsia"/>
                <w:color w:val="auto"/>
                <w:sz w:val="24"/>
                <w:szCs w:val="24"/>
                <w:lang w:val="es-ES"/>
              </w:rPr>
              <w:t>Predice y analiza los contenidos y estructuras</w:t>
            </w:r>
          </w:p>
          <w:p w:rsidR="00892767" w:rsidRPr="008F583D" w:rsidRDefault="00892767" w:rsidP="0089276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  <w:proofErr w:type="gramStart"/>
            <w:r w:rsidRPr="008F583D">
              <w:rPr>
                <w:rFonts w:eastAsiaTheme="minorEastAsia"/>
                <w:color w:val="auto"/>
                <w:sz w:val="24"/>
                <w:szCs w:val="24"/>
                <w:lang w:val="es-ES"/>
              </w:rPr>
              <w:t>de</w:t>
            </w:r>
            <w:proofErr w:type="gramEnd"/>
            <w:r w:rsidRPr="008F583D">
              <w:rPr>
                <w:rFonts w:eastAsiaTheme="minorEastAsia"/>
                <w:color w:val="auto"/>
                <w:sz w:val="24"/>
                <w:szCs w:val="24"/>
                <w:lang w:val="es-ES"/>
              </w:rPr>
              <w:t xml:space="preserve"> diversos tipos de texto, a partir de sus conocimientos previos.</w:t>
            </w:r>
          </w:p>
          <w:p w:rsidR="009146A6" w:rsidRPr="008F583D" w:rsidRDefault="009146A6" w:rsidP="009146A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</w:p>
          <w:p w:rsidR="00B75015" w:rsidRPr="008F583D" w:rsidRDefault="00B75015" w:rsidP="009146A6">
            <w:pPr>
              <w:spacing w:after="0" w:line="259" w:lineRule="auto"/>
              <w:ind w:left="11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892767" w:rsidRPr="008F583D" w:rsidRDefault="00892767" w:rsidP="009146A6">
            <w:pPr>
              <w:spacing w:after="0" w:line="259" w:lineRule="auto"/>
              <w:ind w:left="11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  <w:p w:rsidR="00892767" w:rsidRPr="008F583D" w:rsidRDefault="00892767" w:rsidP="009146A6">
            <w:pPr>
              <w:spacing w:after="0" w:line="259" w:lineRule="auto"/>
              <w:ind w:left="110" w:firstLine="0"/>
              <w:jc w:val="both"/>
              <w:rPr>
                <w:rFonts w:eastAsiaTheme="minorEastAsia"/>
                <w:color w:val="auto"/>
                <w:sz w:val="24"/>
                <w:szCs w:val="24"/>
                <w:lang w:val="es-ES"/>
              </w:rPr>
            </w:pP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BA7126" w:rsidRPr="008F583D" w:rsidRDefault="00BA7126" w:rsidP="00952434">
      <w:pPr>
        <w:spacing w:after="0" w:line="259" w:lineRule="auto"/>
        <w:ind w:left="142" w:right="0" w:firstLine="0"/>
        <w:rPr>
          <w:sz w:val="24"/>
          <w:szCs w:val="24"/>
        </w:rPr>
      </w:pPr>
    </w:p>
    <w:tbl>
      <w:tblPr>
        <w:tblStyle w:val="TableGrid"/>
        <w:tblpPr w:leftFromText="141" w:rightFromText="141" w:horzAnchor="margin" w:tblpY="240"/>
        <w:tblW w:w="13291" w:type="dxa"/>
        <w:tblInd w:w="0" w:type="dxa"/>
        <w:tblCellMar>
          <w:top w:w="7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2547"/>
        <w:gridCol w:w="2229"/>
        <w:gridCol w:w="1433"/>
        <w:gridCol w:w="4668"/>
        <w:gridCol w:w="2414"/>
      </w:tblGrid>
      <w:tr w:rsidR="000C3278" w:rsidRPr="008F583D" w:rsidTr="00BA493D">
        <w:trPr>
          <w:trHeight w:val="1527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952434">
            <w:pPr>
              <w:spacing w:after="0" w:line="259" w:lineRule="auto"/>
              <w:ind w:left="89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Semanas</w:t>
            </w:r>
          </w:p>
          <w:p w:rsidR="000C3278" w:rsidRPr="008F583D" w:rsidRDefault="008600DC" w:rsidP="00952434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10</w:t>
            </w:r>
          </w:p>
          <w:p w:rsidR="000C3278" w:rsidRPr="008F583D" w:rsidRDefault="000C3278" w:rsidP="00D55463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0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 w:rsidP="00491AC5">
            <w:pPr>
              <w:pStyle w:val="Prrafodelista"/>
              <w:spacing w:after="0" w:line="259" w:lineRule="auto"/>
              <w:ind w:left="2" w:firstLine="0"/>
              <w:rPr>
                <w:sz w:val="24"/>
                <w:szCs w:val="24"/>
              </w:rPr>
            </w:pPr>
          </w:p>
        </w:tc>
      </w:tr>
      <w:tr w:rsidR="000C3278" w:rsidRPr="008F583D" w:rsidTr="00BA493D">
        <w:trPr>
          <w:trHeight w:val="2036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ab/>
            </w:r>
          </w:p>
        </w:tc>
        <w:tc>
          <w:tcPr>
            <w:tcW w:w="10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INDICADORES </w:t>
            </w:r>
          </w:p>
          <w:p w:rsidR="00C76611" w:rsidRPr="008F583D" w:rsidRDefault="00C76611" w:rsidP="00C76611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sz w:val="24"/>
                <w:szCs w:val="24"/>
              </w:rPr>
            </w:pPr>
          </w:p>
          <w:p w:rsidR="00D8664C" w:rsidRPr="008F583D" w:rsidRDefault="00D8664C" w:rsidP="00D8664C">
            <w:pPr>
              <w:spacing w:line="259" w:lineRule="auto"/>
              <w:ind w:left="2"/>
              <w:rPr>
                <w:rFonts w:eastAsiaTheme="minorEastAsia"/>
                <w:sz w:val="24"/>
                <w:szCs w:val="24"/>
              </w:rPr>
            </w:pPr>
            <w:r w:rsidRPr="008F583D">
              <w:rPr>
                <w:rFonts w:eastAsiaTheme="minorEastAsia"/>
                <w:sz w:val="24"/>
                <w:szCs w:val="24"/>
              </w:rPr>
              <w:t>Reconocimiento del propósito comunicativo de su interlocutor de acuerdo con las palabras que emplea en sus mensajes.</w:t>
            </w:r>
          </w:p>
          <w:p w:rsidR="00D8664C" w:rsidRPr="008F583D" w:rsidRDefault="00D8664C" w:rsidP="00D8664C">
            <w:pPr>
              <w:spacing w:line="259" w:lineRule="auto"/>
              <w:ind w:left="2"/>
              <w:rPr>
                <w:rFonts w:eastAsiaTheme="minorEastAsia"/>
                <w:sz w:val="24"/>
                <w:szCs w:val="24"/>
              </w:rPr>
            </w:pPr>
            <w:r w:rsidRPr="008F583D">
              <w:rPr>
                <w:rFonts w:eastAsiaTheme="minorEastAsia"/>
                <w:sz w:val="24"/>
                <w:szCs w:val="24"/>
              </w:rPr>
              <w:t xml:space="preserve"> </w:t>
            </w:r>
          </w:p>
          <w:p w:rsidR="00D8664C" w:rsidRPr="008F583D" w:rsidRDefault="00D8664C" w:rsidP="00D8664C">
            <w:pPr>
              <w:spacing w:line="259" w:lineRule="auto"/>
              <w:ind w:left="2"/>
              <w:rPr>
                <w:rFonts w:eastAsiaTheme="minorEastAsia"/>
                <w:sz w:val="24"/>
                <w:szCs w:val="24"/>
              </w:rPr>
            </w:pPr>
            <w:r w:rsidRPr="008F583D">
              <w:rPr>
                <w:rFonts w:eastAsiaTheme="minorEastAsia"/>
                <w:sz w:val="24"/>
                <w:szCs w:val="24"/>
              </w:rPr>
              <w:t>Comprensión del contenido global de un texto.</w:t>
            </w:r>
          </w:p>
          <w:p w:rsidR="00D8664C" w:rsidRPr="008F583D" w:rsidRDefault="00D8664C" w:rsidP="00D8664C">
            <w:pPr>
              <w:spacing w:line="259" w:lineRule="auto"/>
              <w:ind w:left="2"/>
              <w:rPr>
                <w:rFonts w:eastAsiaTheme="minorEastAsia"/>
                <w:sz w:val="24"/>
                <w:szCs w:val="24"/>
              </w:rPr>
            </w:pPr>
          </w:p>
          <w:p w:rsidR="00D8664C" w:rsidRPr="008F583D" w:rsidRDefault="00D8664C" w:rsidP="00D8664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  <w:r w:rsidRPr="008F583D">
              <w:rPr>
                <w:rFonts w:eastAsiaTheme="minorEastAsia"/>
                <w:sz w:val="24"/>
                <w:szCs w:val="24"/>
              </w:rPr>
              <w:t>Predicción  y análisis de  los contenidos y estructuras de diversos tipos de texto, a partir de sus conocimientos previos.</w:t>
            </w:r>
          </w:p>
          <w:p w:rsidR="00D8664C" w:rsidRPr="008F583D" w:rsidRDefault="00D8664C" w:rsidP="00D8664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</w:rPr>
            </w:pPr>
          </w:p>
          <w:p w:rsidR="00D8664C" w:rsidRPr="008F583D" w:rsidRDefault="00D8664C" w:rsidP="00D8664C">
            <w:pPr>
              <w:spacing w:line="259" w:lineRule="auto"/>
              <w:ind w:left="2"/>
              <w:rPr>
                <w:rFonts w:eastAsiaTheme="minorEastAsia"/>
                <w:sz w:val="24"/>
                <w:szCs w:val="24"/>
              </w:rPr>
            </w:pPr>
            <w:r w:rsidRPr="008F583D">
              <w:rPr>
                <w:rFonts w:eastAsiaTheme="minorEastAsia"/>
                <w:sz w:val="24"/>
                <w:szCs w:val="24"/>
              </w:rPr>
              <w:t>Organización de las secuencias presentadas en el texto.</w:t>
            </w:r>
          </w:p>
          <w:p w:rsidR="00C76611" w:rsidRPr="008F583D" w:rsidRDefault="00C76611" w:rsidP="00C76611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BA493D">
        <w:trPr>
          <w:trHeight w:val="516"/>
        </w:trPr>
        <w:tc>
          <w:tcPr>
            <w:tcW w:w="132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0" w:right="66" w:firstLine="0"/>
              <w:jc w:val="center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CONTENIDOS </w:t>
            </w:r>
          </w:p>
          <w:p w:rsidR="007E501D" w:rsidRDefault="007E501D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cterísticas de los textos narrativos</w:t>
            </w:r>
          </w:p>
          <w:p w:rsidR="00AD78EF" w:rsidRDefault="00AD78EF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ementos que componen un texto: </w:t>
            </w:r>
            <w:proofErr w:type="gramStart"/>
            <w:r>
              <w:rPr>
                <w:sz w:val="24"/>
                <w:szCs w:val="24"/>
              </w:rPr>
              <w:t>títulos ,oraciones</w:t>
            </w:r>
            <w:proofErr w:type="gramEnd"/>
            <w:r>
              <w:rPr>
                <w:sz w:val="24"/>
                <w:szCs w:val="24"/>
              </w:rPr>
              <w:t xml:space="preserve"> y párrafos.</w:t>
            </w:r>
          </w:p>
          <w:p w:rsidR="00D8664C" w:rsidRPr="008F583D" w:rsidRDefault="00D8664C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Campos semánticos</w:t>
            </w:r>
          </w:p>
          <w:p w:rsidR="00D8664C" w:rsidRPr="008F583D" w:rsidRDefault="00D8664C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La oración y sus partes</w:t>
            </w:r>
          </w:p>
          <w:p w:rsidR="00D8664C" w:rsidRPr="008F583D" w:rsidRDefault="00D8664C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Propósitos comunicativos a partir  del interlocutor</w:t>
            </w:r>
            <w:r w:rsidR="00AD78EF">
              <w:rPr>
                <w:sz w:val="24"/>
                <w:szCs w:val="24"/>
              </w:rPr>
              <w:t>: Lenguaje formal e informal.</w:t>
            </w:r>
          </w:p>
          <w:p w:rsidR="00D8664C" w:rsidRPr="008F583D" w:rsidRDefault="00D8664C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onocimiento del contenido global de un texto </w:t>
            </w:r>
          </w:p>
          <w:p w:rsidR="00AD78EF" w:rsidRDefault="00D8664C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Palabras parónimas</w:t>
            </w:r>
            <w:r w:rsidR="00AD78EF">
              <w:rPr>
                <w:sz w:val="24"/>
                <w:szCs w:val="24"/>
              </w:rPr>
              <w:t>.</w:t>
            </w:r>
          </w:p>
          <w:p w:rsidR="00D8664C" w:rsidRPr="008F583D" w:rsidRDefault="00AD78EF" w:rsidP="00AD78EF">
            <w:pPr>
              <w:spacing w:line="259" w:lineRule="auto"/>
              <w:ind w:left="0" w:right="66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Elementos de la comunicación:</w:t>
            </w:r>
            <w:r w:rsidR="00D8664C" w:rsidRPr="008F583D">
              <w:rPr>
                <w:sz w:val="24"/>
                <w:szCs w:val="24"/>
              </w:rPr>
              <w:t xml:space="preserve"> normas de cortesía en la comunicación</w:t>
            </w:r>
          </w:p>
          <w:p w:rsidR="00D8664C" w:rsidRPr="008F583D" w:rsidRDefault="00D8664C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La inferencia a partir de la estructura del texto</w:t>
            </w:r>
          </w:p>
          <w:p w:rsidR="00D8664C" w:rsidRPr="008F583D" w:rsidRDefault="00D8664C" w:rsidP="00AD78EF">
            <w:pPr>
              <w:spacing w:line="259" w:lineRule="auto"/>
              <w:ind w:left="0" w:right="66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Fluidez en la lectura</w:t>
            </w:r>
          </w:p>
          <w:p w:rsidR="00D8664C" w:rsidRPr="008F583D" w:rsidRDefault="00D8664C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Organización por secuencias </w:t>
            </w:r>
          </w:p>
          <w:p w:rsidR="00D8664C" w:rsidRDefault="00D8664C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La silaba y el acento</w:t>
            </w:r>
            <w:r w:rsidR="00AD78EF">
              <w:rPr>
                <w:sz w:val="24"/>
                <w:szCs w:val="24"/>
              </w:rPr>
              <w:t xml:space="preserve"> </w:t>
            </w:r>
          </w:p>
          <w:p w:rsidR="00AD78EF" w:rsidRDefault="00AD78EF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l diccionario.</w:t>
            </w:r>
          </w:p>
          <w:p w:rsidR="00AD78EF" w:rsidRPr="008F583D" w:rsidRDefault="00AD78EF" w:rsidP="00D8664C">
            <w:pPr>
              <w:spacing w:line="259" w:lineRule="auto"/>
              <w:ind w:right="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tura de palabras con: que-</w:t>
            </w:r>
            <w:proofErr w:type="spellStart"/>
            <w:r>
              <w:rPr>
                <w:sz w:val="24"/>
                <w:szCs w:val="24"/>
              </w:rPr>
              <w:t>qui</w:t>
            </w:r>
            <w:proofErr w:type="spellEnd"/>
            <w:r>
              <w:rPr>
                <w:sz w:val="24"/>
                <w:szCs w:val="24"/>
              </w:rPr>
              <w:t xml:space="preserve"> ;</w:t>
            </w:r>
            <w:r w:rsidR="00CF2076">
              <w:rPr>
                <w:sz w:val="24"/>
                <w:szCs w:val="24"/>
              </w:rPr>
              <w:t xml:space="preserve"> </w:t>
            </w:r>
            <w:proofErr w:type="spellStart"/>
            <w:r w:rsidR="00CF2076">
              <w:rPr>
                <w:sz w:val="24"/>
                <w:szCs w:val="24"/>
              </w:rPr>
              <w:t>gue-gui</w:t>
            </w:r>
            <w:proofErr w:type="spellEnd"/>
            <w:r w:rsidR="00CF2076">
              <w:rPr>
                <w:sz w:val="24"/>
                <w:szCs w:val="24"/>
              </w:rPr>
              <w:t xml:space="preserve"> ; </w:t>
            </w:r>
            <w:proofErr w:type="spellStart"/>
            <w:r w:rsidR="00CF2076">
              <w:rPr>
                <w:sz w:val="24"/>
                <w:szCs w:val="24"/>
              </w:rPr>
              <w:t>gue-gui</w:t>
            </w:r>
            <w:proofErr w:type="spellEnd"/>
          </w:p>
          <w:p w:rsidR="00491AC5" w:rsidRPr="008F583D" w:rsidRDefault="00491AC5" w:rsidP="00D55463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</w:p>
          <w:p w:rsidR="00F766B2" w:rsidRPr="008F583D" w:rsidRDefault="00F766B2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0C3278" w:rsidP="00D55463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BA493D">
        <w:trPr>
          <w:trHeight w:val="281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DIMENTAL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0" w:right="65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CTITUDINAL </w:t>
            </w:r>
          </w:p>
        </w:tc>
      </w:tr>
      <w:tr w:rsidR="000C3278" w:rsidRPr="008F583D" w:rsidTr="00BA493D">
        <w:trPr>
          <w:trHeight w:val="1781"/>
        </w:trPr>
        <w:tc>
          <w:tcPr>
            <w:tcW w:w="6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82E" w:rsidRPr="008F583D" w:rsidRDefault="0098482E" w:rsidP="0098482E">
            <w:pPr>
              <w:spacing w:after="0" w:line="259" w:lineRule="auto"/>
              <w:ind w:left="0" w:right="66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Trabaja la  información explícita o implícita de un </w:t>
            </w:r>
            <w:proofErr w:type="gramStart"/>
            <w:r w:rsidRPr="008F583D">
              <w:rPr>
                <w:b/>
                <w:sz w:val="24"/>
                <w:szCs w:val="24"/>
              </w:rPr>
              <w:t xml:space="preserve">texto </w:t>
            </w:r>
            <w:r w:rsidRPr="008F583D">
              <w:rPr>
                <w:sz w:val="24"/>
                <w:szCs w:val="24"/>
              </w:rPr>
              <w:t>.</w:t>
            </w:r>
            <w:proofErr w:type="gramEnd"/>
            <w:r w:rsidRPr="008F583D">
              <w:rPr>
                <w:sz w:val="24"/>
                <w:szCs w:val="24"/>
              </w:rPr>
              <w:t xml:space="preserve"> </w:t>
            </w:r>
          </w:p>
          <w:p w:rsidR="000C3278" w:rsidRPr="008F583D" w:rsidRDefault="0098482E" w:rsidP="0098482E">
            <w:pPr>
              <w:spacing w:after="2" w:line="238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4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Constru</w:t>
            </w:r>
            <w:r w:rsidR="00A00815" w:rsidRPr="008F583D">
              <w:rPr>
                <w:sz w:val="24"/>
                <w:szCs w:val="24"/>
              </w:rPr>
              <w:t xml:space="preserve">cción </w:t>
            </w:r>
            <w:r w:rsidR="000F7E6D" w:rsidRPr="008F583D">
              <w:rPr>
                <w:sz w:val="24"/>
                <w:szCs w:val="24"/>
              </w:rPr>
              <w:t>de narraciones</w:t>
            </w:r>
            <w:r w:rsidRPr="008F583D">
              <w:rPr>
                <w:sz w:val="24"/>
                <w:szCs w:val="24"/>
              </w:rPr>
              <w:t xml:space="preserve"> cortas. </w:t>
            </w:r>
          </w:p>
          <w:p w:rsidR="00A00815" w:rsidRPr="008F583D" w:rsidRDefault="008600DC" w:rsidP="00D55463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. </w:t>
            </w:r>
          </w:p>
          <w:p w:rsidR="000C3278" w:rsidRPr="008F583D" w:rsidRDefault="000F7E6D" w:rsidP="00D55463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Aplicación en</w:t>
            </w:r>
            <w:r w:rsidR="008600DC" w:rsidRPr="008F583D">
              <w:rPr>
                <w:sz w:val="24"/>
                <w:szCs w:val="24"/>
              </w:rPr>
              <w:t xml:space="preserve"> sus escritos</w:t>
            </w:r>
            <w:r w:rsidR="00A00815" w:rsidRPr="008F583D">
              <w:rPr>
                <w:sz w:val="24"/>
                <w:szCs w:val="24"/>
              </w:rPr>
              <w:t xml:space="preserve"> de</w:t>
            </w:r>
            <w:r w:rsidR="008600DC" w:rsidRPr="008F583D">
              <w:rPr>
                <w:sz w:val="24"/>
                <w:szCs w:val="24"/>
              </w:rPr>
              <w:t xml:space="preserve"> las reglas. </w:t>
            </w:r>
          </w:p>
          <w:p w:rsidR="000C3278" w:rsidRPr="008F583D" w:rsidRDefault="000C3278" w:rsidP="00D55463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0C3278" w:rsidP="00D55463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A00815" w:rsidP="00D55463">
            <w:pPr>
              <w:spacing w:after="0" w:line="245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Disfrute</w:t>
            </w:r>
            <w:r w:rsidR="008600DC" w:rsidRPr="008F583D">
              <w:rPr>
                <w:sz w:val="24"/>
                <w:szCs w:val="24"/>
              </w:rPr>
              <w:tab/>
              <w:t xml:space="preserve">de lecturas </w:t>
            </w:r>
            <w:r w:rsidR="008600DC" w:rsidRPr="008F583D">
              <w:rPr>
                <w:sz w:val="24"/>
                <w:szCs w:val="24"/>
              </w:rPr>
              <w:tab/>
              <w:t xml:space="preserve">orales </w:t>
            </w:r>
            <w:r w:rsidR="008600DC" w:rsidRPr="008F583D">
              <w:rPr>
                <w:sz w:val="24"/>
                <w:szCs w:val="24"/>
              </w:rPr>
              <w:tab/>
              <w:t xml:space="preserve">y silenciosas. </w:t>
            </w:r>
          </w:p>
          <w:p w:rsidR="000C3278" w:rsidRPr="008F583D" w:rsidRDefault="00A00815" w:rsidP="00D55463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 Le</w:t>
            </w:r>
            <w:r w:rsidR="008600DC" w:rsidRPr="008F583D">
              <w:rPr>
                <w:sz w:val="24"/>
                <w:szCs w:val="24"/>
              </w:rPr>
              <w:t xml:space="preserve">cturas orales y silenciosas </w:t>
            </w:r>
          </w:p>
          <w:p w:rsidR="000C3278" w:rsidRPr="008F583D" w:rsidRDefault="000C3278" w:rsidP="00D55463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760BD0">
        <w:trPr>
          <w:trHeight w:val="539"/>
        </w:trPr>
        <w:tc>
          <w:tcPr>
            <w:tcW w:w="4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METODOLOGIA </w:t>
            </w:r>
          </w:p>
        </w:tc>
        <w:tc>
          <w:tcPr>
            <w:tcW w:w="6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D55463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CTIVIDADES </w:t>
            </w: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4651"/>
        <w:tblW w:w="13743" w:type="dxa"/>
        <w:tblInd w:w="0" w:type="dxa"/>
        <w:tblCellMar>
          <w:top w:w="9" w:type="dxa"/>
          <w:left w:w="108" w:type="dxa"/>
          <w:right w:w="44" w:type="dxa"/>
        </w:tblCellMar>
        <w:tblLook w:val="04A0" w:firstRow="1" w:lastRow="0" w:firstColumn="1" w:lastColumn="0" w:noHBand="0" w:noVBand="1"/>
      </w:tblPr>
      <w:tblGrid>
        <w:gridCol w:w="4831"/>
        <w:gridCol w:w="4678"/>
        <w:gridCol w:w="4234"/>
      </w:tblGrid>
      <w:tr w:rsidR="000C3278" w:rsidRPr="008F583D" w:rsidTr="00F766B2">
        <w:trPr>
          <w:trHeight w:val="7094"/>
        </w:trPr>
        <w:tc>
          <w:tcPr>
            <w:tcW w:w="4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16008D" w:rsidP="00F766B2">
            <w:pPr>
              <w:spacing w:after="0" w:line="239" w:lineRule="auto"/>
              <w:ind w:left="0" w:right="62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 xml:space="preserve"> Se seguirá el texto guía otorgado por el MEN. </w:t>
            </w:r>
            <w:r w:rsidR="008600DC" w:rsidRPr="008F583D">
              <w:rPr>
                <w:sz w:val="24"/>
                <w:szCs w:val="24"/>
              </w:rPr>
              <w:t xml:space="preserve">En cada uno de los procesos de aula se tiene en cuenta los pre-saberes y los intereses de los estudiantes, iniciando así las temáticas que los llevará a la consulta, socialización, profundización de cada tema; concluyendo en mapa conceptual, cuadros sinópticos, trabajo de asesoría individual y grupal. </w:t>
            </w:r>
            <w:r w:rsidR="000F7E6D" w:rsidRPr="008F583D">
              <w:rPr>
                <w:sz w:val="24"/>
                <w:szCs w:val="24"/>
              </w:rPr>
              <w:t>Fomentando la</w:t>
            </w:r>
            <w:r w:rsidR="008600DC" w:rsidRPr="008F583D">
              <w:rPr>
                <w:sz w:val="24"/>
                <w:szCs w:val="24"/>
              </w:rPr>
              <w:t xml:space="preserve"> ejecución de actividades creativas las cuales desarrollan destrezas y habilidades en la creación y producción dirigida. </w:t>
            </w:r>
          </w:p>
          <w:p w:rsidR="000C3278" w:rsidRPr="008F583D" w:rsidRDefault="008600DC" w:rsidP="00F766B2">
            <w:pPr>
              <w:spacing w:after="0" w:line="239" w:lineRule="auto"/>
              <w:ind w:left="0" w:right="64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Formulación y reformulación de preguntas, elaboración de hipótesis, confrontación, asociación, inferencia, deducción, comparación, creación y recreación de su propia realidad.  </w:t>
            </w:r>
          </w:p>
          <w:p w:rsidR="000C3278" w:rsidRPr="008F583D" w:rsidRDefault="008600DC" w:rsidP="00F766B2">
            <w:pPr>
              <w:spacing w:after="0" w:line="240" w:lineRule="auto"/>
              <w:ind w:left="0" w:right="64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s en equipo donde los estudiantes que manejan mejor la temática interactúen con los demás, lo que posibilita a unos y otros enseñar y ser enseñados.  </w:t>
            </w:r>
          </w:p>
          <w:p w:rsidR="000C3278" w:rsidRPr="008F583D" w:rsidRDefault="008600DC" w:rsidP="00F766B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l maestro se constituye en mediador del proceso. </w:t>
            </w:r>
          </w:p>
          <w:p w:rsidR="00C76611" w:rsidRPr="008F583D" w:rsidRDefault="00C76611" w:rsidP="00F766B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sugiere para el tema los desafíos 100 y 101 y para la organización por secuencias los desafíos 72 y 73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ENTO HUMANO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tor y coordinadores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ocentes del grado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udiantes monitores de la asignatura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udiantes de la Institución Educativa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adres de familia. </w:t>
            </w:r>
          </w:p>
          <w:p w:rsidR="000C3278" w:rsidRPr="008F583D" w:rsidRDefault="000C3278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URSOS FÍSICOS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alones de clase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ula múltiple y de proyección. </w:t>
            </w:r>
          </w:p>
          <w:p w:rsidR="000C3278" w:rsidRPr="008F583D" w:rsidRDefault="000C3278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EDIOS Y AYUDAS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elículas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Grabadora. </w:t>
            </w:r>
          </w:p>
          <w:p w:rsidR="000C3278" w:rsidRPr="008F583D" w:rsidRDefault="008600DC" w:rsidP="00F766B2">
            <w:pPr>
              <w:spacing w:after="2" w:line="238" w:lineRule="auto"/>
              <w:ind w:left="2" w:right="3191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elevisor. D.V.D. Video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Video </w:t>
            </w:r>
            <w:proofErr w:type="spellStart"/>
            <w:r w:rsidRPr="008F583D">
              <w:rPr>
                <w:sz w:val="24"/>
                <w:szCs w:val="24"/>
              </w:rPr>
              <w:t>Beam</w:t>
            </w:r>
            <w:proofErr w:type="spellEnd"/>
            <w:r w:rsidRPr="008F583D">
              <w:rPr>
                <w:sz w:val="24"/>
                <w:szCs w:val="24"/>
              </w:rPr>
              <w:t xml:space="preserve">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utadores. </w:t>
            </w:r>
          </w:p>
          <w:p w:rsidR="000C3278" w:rsidRPr="008F583D" w:rsidRDefault="000C3278" w:rsidP="00F766B2">
            <w:pPr>
              <w:spacing w:after="0" w:line="259" w:lineRule="auto"/>
              <w:ind w:left="710" w:right="0" w:firstLine="0"/>
              <w:rPr>
                <w:sz w:val="24"/>
                <w:szCs w:val="24"/>
              </w:rPr>
            </w:pP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TERIAL DIDÁCTICO </w:t>
            </w:r>
          </w:p>
          <w:p w:rsidR="0016008D" w:rsidRPr="008F583D" w:rsidRDefault="0016008D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16008D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Texto guía del MEN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ódulo guía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terial Fotocopiado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iccionarios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vistas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eriódicos. </w:t>
            </w:r>
          </w:p>
          <w:p w:rsidR="000C3278" w:rsidRPr="008F583D" w:rsidRDefault="008600DC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Láminas. </w:t>
            </w:r>
          </w:p>
        </w:tc>
        <w:tc>
          <w:tcPr>
            <w:tcW w:w="4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F766B2">
            <w:pPr>
              <w:spacing w:after="2" w:line="239" w:lineRule="auto"/>
              <w:ind w:left="0" w:right="61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en </w:t>
            </w:r>
            <w:r w:rsidR="000F7E6D" w:rsidRPr="008F583D">
              <w:rPr>
                <w:sz w:val="24"/>
                <w:szCs w:val="24"/>
              </w:rPr>
              <w:t>grupo, desarrollo</w:t>
            </w:r>
            <w:r w:rsidRPr="008F583D">
              <w:rPr>
                <w:sz w:val="24"/>
                <w:szCs w:val="24"/>
              </w:rPr>
              <w:t xml:space="preserve"> de guías, lecturas de textos cortos y producción textual, dictados haciendo énfasis en las reglas ortográficas vistas, consulta de vocabulario en el diccionario. </w:t>
            </w:r>
          </w:p>
          <w:p w:rsidR="000C3278" w:rsidRPr="008F583D" w:rsidRDefault="000C3278" w:rsidP="00F766B2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 w:rsidP="001D7D82">
      <w:pPr>
        <w:tabs>
          <w:tab w:val="left" w:pos="13325"/>
        </w:tabs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tbl>
      <w:tblPr>
        <w:tblStyle w:val="TableGrid"/>
        <w:tblW w:w="5036" w:type="pct"/>
        <w:tblInd w:w="0" w:type="dxa"/>
        <w:tblCellMar>
          <w:top w:w="7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3032"/>
        <w:gridCol w:w="375"/>
        <w:gridCol w:w="1289"/>
        <w:gridCol w:w="1024"/>
        <w:gridCol w:w="2770"/>
        <w:gridCol w:w="5084"/>
      </w:tblGrid>
      <w:tr w:rsidR="000C3278" w:rsidRPr="008F583D" w:rsidTr="001D7D82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VALUACIÓN </w:t>
            </w:r>
          </w:p>
        </w:tc>
      </w:tr>
      <w:tr w:rsidR="001D7D82" w:rsidRPr="008F583D" w:rsidTr="001D7D82">
        <w:trPr>
          <w:trHeight w:val="446"/>
        </w:trPr>
        <w:tc>
          <w:tcPr>
            <w:tcW w:w="11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CRITERIO </w:t>
            </w:r>
          </w:p>
        </w:tc>
        <w:tc>
          <w:tcPr>
            <w:tcW w:w="97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SO </w:t>
            </w:r>
          </w:p>
        </w:tc>
        <w:tc>
          <w:tcPr>
            <w:tcW w:w="1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DIMIENTO </w:t>
            </w: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1D7D82">
            <w:pPr>
              <w:tabs>
                <w:tab w:val="left" w:pos="2113"/>
              </w:tabs>
              <w:spacing w:after="0" w:line="259" w:lineRule="auto"/>
              <w:ind w:left="0" w:right="3357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FRECUENCIA </w:t>
            </w:r>
          </w:p>
        </w:tc>
      </w:tr>
      <w:tr w:rsidR="000C3278" w:rsidRPr="008F583D" w:rsidTr="001D7D82">
        <w:trPr>
          <w:trHeight w:val="2794"/>
        </w:trPr>
        <w:tc>
          <w:tcPr>
            <w:tcW w:w="1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 xml:space="preserve">Evaluaciones escritas y orales. </w:t>
            </w:r>
          </w:p>
          <w:p w:rsidR="000C3278" w:rsidRPr="008F583D" w:rsidRDefault="008600DC" w:rsidP="00760BD0">
            <w:pPr>
              <w:spacing w:after="0" w:line="259" w:lineRule="auto"/>
              <w:ind w:left="1593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ler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uadernos al dí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rensión de lectura en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nejo de diccionario.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articipación en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ictad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ntrol de asistenci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en equip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individual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xplicación del tema. </w:t>
            </w:r>
          </w:p>
          <w:p w:rsidR="000C3278" w:rsidRPr="008F583D" w:rsidRDefault="008600DC">
            <w:pPr>
              <w:spacing w:after="2" w:line="238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esarrollo de fichas y talleres en forma individual y en grup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visión de cuadernos. </w:t>
            </w:r>
          </w:p>
          <w:p w:rsidR="000C3278" w:rsidRPr="008F583D" w:rsidRDefault="008600DC">
            <w:pPr>
              <w:spacing w:after="3" w:line="238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reúnen en parejas para leer y analizar un texto corto.  </w:t>
            </w:r>
          </w:p>
          <w:p w:rsidR="000C3278" w:rsidRPr="008F583D" w:rsidRDefault="008600DC">
            <w:pPr>
              <w:spacing w:after="2" w:line="238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leres de repaso sobre los temas vistos.  </w:t>
            </w:r>
          </w:p>
          <w:p w:rsidR="000C3278" w:rsidRPr="008F583D" w:rsidRDefault="008600DC">
            <w:pPr>
              <w:spacing w:after="0" w:line="238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realizan lecturas y ejercicios de comprensión sobre esta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8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39" w:lineRule="auto"/>
              <w:ind w:left="36" w:right="59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La evaluación será permanente a través de la observación, acompañamiento y desarrollo de las </w:t>
            </w:r>
          </w:p>
          <w:p w:rsidR="000C3278" w:rsidRPr="008F583D" w:rsidRDefault="008600DC">
            <w:pPr>
              <w:spacing w:after="0" w:line="241" w:lineRule="auto"/>
              <w:ind w:left="36" w:right="0" w:firstLine="0"/>
              <w:rPr>
                <w:sz w:val="24"/>
                <w:szCs w:val="24"/>
              </w:rPr>
            </w:pPr>
            <w:proofErr w:type="gramStart"/>
            <w:r w:rsidRPr="008F583D">
              <w:rPr>
                <w:sz w:val="24"/>
                <w:szCs w:val="24"/>
              </w:rPr>
              <w:t>diferentes</w:t>
            </w:r>
            <w:proofErr w:type="gramEnd"/>
            <w:r w:rsidRPr="008F583D">
              <w:rPr>
                <w:sz w:val="24"/>
                <w:szCs w:val="24"/>
              </w:rPr>
              <w:t xml:space="preserve"> actividades.</w:t>
            </w:r>
          </w:p>
          <w:p w:rsidR="000C3278" w:rsidRPr="008F583D" w:rsidRDefault="000C3278">
            <w:pPr>
              <w:spacing w:after="0" w:line="259" w:lineRule="auto"/>
              <w:ind w:left="722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1D7D82">
        <w:trPr>
          <w:trHeight w:val="806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OBSERVACIONES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os f4 se realizaron de acuerdo a lo que hemos trabajado, ya que el plan de curso que hay en la wiki esta descontextualizado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1D7D82">
        <w:trPr>
          <w:trHeight w:val="178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LAN DE APOYO DE RECUPERACIÓN, DE NIVELACIÓN Y PROFUNDIZACIÓN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planearán diferentes actividades de acuerdo a las necesidades del estudiant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ab/>
            </w:r>
          </w:p>
          <w:p w:rsidR="000C3278" w:rsidRPr="008F583D" w:rsidRDefault="008600DC">
            <w:pPr>
              <w:tabs>
                <w:tab w:val="center" w:pos="2124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Recuperación:</w:t>
            </w:r>
            <w:r w:rsidRPr="008F583D">
              <w:rPr>
                <w:b/>
                <w:sz w:val="24"/>
                <w:szCs w:val="24"/>
              </w:rPr>
              <w:tab/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resentación  de  actividades que no realizó durante el period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uestionarios de conceptos básic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valuación oral o escrita. </w:t>
            </w: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tbl>
      <w:tblPr>
        <w:tblStyle w:val="TableGrid"/>
        <w:tblpPr w:leftFromText="141" w:rightFromText="141" w:horzAnchor="margin" w:tblpY="240"/>
        <w:tblW w:w="14034" w:type="dxa"/>
        <w:tblInd w:w="0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575"/>
        <w:gridCol w:w="459"/>
      </w:tblGrid>
      <w:tr w:rsidR="000C3278" w:rsidRPr="008F583D" w:rsidTr="00F766B2">
        <w:trPr>
          <w:gridAfter w:val="1"/>
          <w:wAfter w:w="459" w:type="dxa"/>
          <w:trHeight w:val="2792"/>
        </w:trPr>
        <w:tc>
          <w:tcPr>
            <w:tcW w:w="1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 xml:space="preserve">Sustentar en forma oral o escrita los temas trabajados. </w:t>
            </w:r>
          </w:p>
          <w:p w:rsidR="000C3278" w:rsidRPr="008F583D" w:rsidRDefault="000C3278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Nivelación: </w:t>
            </w:r>
          </w:p>
          <w:p w:rsidR="000C3278" w:rsidRPr="008F583D" w:rsidRDefault="008600DC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nscribir textos. </w:t>
            </w:r>
          </w:p>
          <w:p w:rsidR="000C3278" w:rsidRPr="008F583D" w:rsidRDefault="008600DC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sesoría extra clase. </w:t>
            </w:r>
          </w:p>
          <w:p w:rsidR="000C3278" w:rsidRPr="008F583D" w:rsidRDefault="008600DC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leres de repaso. </w:t>
            </w:r>
          </w:p>
          <w:p w:rsidR="000C3278" w:rsidRPr="008F583D" w:rsidRDefault="008600DC" w:rsidP="00760BD0">
            <w:pPr>
              <w:spacing w:after="0" w:line="240" w:lineRule="auto"/>
              <w:ind w:left="0" w:right="6395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ctualizar el cuaderno y las notas de </w:t>
            </w:r>
            <w:r w:rsidR="000F7E6D" w:rsidRPr="008F583D">
              <w:rPr>
                <w:sz w:val="24"/>
                <w:szCs w:val="24"/>
              </w:rPr>
              <w:t>clase a</w:t>
            </w:r>
            <w:r w:rsidRPr="008F583D">
              <w:rPr>
                <w:sz w:val="24"/>
                <w:szCs w:val="24"/>
              </w:rPr>
              <w:t xml:space="preserve"> la fecha. Evaluaciones de los contenidos vistos en el periodo. </w:t>
            </w:r>
          </w:p>
          <w:p w:rsidR="000C3278" w:rsidRPr="008F583D" w:rsidRDefault="000C3278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rofundización: </w:t>
            </w:r>
          </w:p>
          <w:p w:rsidR="000C3278" w:rsidRPr="008F583D" w:rsidRDefault="000F7E6D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nsultar </w:t>
            </w:r>
            <w:proofErr w:type="spellStart"/>
            <w:r w:rsidRPr="008F583D">
              <w:rPr>
                <w:sz w:val="24"/>
                <w:szCs w:val="24"/>
              </w:rPr>
              <w:t>yampliar</w:t>
            </w:r>
            <w:proofErr w:type="spellEnd"/>
            <w:r w:rsidRPr="008F583D">
              <w:rPr>
                <w:sz w:val="24"/>
                <w:szCs w:val="24"/>
              </w:rPr>
              <w:t xml:space="preserve"> temas</w:t>
            </w:r>
            <w:r w:rsidR="008600DC" w:rsidRPr="008F583D">
              <w:rPr>
                <w:sz w:val="24"/>
                <w:szCs w:val="24"/>
              </w:rPr>
              <w:t xml:space="preserve"> en internet. </w:t>
            </w:r>
          </w:p>
        </w:tc>
      </w:tr>
      <w:tr w:rsidR="000C3278" w:rsidRPr="008F583D" w:rsidTr="00760BD0">
        <w:trPr>
          <w:trHeight w:val="1126"/>
        </w:trPr>
        <w:tc>
          <w:tcPr>
            <w:tcW w:w="14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DECUACIONES CURRICULARES </w:t>
            </w:r>
          </w:p>
          <w:p w:rsidR="000C3278" w:rsidRPr="008F583D" w:rsidRDefault="008600DC" w:rsidP="00760BD0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</w:tc>
      </w:tr>
    </w:tbl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2D12AD" w:rsidRPr="008F583D" w:rsidRDefault="002D12AD" w:rsidP="002D12AD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C96778">
      <w:pPr>
        <w:spacing w:after="0" w:line="259" w:lineRule="auto"/>
        <w:ind w:left="0" w:right="0" w:firstLine="0"/>
        <w:rPr>
          <w:sz w:val="24"/>
          <w:szCs w:val="24"/>
        </w:rPr>
      </w:pPr>
      <w:r w:rsidRPr="008F583D">
        <w:rPr>
          <w:noProof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427B4C3B" wp14:editId="0F285DEA">
                <wp:extent cx="7513955" cy="1157605"/>
                <wp:effectExtent l="0" t="9525" r="10795" b="33020"/>
                <wp:docPr id="3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1157605"/>
                          <a:chOff x="0" y="0"/>
                          <a:chExt cx="79833" cy="17963"/>
                        </a:xfrm>
                      </wpg:grpSpPr>
                      <wps:wsp>
                        <wps:cNvPr id="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C9677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C9677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Pr="00CE7EE4" w:rsidRDefault="00CF2076" w:rsidP="00C967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C96778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" name="Shape 129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" o:spid="_x0000_s1033" style="width:591.65pt;height:91.1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">
                <v:rect id="Rectangle 6" o:spid="_x0000_s1034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C76611" w:rsidRDefault="00C76611" w:rsidP="00C9677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35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C76611" w:rsidRDefault="00C76611" w:rsidP="00C9677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36" style="position:absolute;left:31278;top:16400;width:2665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C76611" w:rsidRPr="00CE7EE4" w:rsidRDefault="00C76611" w:rsidP="00C96778"/>
                    </w:txbxContent>
                  </v:textbox>
                </v:rect>
                <v:rect id="Rectangle 9" o:spid="_x0000_s1037" style="position:absolute;left:51321;top:16400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C76611" w:rsidRDefault="00C76611" w:rsidP="00C96778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28" o:spid="_x0000_s1038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2EtzDAAAA2wAAAA8AAABkcnMvZG93bnJldi54bWxEj1FrwkAQhN8F/8OxQt/0UhXR1EsQQeiD&#10;rdT6A5bcNgnN7cXcqrG/vlco+DjMzDfMOu9do67UhdqzgedJAoq48Lbm0sDpczdeggqCbLHxTAbu&#10;FCDPhoM1ptbf+IOuRylVhHBI0UAl0qZah6Iih2HiW+LoffnOoUTZldp2eItw1+hpkiy0w5rjQoUt&#10;bSsqvo8XZ8At5YyBZ5fkNJfVoZ6tfvbvb8Y8jfrNCyihXh7h//arNTCfwt+X+AN0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YS3MMAAADbAAAADwAAAAAAAAAAAAAAAACf&#10;AgAAZHJzL2Rvd25yZXYueG1sUEsFBgAAAAAEAAQA9wAAAI8DAAAAAA==&#10;">
                  <v:imagedata r:id="rId10" o:title=""/>
                </v:shape>
                <v:shape id="Shape 129" o:spid="_x0000_s1039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6j8cQA&#10;AADbAAAADwAAAGRycy9kb3ducmV2LnhtbESPQWvCQBSE74L/YXmCt7ppI6GNriItEUsvbVrw+si+&#10;JsHs27C7jfHfdwXB4zAz3zDr7Wg6MZDzrWUFj4sEBHFldcu1gp/v4uEZhA/IGjvLpOBCHrab6WSN&#10;ubZn/qKhDLWIEPY5KmhC6HMpfdWQQb+wPXH0fq0zGKJ0tdQOzxFuOvmUJJk02HJcaLCn14aqU/ln&#10;FOzk27EbTy91ttcfWfG+TD1+pkrNZ+NuBSLQGO7hW/ugFSxT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Oo/HEAAAA2wAAAA8AAAAAAAAAAAAAAAAAmAIAAGRycy9k&#10;b3ducmV2LnhtbFBLBQYAAAAABAAEAPUAAACJAwAAAAA=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6922B4" w:rsidRPr="008F583D" w:rsidRDefault="006922B4" w:rsidP="00C96778">
      <w:pPr>
        <w:spacing w:after="0" w:line="259" w:lineRule="auto"/>
        <w:ind w:left="0" w:firstLine="0"/>
        <w:rPr>
          <w:b/>
          <w:sz w:val="24"/>
          <w:szCs w:val="24"/>
        </w:rPr>
      </w:pPr>
      <w:r w:rsidRPr="008F583D">
        <w:rPr>
          <w:b/>
          <w:sz w:val="24"/>
          <w:szCs w:val="24"/>
        </w:rPr>
        <w:t>SECRETARIA DE EDUCACION</w:t>
      </w:r>
    </w:p>
    <w:p w:rsidR="006922B4" w:rsidRPr="008F583D" w:rsidRDefault="006922B4" w:rsidP="006922B4">
      <w:pPr>
        <w:spacing w:after="0" w:line="259" w:lineRule="auto"/>
        <w:ind w:left="742" w:firstLine="0"/>
        <w:jc w:val="center"/>
        <w:rPr>
          <w:b/>
          <w:sz w:val="24"/>
          <w:szCs w:val="24"/>
        </w:rPr>
      </w:pPr>
    </w:p>
    <w:p w:rsidR="006922B4" w:rsidRPr="008F583D" w:rsidRDefault="006922B4" w:rsidP="00345667">
      <w:pPr>
        <w:spacing w:after="0" w:line="240" w:lineRule="auto"/>
        <w:ind w:left="-284" w:firstLine="284"/>
        <w:rPr>
          <w:b/>
          <w:sz w:val="24"/>
          <w:szCs w:val="24"/>
        </w:rPr>
      </w:pPr>
      <w:r w:rsidRPr="008F583D">
        <w:rPr>
          <w:b/>
          <w:sz w:val="24"/>
          <w:szCs w:val="24"/>
        </w:rPr>
        <w:t xml:space="preserve">AREA: </w:t>
      </w:r>
      <w:r w:rsidRPr="008F583D">
        <w:rPr>
          <w:b/>
          <w:sz w:val="24"/>
          <w:szCs w:val="24"/>
        </w:rPr>
        <w:tab/>
      </w:r>
      <w:r w:rsidR="00614039" w:rsidRPr="008F583D">
        <w:rPr>
          <w:b/>
          <w:sz w:val="24"/>
          <w:szCs w:val="24"/>
        </w:rPr>
        <w:t>H</w:t>
      </w:r>
      <w:r w:rsidRPr="008F583D">
        <w:rPr>
          <w:sz w:val="24"/>
          <w:szCs w:val="24"/>
        </w:rPr>
        <w:t>UMANIDADES</w:t>
      </w:r>
      <w:r w:rsidRPr="008F583D">
        <w:rPr>
          <w:b/>
          <w:sz w:val="24"/>
          <w:szCs w:val="24"/>
        </w:rPr>
        <w:t xml:space="preserve">: </w:t>
      </w:r>
      <w:r w:rsidRPr="008F583D">
        <w:rPr>
          <w:sz w:val="24"/>
          <w:szCs w:val="24"/>
        </w:rPr>
        <w:t>LENGUA CASTELLANA</w:t>
      </w:r>
    </w:p>
    <w:p w:rsidR="006922B4" w:rsidRPr="008F583D" w:rsidRDefault="006922B4" w:rsidP="00345667">
      <w:pPr>
        <w:tabs>
          <w:tab w:val="left" w:pos="-284"/>
        </w:tabs>
        <w:spacing w:after="0" w:line="240" w:lineRule="auto"/>
        <w:ind w:left="-284" w:firstLine="0"/>
        <w:rPr>
          <w:sz w:val="24"/>
          <w:szCs w:val="24"/>
        </w:rPr>
      </w:pPr>
      <w:r w:rsidRPr="008F583D">
        <w:rPr>
          <w:b/>
          <w:sz w:val="24"/>
          <w:szCs w:val="24"/>
        </w:rPr>
        <w:t>GRADO</w:t>
      </w:r>
      <w:r w:rsidRPr="008F583D">
        <w:rPr>
          <w:sz w:val="24"/>
          <w:szCs w:val="24"/>
        </w:rPr>
        <w:t>:</w:t>
      </w:r>
      <w:r w:rsidRPr="008F583D">
        <w:rPr>
          <w:sz w:val="24"/>
          <w:szCs w:val="24"/>
        </w:rPr>
        <w:tab/>
        <w:t>SEGUNDO</w:t>
      </w:r>
    </w:p>
    <w:p w:rsidR="00C96778" w:rsidRPr="008F583D" w:rsidRDefault="00C96778" w:rsidP="00345667">
      <w:pPr>
        <w:tabs>
          <w:tab w:val="left" w:pos="-284"/>
        </w:tabs>
        <w:spacing w:after="0" w:line="240" w:lineRule="auto"/>
        <w:ind w:left="-284" w:firstLine="0"/>
        <w:rPr>
          <w:sz w:val="24"/>
          <w:szCs w:val="24"/>
        </w:rPr>
      </w:pPr>
    </w:p>
    <w:p w:rsidR="006922B4" w:rsidRPr="008F583D" w:rsidRDefault="006922B4" w:rsidP="00C96778">
      <w:pPr>
        <w:spacing w:after="0" w:line="240" w:lineRule="auto"/>
        <w:ind w:left="0" w:firstLine="0"/>
        <w:rPr>
          <w:caps/>
          <w:sz w:val="24"/>
          <w:szCs w:val="24"/>
        </w:rPr>
      </w:pPr>
      <w:r w:rsidRPr="008F583D">
        <w:rPr>
          <w:b/>
          <w:sz w:val="24"/>
          <w:szCs w:val="24"/>
        </w:rPr>
        <w:t>OBJETIVO DE GRADO:</w:t>
      </w:r>
      <w:r w:rsidR="00614039" w:rsidRPr="008F583D">
        <w:rPr>
          <w:color w:val="auto"/>
          <w:sz w:val="24"/>
          <w:szCs w:val="24"/>
        </w:rPr>
        <w:t xml:space="preserve"> Adquirir el dominio para leer y escribir a través de diferentes estrategias</w:t>
      </w:r>
      <w:r w:rsidR="00952434" w:rsidRPr="008F583D">
        <w:rPr>
          <w:sz w:val="24"/>
          <w:szCs w:val="24"/>
        </w:rPr>
        <w:t xml:space="preserve"> </w:t>
      </w:r>
    </w:p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1394"/>
        <w:gridCol w:w="11904"/>
      </w:tblGrid>
      <w:tr w:rsidR="000C3278" w:rsidRPr="008F583D">
        <w:trPr>
          <w:trHeight w:val="2542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65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ERIODO </w:t>
            </w:r>
          </w:p>
          <w:p w:rsidR="000C3278" w:rsidRPr="008F583D" w:rsidRDefault="008600DC">
            <w:pPr>
              <w:spacing w:after="0" w:line="259" w:lineRule="auto"/>
              <w:ind w:left="4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2 </w:t>
            </w:r>
          </w:p>
          <w:p w:rsidR="000C3278" w:rsidRPr="008F583D" w:rsidRDefault="000C3278">
            <w:pPr>
              <w:spacing w:after="0" w:line="259" w:lineRule="auto"/>
              <w:ind w:left="68" w:right="0" w:firstLine="0"/>
              <w:jc w:val="center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68" w:right="0" w:firstLine="0"/>
              <w:jc w:val="center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68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PREGUNTAS PROBLEMATIZADORA</w:t>
            </w:r>
            <w:r w:rsidR="00BA7126" w:rsidRPr="008F583D">
              <w:rPr>
                <w:b/>
                <w:sz w:val="24"/>
                <w:szCs w:val="24"/>
              </w:rPr>
              <w:t xml:space="preserve">: </w:t>
            </w:r>
            <w:r w:rsidR="00BA7126" w:rsidRPr="008F583D">
              <w:rPr>
                <w:sz w:val="24"/>
                <w:szCs w:val="24"/>
              </w:rPr>
              <w:t>¿CÓMO ESTRUCTURO LA INFORMACIÓN PROPIA Y DE OTRAS FUENTES PARA ESTRUCTURAR MI PROPIO SENTIDO?</w:t>
            </w:r>
          </w:p>
          <w:p w:rsidR="00BA7126" w:rsidRPr="008F583D" w:rsidRDefault="00BA7126">
            <w:pPr>
              <w:spacing w:after="0" w:line="240" w:lineRule="auto"/>
              <w:ind w:left="2" w:right="0" w:firstLine="0"/>
              <w:rPr>
                <w:b/>
                <w:color w:val="FFFFFF"/>
                <w:sz w:val="24"/>
                <w:szCs w:val="24"/>
              </w:rPr>
            </w:pPr>
          </w:p>
          <w:p w:rsidR="00F766B2" w:rsidRPr="008F583D" w:rsidRDefault="00F766B2">
            <w:pPr>
              <w:spacing w:after="0" w:line="240" w:lineRule="auto"/>
              <w:ind w:left="2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JES CURRICULARES  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>Producción textual</w:t>
            </w:r>
          </w:p>
          <w:p w:rsidR="00F766B2" w:rsidRPr="008F583D" w:rsidRDefault="00F766B2" w:rsidP="00F766B2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0C3278" w:rsidP="00F766B2">
            <w:pPr>
              <w:spacing w:after="16" w:line="240" w:lineRule="auto"/>
              <w:ind w:left="2" w:right="9301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203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D" w:rsidRPr="008F583D" w:rsidRDefault="008600DC" w:rsidP="004049CD">
            <w:pPr>
              <w:spacing w:after="0" w:line="259" w:lineRule="auto"/>
              <w:ind w:left="151" w:right="0" w:firstLine="0"/>
              <w:jc w:val="center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TIEMPO</w:t>
            </w:r>
          </w:p>
          <w:p w:rsidR="000C3278" w:rsidRPr="008F583D" w:rsidRDefault="004049CD" w:rsidP="004049CD">
            <w:pPr>
              <w:spacing w:after="0" w:line="259" w:lineRule="auto"/>
              <w:ind w:left="151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40</w:t>
            </w:r>
          </w:p>
          <w:p w:rsidR="000C3278" w:rsidRPr="008F583D" w:rsidRDefault="008600DC" w:rsidP="004049CD">
            <w:pPr>
              <w:spacing w:after="0" w:line="259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Horas</w:t>
            </w:r>
          </w:p>
          <w:p w:rsidR="000C3278" w:rsidRPr="008F583D" w:rsidRDefault="000C3278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B2" w:rsidRPr="008F583D" w:rsidRDefault="008600DC">
            <w:pPr>
              <w:spacing w:after="0" w:line="240" w:lineRule="auto"/>
              <w:ind w:left="2" w:right="1913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COMPETENCIAS: habilidades y capacidades que el estudiante debe  desarrollar</w:t>
            </w:r>
          </w:p>
          <w:p w:rsidR="000C3278" w:rsidRPr="008F583D" w:rsidRDefault="008600DC">
            <w:pPr>
              <w:spacing w:after="0" w:line="240" w:lineRule="auto"/>
              <w:ind w:left="2" w:right="1913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lingüístic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literari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pragmática.    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enciclopédic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sociolingüístic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textual. </w:t>
            </w:r>
          </w:p>
          <w:p w:rsidR="009F2DB2" w:rsidRPr="008F583D" w:rsidRDefault="009F2D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9F2DB2" w:rsidRPr="008F583D" w:rsidRDefault="009F2D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DBA</w:t>
            </w:r>
          </w:p>
          <w:p w:rsidR="009F2DB2" w:rsidRPr="008F583D" w:rsidRDefault="009F2DB2" w:rsidP="009F2D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9F2DB2" w:rsidRPr="008F583D" w:rsidRDefault="009F2DB2" w:rsidP="009F2D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7. Expresa sus ideas atendiendo a las características del contexto comunicativo en que las enuncia (interlocutores, temas, lugares).</w:t>
            </w:r>
          </w:p>
          <w:p w:rsidR="009F2DB2" w:rsidRPr="008F583D" w:rsidRDefault="009F2DB2" w:rsidP="009F2D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9F2DB2" w:rsidRPr="008F583D" w:rsidRDefault="009F2DB2" w:rsidP="009F2D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9F2DB2" w:rsidRPr="008F583D" w:rsidRDefault="009F2DB2" w:rsidP="009F2D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8 .Produce diferentes tipos de textos para atender a un propósito comunicativo particular.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tbl>
      <w:tblPr>
        <w:tblStyle w:val="TableGrid"/>
        <w:tblW w:w="13892" w:type="dxa"/>
        <w:tblInd w:w="-176" w:type="dxa"/>
        <w:tblCellMar>
          <w:top w:w="7" w:type="dxa"/>
          <w:left w:w="108" w:type="dxa"/>
          <w:right w:w="45" w:type="dxa"/>
        </w:tblCellMar>
        <w:tblLook w:val="04A0" w:firstRow="1" w:lastRow="0" w:firstColumn="1" w:lastColumn="0" w:noHBand="0" w:noVBand="1"/>
      </w:tblPr>
      <w:tblGrid>
        <w:gridCol w:w="74"/>
        <w:gridCol w:w="1222"/>
        <w:gridCol w:w="2294"/>
        <w:gridCol w:w="927"/>
        <w:gridCol w:w="155"/>
        <w:gridCol w:w="2839"/>
        <w:gridCol w:w="1684"/>
        <w:gridCol w:w="1851"/>
        <w:gridCol w:w="2321"/>
        <w:gridCol w:w="525"/>
      </w:tblGrid>
      <w:tr w:rsidR="000C3278" w:rsidRPr="008F583D" w:rsidTr="008313DB">
        <w:trPr>
          <w:trHeight w:val="1021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89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Semanas </w:t>
            </w:r>
          </w:p>
          <w:p w:rsidR="000C3278" w:rsidRPr="008F583D" w:rsidRDefault="008600DC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10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2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STANDARES  </w:t>
            </w:r>
          </w:p>
          <w:p w:rsidR="009F2DB2" w:rsidRPr="008F583D" w:rsidRDefault="009F2DB2">
            <w:pPr>
              <w:spacing w:after="0" w:line="259" w:lineRule="auto"/>
              <w:ind w:left="2" w:right="0" w:firstLine="0"/>
              <w:rPr>
                <w:rFonts w:eastAsiaTheme="minorEastAsia"/>
                <w:b/>
                <w:color w:val="58595B"/>
                <w:sz w:val="24"/>
                <w:szCs w:val="24"/>
              </w:rPr>
            </w:pPr>
            <w:r w:rsidRPr="008F583D">
              <w:rPr>
                <w:rFonts w:eastAsiaTheme="minorEastAsia"/>
                <w:b/>
                <w:color w:val="58595B"/>
                <w:sz w:val="24"/>
                <w:szCs w:val="24"/>
              </w:rPr>
              <w:t>PRODUCCIÓN TEXTUAL</w:t>
            </w:r>
          </w:p>
          <w:p w:rsidR="004B0B6F" w:rsidRPr="008F583D" w:rsidRDefault="004B0B6F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58595B"/>
                <w:sz w:val="24"/>
                <w:szCs w:val="24"/>
              </w:rPr>
            </w:pPr>
            <w:r w:rsidRPr="008F583D">
              <w:rPr>
                <w:rFonts w:eastAsiaTheme="minorEastAsia"/>
                <w:color w:val="58595B"/>
                <w:sz w:val="24"/>
                <w:szCs w:val="24"/>
              </w:rPr>
              <w:t>Produzco textos escritos que responden a diversas necesidades comunicativas.</w:t>
            </w:r>
          </w:p>
          <w:p w:rsidR="009816FD" w:rsidRPr="008F583D" w:rsidRDefault="009816FD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58595B"/>
                <w:sz w:val="24"/>
                <w:szCs w:val="24"/>
              </w:rPr>
            </w:pPr>
          </w:p>
          <w:p w:rsidR="009816FD" w:rsidRPr="008F583D" w:rsidRDefault="009816FD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SUBPROCESOS</w:t>
            </w:r>
          </w:p>
          <w:p w:rsidR="009816FD" w:rsidRPr="008F583D" w:rsidRDefault="009816FD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</w:p>
          <w:p w:rsidR="008D4D5E" w:rsidRPr="008F583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Para lo cual,</w:t>
            </w:r>
          </w:p>
          <w:p w:rsidR="008D4D5E" w:rsidRPr="008F583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• Deter</w:t>
            </w:r>
            <w:r w:rsidR="0000377D"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mino el tema, el posible lector </w:t>
            </w: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de mi texto y el propósito comunicativo que me lleva a producirlo.</w:t>
            </w:r>
          </w:p>
          <w:p w:rsidR="008D4D5E" w:rsidRPr="008F583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• Elijo el tipo de texto que requiere mi propósito comunicativo.</w:t>
            </w:r>
          </w:p>
          <w:p w:rsidR="008D4D5E" w:rsidRPr="008F583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• Busco información en distintas fuentes: p</w:t>
            </w:r>
            <w:r w:rsidR="0000377D"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ersonas, medios de comunicación </w:t>
            </w: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y libros, entre otras.</w:t>
            </w:r>
          </w:p>
          <w:p w:rsidR="008D4D5E" w:rsidRPr="008F583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• Elaboro un plan para organizar mis ideas.</w:t>
            </w:r>
          </w:p>
          <w:p w:rsidR="008D4D5E" w:rsidRPr="008F583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• Desarrollo un plan textual para la producción de un texto descriptivo.</w:t>
            </w:r>
          </w:p>
          <w:p w:rsidR="008D4D5E" w:rsidRPr="008F583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• Reviso, socializo y corrijo mis </w:t>
            </w:r>
            <w:r w:rsidR="0000377D"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escritos, teniendo</w:t>
            </w: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en cuenta las propuestas de mis compañeros y profesor,</w:t>
            </w:r>
          </w:p>
          <w:p w:rsidR="008D4D5E" w:rsidRPr="008F583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y atendiendo algunos aspectos gramaticales (concordancia, tiempo</w:t>
            </w:r>
            <w:r w:rsidR="009816FD"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s </w:t>
            </w: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verbales, pronombres) y ortográficos (acentuación, mayúsculas,</w:t>
            </w:r>
          </w:p>
          <w:p w:rsidR="008D4D5E" w:rsidRPr="008F583D" w:rsidRDefault="008D4D5E" w:rsidP="008D4D5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signos de puntuación) de la lengua</w:t>
            </w:r>
            <w:r w:rsidR="0000377D"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</w:t>
            </w:r>
            <w:r w:rsidRPr="008F583D">
              <w:rPr>
                <w:rFonts w:eastAsiaTheme="minorEastAsia"/>
                <w:color w:val="000000" w:themeColor="text1"/>
                <w:sz w:val="24"/>
                <w:szCs w:val="24"/>
              </w:rPr>
              <w:t>castellana</w:t>
            </w:r>
          </w:p>
          <w:p w:rsidR="002D12AD" w:rsidRPr="008F583D" w:rsidRDefault="002D12AD" w:rsidP="004B0B6F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8313DB">
        <w:trPr>
          <w:trHeight w:val="1781"/>
        </w:trPr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 w:rsidP="00345667">
            <w:pPr>
              <w:spacing w:after="0" w:line="259" w:lineRule="auto"/>
              <w:ind w:left="-176" w:right="0" w:firstLine="0"/>
              <w:rPr>
                <w:sz w:val="24"/>
                <w:szCs w:val="24"/>
              </w:rPr>
            </w:pPr>
          </w:p>
        </w:tc>
        <w:tc>
          <w:tcPr>
            <w:tcW w:w="126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2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INDICADORES </w:t>
            </w:r>
          </w:p>
          <w:p w:rsidR="00D8664C" w:rsidRPr="008F583D" w:rsidRDefault="00D8664C" w:rsidP="00D8664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Expresión de  sus ideas atendiendo a las características del contexto comunicativo en que las enuncia (interlocutores, temas, lugares).</w:t>
            </w:r>
          </w:p>
          <w:p w:rsidR="00D8664C" w:rsidRPr="008F583D" w:rsidRDefault="00D8664C" w:rsidP="00D8664C">
            <w:pPr>
              <w:spacing w:line="259" w:lineRule="auto"/>
              <w:ind w:left="2"/>
              <w:rPr>
                <w:sz w:val="24"/>
                <w:szCs w:val="24"/>
              </w:rPr>
            </w:pPr>
          </w:p>
          <w:p w:rsidR="00D8664C" w:rsidRPr="008F583D" w:rsidRDefault="00D8664C" w:rsidP="00D8664C">
            <w:pPr>
              <w:spacing w:line="259" w:lineRule="auto"/>
              <w:ind w:left="2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Producción de  diferentes tipos de textos para atender a un propósito comunicativo particular.</w:t>
            </w:r>
          </w:p>
          <w:p w:rsidR="00D8664C" w:rsidRPr="008F583D" w:rsidRDefault="00D8664C" w:rsidP="00D8664C">
            <w:pPr>
              <w:spacing w:line="259" w:lineRule="auto"/>
              <w:ind w:left="2"/>
              <w:rPr>
                <w:rFonts w:eastAsiaTheme="minorEastAsia"/>
                <w:sz w:val="24"/>
                <w:szCs w:val="24"/>
              </w:rPr>
            </w:pPr>
          </w:p>
          <w:p w:rsidR="00D8664C" w:rsidRPr="008F583D" w:rsidRDefault="00D8664C" w:rsidP="00D8664C">
            <w:pPr>
              <w:spacing w:line="259" w:lineRule="auto"/>
              <w:ind w:left="2"/>
              <w:rPr>
                <w:rFonts w:eastAsiaTheme="minorEastAsia"/>
                <w:sz w:val="24"/>
                <w:szCs w:val="24"/>
              </w:rPr>
            </w:pPr>
            <w:r w:rsidRPr="008F583D">
              <w:rPr>
                <w:rFonts w:eastAsiaTheme="minorEastAsia"/>
                <w:sz w:val="24"/>
                <w:szCs w:val="24"/>
              </w:rPr>
              <w:t xml:space="preserve">Selección del tipo de texto que quiere escribir de acuerdo con lo que pretende comunicar.  </w:t>
            </w:r>
          </w:p>
          <w:p w:rsidR="00D8664C" w:rsidRPr="008F583D" w:rsidRDefault="00D8664C" w:rsidP="00D8664C">
            <w:pPr>
              <w:spacing w:line="259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:rsidR="000C3278" w:rsidRPr="008F583D" w:rsidRDefault="00D8664C" w:rsidP="00D8664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rFonts w:eastAsiaTheme="minorEastAsia"/>
                <w:sz w:val="24"/>
                <w:szCs w:val="24"/>
              </w:rPr>
              <w:t>Elección de las  palabras adecuadas a una temática y a la redacción de tipos de escrito específicos</w:t>
            </w:r>
          </w:p>
        </w:tc>
      </w:tr>
      <w:tr w:rsidR="000C3278" w:rsidRPr="008F583D" w:rsidTr="008313DB">
        <w:trPr>
          <w:trHeight w:val="396"/>
        </w:trPr>
        <w:tc>
          <w:tcPr>
            <w:tcW w:w="1389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2C252F">
            <w:pPr>
              <w:spacing w:after="0" w:line="259" w:lineRule="auto"/>
              <w:ind w:left="0" w:right="66" w:firstLine="0"/>
              <w:jc w:val="center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Contenidos </w:t>
            </w:r>
          </w:p>
          <w:p w:rsidR="00F766B2" w:rsidRDefault="00F766B2">
            <w:pPr>
              <w:spacing w:after="0" w:line="259" w:lineRule="auto"/>
              <w:ind w:left="0" w:right="66" w:firstLine="0"/>
              <w:jc w:val="center"/>
              <w:rPr>
                <w:b/>
                <w:sz w:val="24"/>
                <w:szCs w:val="24"/>
              </w:rPr>
            </w:pPr>
          </w:p>
          <w:p w:rsid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b/>
                <w:sz w:val="24"/>
                <w:szCs w:val="24"/>
              </w:rPr>
            </w:pPr>
          </w:p>
          <w:p w:rsidR="00CF2076" w:rsidRPr="007E501D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 w:rsidRPr="007E501D">
              <w:rPr>
                <w:sz w:val="24"/>
                <w:szCs w:val="24"/>
              </w:rPr>
              <w:t>El texto de opinión enmarcado en: la escucha y el respeto por la palabra.</w:t>
            </w:r>
          </w:p>
          <w:p w:rsid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bras claves</w:t>
            </w:r>
          </w:p>
          <w:p w:rsid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o de la </w:t>
            </w:r>
            <w:proofErr w:type="spellStart"/>
            <w:r>
              <w:rPr>
                <w:sz w:val="24"/>
                <w:szCs w:val="24"/>
              </w:rPr>
              <w:t>r</w:t>
            </w:r>
            <w:proofErr w:type="gramStart"/>
            <w:r>
              <w:rPr>
                <w:sz w:val="24"/>
                <w:szCs w:val="24"/>
              </w:rPr>
              <w:t>,rr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b,v,m,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tantivos propios y comunes</w:t>
            </w:r>
          </w:p>
          <w:p w:rsid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género y el número</w:t>
            </w:r>
          </w:p>
          <w:p w:rsid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o de mayúsculas</w:t>
            </w:r>
          </w:p>
          <w:p w:rsid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ritura legible y adecuada separación de palabras</w:t>
            </w:r>
          </w:p>
          <w:p w:rsid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 signos de interrogación y exclamación o admiración</w:t>
            </w:r>
          </w:p>
          <w:p w:rsid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logías textuales:</w:t>
            </w:r>
          </w:p>
          <w:p w:rsidR="00CF2076" w:rsidRPr="00CF2076" w:rsidRDefault="00CF2076" w:rsidP="00CF2076">
            <w:pPr>
              <w:spacing w:after="0" w:line="259" w:lineRule="auto"/>
              <w:ind w:left="0" w:right="66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texto </w:t>
            </w:r>
            <w:proofErr w:type="spellStart"/>
            <w:r>
              <w:rPr>
                <w:sz w:val="24"/>
                <w:szCs w:val="24"/>
              </w:rPr>
              <w:t>informativo</w:t>
            </w:r>
            <w:proofErr w:type="gramStart"/>
            <w:r>
              <w:rPr>
                <w:sz w:val="24"/>
                <w:szCs w:val="24"/>
              </w:rPr>
              <w:t>,e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artículo </w:t>
            </w:r>
            <w:proofErr w:type="spellStart"/>
            <w:r>
              <w:rPr>
                <w:sz w:val="24"/>
                <w:szCs w:val="24"/>
              </w:rPr>
              <w:t>informativo,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vitación,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ografía,la</w:t>
            </w:r>
            <w:proofErr w:type="spellEnd"/>
            <w:r>
              <w:rPr>
                <w:sz w:val="24"/>
                <w:szCs w:val="24"/>
              </w:rPr>
              <w:t xml:space="preserve"> carta. Siluetas </w:t>
            </w:r>
            <w:proofErr w:type="spellStart"/>
            <w:r>
              <w:rPr>
                <w:sz w:val="24"/>
                <w:szCs w:val="24"/>
              </w:rPr>
              <w:t>textuales</w:t>
            </w:r>
            <w:proofErr w:type="gramStart"/>
            <w:r>
              <w:rPr>
                <w:sz w:val="24"/>
                <w:szCs w:val="24"/>
              </w:rPr>
              <w:t>,teniend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en cuenta la intención comunicativa.</w:t>
            </w:r>
          </w:p>
          <w:p w:rsidR="00D8664C" w:rsidRPr="008F583D" w:rsidRDefault="00D8664C" w:rsidP="006D7DBA">
            <w:pPr>
              <w:spacing w:line="259" w:lineRule="auto"/>
              <w:ind w:right="57"/>
              <w:jc w:val="both"/>
              <w:rPr>
                <w:sz w:val="24"/>
                <w:szCs w:val="24"/>
              </w:rPr>
            </w:pPr>
          </w:p>
          <w:p w:rsidR="00D8664C" w:rsidRPr="008F583D" w:rsidRDefault="00D8664C" w:rsidP="006D7DBA">
            <w:pPr>
              <w:spacing w:line="259" w:lineRule="auto"/>
              <w:ind w:right="57"/>
              <w:jc w:val="both"/>
              <w:rPr>
                <w:sz w:val="24"/>
                <w:szCs w:val="24"/>
              </w:rPr>
            </w:pPr>
          </w:p>
          <w:p w:rsidR="00D8664C" w:rsidRPr="008F583D" w:rsidRDefault="00D8664C" w:rsidP="00D8664C">
            <w:pPr>
              <w:spacing w:line="259" w:lineRule="auto"/>
              <w:ind w:right="57"/>
              <w:jc w:val="both"/>
              <w:rPr>
                <w:sz w:val="24"/>
                <w:szCs w:val="24"/>
              </w:rPr>
            </w:pPr>
          </w:p>
          <w:p w:rsidR="00E8288B" w:rsidRPr="008F583D" w:rsidRDefault="00E8288B" w:rsidP="00D8664C">
            <w:pPr>
              <w:spacing w:after="16" w:line="240" w:lineRule="auto"/>
              <w:ind w:left="2" w:right="9301" w:firstLine="0"/>
              <w:rPr>
                <w:sz w:val="24"/>
                <w:szCs w:val="24"/>
              </w:rPr>
            </w:pPr>
          </w:p>
        </w:tc>
      </w:tr>
      <w:tr w:rsidR="000C3278" w:rsidRPr="008F583D" w:rsidTr="008313DB">
        <w:trPr>
          <w:trHeight w:val="284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71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CONCEPTUAL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DIMENTAL 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CTITUDINAL </w:t>
            </w:r>
          </w:p>
        </w:tc>
      </w:tr>
      <w:tr w:rsidR="000C3278" w:rsidRPr="008F583D" w:rsidTr="008313DB">
        <w:trPr>
          <w:trHeight w:val="1781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345667">
            <w:pPr>
              <w:spacing w:after="0" w:line="239" w:lineRule="auto"/>
              <w:ind w:left="0" w:right="65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>Reconocimiento de</w:t>
            </w:r>
            <w:r w:rsidR="008600DC" w:rsidRPr="008F583D">
              <w:rPr>
                <w:sz w:val="24"/>
                <w:szCs w:val="24"/>
              </w:rPr>
              <w:t xml:space="preserve"> la función de las categorías gramaticales (sustantivo, artículo, adjetivo, género y número). </w:t>
            </w:r>
          </w:p>
          <w:p w:rsidR="000C3278" w:rsidRPr="008F583D" w:rsidRDefault="000F7E6D">
            <w:pPr>
              <w:spacing w:after="2" w:line="238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Comprensión del</w:t>
            </w:r>
            <w:r w:rsidR="008600DC" w:rsidRPr="008F583D">
              <w:rPr>
                <w:sz w:val="24"/>
                <w:szCs w:val="24"/>
              </w:rPr>
              <w:t xml:space="preserve"> concepto de fábula, descripción y uso de la coma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2" w:line="238" w:lineRule="auto"/>
              <w:ind w:left="2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Elabora</w:t>
            </w:r>
            <w:r w:rsidR="00345667" w:rsidRPr="008F583D">
              <w:rPr>
                <w:sz w:val="24"/>
                <w:szCs w:val="24"/>
              </w:rPr>
              <w:t>ción de</w:t>
            </w:r>
            <w:r w:rsidRPr="008F583D">
              <w:rPr>
                <w:sz w:val="24"/>
                <w:szCs w:val="24"/>
              </w:rPr>
              <w:t xml:space="preserve"> descripciones orales y escritas de personas, animales y objetos. </w:t>
            </w:r>
          </w:p>
          <w:p w:rsidR="000C3278" w:rsidRPr="008F583D" w:rsidRDefault="008600DC">
            <w:pPr>
              <w:spacing w:after="0" w:line="238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Aplica</w:t>
            </w:r>
            <w:r w:rsidR="00345667" w:rsidRPr="008F583D">
              <w:rPr>
                <w:sz w:val="24"/>
                <w:szCs w:val="24"/>
              </w:rPr>
              <w:t xml:space="preserve">ción </w:t>
            </w:r>
            <w:r w:rsidR="000F7E6D" w:rsidRPr="008F583D">
              <w:rPr>
                <w:sz w:val="24"/>
                <w:szCs w:val="24"/>
              </w:rPr>
              <w:t>de reglas</w:t>
            </w:r>
            <w:r w:rsidRPr="008F583D">
              <w:rPr>
                <w:sz w:val="24"/>
                <w:szCs w:val="24"/>
              </w:rPr>
              <w:t xml:space="preserve"> ortográficas trabajadas en el período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8313DB" w:rsidRPr="008F583D" w:rsidRDefault="008313DB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8313DB" w:rsidRPr="008F583D" w:rsidRDefault="008313DB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8313DB" w:rsidRPr="008F583D" w:rsidRDefault="008313DB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8313DB" w:rsidRPr="008F583D" w:rsidRDefault="008313DB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345667" w:rsidP="00345667">
            <w:pPr>
              <w:spacing w:after="2" w:line="238" w:lineRule="auto"/>
              <w:ind w:left="0" w:right="-754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A</w:t>
            </w:r>
            <w:r w:rsidR="008600DC" w:rsidRPr="008F583D">
              <w:rPr>
                <w:sz w:val="24"/>
                <w:szCs w:val="24"/>
              </w:rPr>
              <w:t xml:space="preserve">ctitud de respeto por la palabra de los compañer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8313DB">
        <w:trPr>
          <w:trHeight w:val="324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METODOLOGIA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4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6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CTIVIDADES </w:t>
            </w:r>
          </w:p>
        </w:tc>
      </w:tr>
      <w:tr w:rsidR="000C3278" w:rsidRPr="008F583D" w:rsidTr="008313DB">
        <w:trPr>
          <w:trHeight w:val="1527"/>
        </w:trPr>
        <w:tc>
          <w:tcPr>
            <w:tcW w:w="4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n cada uno de los procesos de aula se tiene en cuenta los pre-saberes y los intereses de los estudiantes, iniciando así las temáticas que los llevará a la consulta, socialización, profundización de cada tema; concluyendo en mapa conceptual, cuadros 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ENTO HUMANO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tor y coordinadore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ocentes del grado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udiantes monitores de la asignatur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udiantes de la Institución Educativ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adres de familia. </w:t>
            </w: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39" w:lineRule="auto"/>
              <w:ind w:left="0" w:right="63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en grupo, desarrollo de guías, lecturas de textos cortos y producción textual, </w:t>
            </w:r>
            <w:r w:rsidR="000F7E6D" w:rsidRPr="008F583D">
              <w:rPr>
                <w:sz w:val="24"/>
                <w:szCs w:val="24"/>
              </w:rPr>
              <w:t>dictados,</w:t>
            </w:r>
            <w:r w:rsidRPr="008F583D">
              <w:rPr>
                <w:sz w:val="24"/>
                <w:szCs w:val="24"/>
              </w:rPr>
              <w:t xml:space="preserve"> consulta de vocabulario en el diccionario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8313DB">
        <w:tblPrEx>
          <w:tblCellMar>
            <w:top w:w="9" w:type="dxa"/>
            <w:right w:w="47" w:type="dxa"/>
          </w:tblCellMar>
        </w:tblPrEx>
        <w:trPr>
          <w:gridBefore w:val="1"/>
          <w:wBefore w:w="68" w:type="dxa"/>
          <w:trHeight w:val="6587"/>
        </w:trPr>
        <w:tc>
          <w:tcPr>
            <w:tcW w:w="45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C62CC1">
            <w:pPr>
              <w:spacing w:after="2" w:line="239" w:lineRule="auto"/>
              <w:ind w:left="0" w:right="60" w:firstLine="0"/>
              <w:jc w:val="both"/>
              <w:rPr>
                <w:sz w:val="24"/>
                <w:szCs w:val="24"/>
              </w:rPr>
            </w:pPr>
            <w:proofErr w:type="gramStart"/>
            <w:r w:rsidRPr="008F583D">
              <w:rPr>
                <w:sz w:val="24"/>
                <w:szCs w:val="24"/>
              </w:rPr>
              <w:lastRenderedPageBreak/>
              <w:t>sinópticos</w:t>
            </w:r>
            <w:proofErr w:type="gramEnd"/>
            <w:r w:rsidR="008600DC" w:rsidRPr="008F583D">
              <w:rPr>
                <w:sz w:val="24"/>
                <w:szCs w:val="24"/>
              </w:rPr>
              <w:t xml:space="preserve">, trabajo de asesoría individual y grupal. </w:t>
            </w:r>
            <w:r w:rsidR="000F7E6D" w:rsidRPr="008F583D">
              <w:rPr>
                <w:sz w:val="24"/>
                <w:szCs w:val="24"/>
              </w:rPr>
              <w:t>Fomentando la</w:t>
            </w:r>
            <w:r w:rsidR="008600DC" w:rsidRPr="008F583D">
              <w:rPr>
                <w:sz w:val="24"/>
                <w:szCs w:val="24"/>
              </w:rPr>
              <w:t xml:space="preserve"> ejecución de actividades creativas las cuales desarrollan destrezas y habilidades en la creación y producción dirigida. </w:t>
            </w:r>
          </w:p>
          <w:p w:rsidR="000C3278" w:rsidRPr="008F583D" w:rsidRDefault="008600D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Formulación y reformulación de preguntas, elaboración de hipótesis, confrontación, asociación, </w:t>
            </w:r>
            <w:r w:rsidRPr="008F583D">
              <w:rPr>
                <w:sz w:val="24"/>
                <w:szCs w:val="24"/>
              </w:rPr>
              <w:tab/>
              <w:t xml:space="preserve">inferencia, </w:t>
            </w:r>
            <w:r w:rsidRPr="008F583D">
              <w:rPr>
                <w:sz w:val="24"/>
                <w:szCs w:val="24"/>
              </w:rPr>
              <w:tab/>
              <w:t xml:space="preserve">deducción, comparación, creación y recreación de su propia realidad.  </w:t>
            </w:r>
          </w:p>
          <w:p w:rsidR="000C3278" w:rsidRPr="008F583D" w:rsidRDefault="008600DC">
            <w:pPr>
              <w:spacing w:after="1" w:line="239" w:lineRule="auto"/>
              <w:ind w:left="0" w:right="6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s en equipo donde los estudiantes que manejan mejor la temática interactúen con los demás, lo que posibilita a unos y otros enseñar y ser enseñados.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l maestro se constituye en mediador del proceso. </w:t>
            </w:r>
          </w:p>
          <w:p w:rsidR="002C252F" w:rsidRPr="008F583D" w:rsidRDefault="002C252F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recomienda seguir los desafíos </w:t>
            </w:r>
            <w:proofErr w:type="spellStart"/>
            <w:r w:rsidRPr="008F583D">
              <w:rPr>
                <w:sz w:val="24"/>
                <w:szCs w:val="24"/>
              </w:rPr>
              <w:t>aca</w:t>
            </w:r>
            <w:proofErr w:type="spellEnd"/>
            <w:r w:rsidRPr="008F583D">
              <w:rPr>
                <w:sz w:val="24"/>
                <w:szCs w:val="24"/>
              </w:rPr>
              <w:t xml:space="preserve"> descritos según el tema </w:t>
            </w:r>
          </w:p>
          <w:p w:rsidR="002C252F" w:rsidRPr="008F583D" w:rsidRDefault="002C252F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URSOS FÍSICOS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alones de clase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ula múltiple y de proyección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EDIOS Y AYUDAS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elícula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Grabadora. </w:t>
            </w:r>
          </w:p>
          <w:p w:rsidR="000C3278" w:rsidRPr="008F583D" w:rsidRDefault="008600DC">
            <w:pPr>
              <w:spacing w:after="0" w:line="239" w:lineRule="auto"/>
              <w:ind w:left="2" w:right="3188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elevisor. D.V.D. Video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Video </w:t>
            </w:r>
            <w:proofErr w:type="spellStart"/>
            <w:r w:rsidRPr="008F583D">
              <w:rPr>
                <w:sz w:val="24"/>
                <w:szCs w:val="24"/>
              </w:rPr>
              <w:t>Beam</w:t>
            </w:r>
            <w:proofErr w:type="spellEnd"/>
            <w:r w:rsidRPr="008F583D">
              <w:rPr>
                <w:sz w:val="24"/>
                <w:szCs w:val="24"/>
              </w:rPr>
              <w:t xml:space="preserve">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utadores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TERIAL DIDÁCTICO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exto guí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ódulo guí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terial Fotocopiado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iccionario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vista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eriódico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Lámina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artele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artelera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Objetos reales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  <w:tc>
          <w:tcPr>
            <w:tcW w:w="4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8313DB">
        <w:tblPrEx>
          <w:tblCellMar>
            <w:top w:w="9" w:type="dxa"/>
            <w:right w:w="47" w:type="dxa"/>
          </w:tblCellMar>
        </w:tblPrEx>
        <w:trPr>
          <w:gridBefore w:val="1"/>
          <w:wBefore w:w="68" w:type="dxa"/>
          <w:trHeight w:val="374"/>
        </w:trPr>
        <w:tc>
          <w:tcPr>
            <w:tcW w:w="1382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0" w:firstLine="0"/>
              <w:jc w:val="center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VALUACIÓN </w:t>
            </w:r>
          </w:p>
          <w:p w:rsidR="008313DB" w:rsidRPr="008F583D" w:rsidRDefault="008313DB">
            <w:pPr>
              <w:spacing w:after="0" w:line="259" w:lineRule="auto"/>
              <w:ind w:left="0" w:right="60" w:firstLine="0"/>
              <w:jc w:val="center"/>
              <w:rPr>
                <w:sz w:val="24"/>
                <w:szCs w:val="24"/>
              </w:rPr>
            </w:pPr>
          </w:p>
        </w:tc>
      </w:tr>
      <w:tr w:rsidR="000C3278" w:rsidRPr="008F583D" w:rsidTr="008313DB">
        <w:trPr>
          <w:gridBefore w:val="1"/>
          <w:gridAfter w:val="1"/>
          <w:wBefore w:w="68" w:type="dxa"/>
          <w:wAfter w:w="526" w:type="dxa"/>
          <w:trHeight w:val="446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313DB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C</w:t>
            </w:r>
            <w:r w:rsidR="008600DC" w:rsidRPr="008F583D">
              <w:rPr>
                <w:b/>
                <w:sz w:val="24"/>
                <w:szCs w:val="24"/>
              </w:rPr>
              <w:t xml:space="preserve">RITERIO </w:t>
            </w:r>
          </w:p>
        </w:tc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SO 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DIMIENTO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56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FRECUENCIA </w:t>
            </w:r>
          </w:p>
        </w:tc>
      </w:tr>
      <w:tr w:rsidR="000C3278" w:rsidRPr="008F583D" w:rsidTr="008313DB">
        <w:trPr>
          <w:gridBefore w:val="1"/>
          <w:gridAfter w:val="1"/>
          <w:wBefore w:w="68" w:type="dxa"/>
          <w:wAfter w:w="526" w:type="dxa"/>
          <w:trHeight w:val="2794"/>
        </w:trPr>
        <w:tc>
          <w:tcPr>
            <w:tcW w:w="3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 xml:space="preserve">Evaluaciones escritas y oral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ler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uadernos al dí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rensión de lectura en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nejo de diccionario.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articipación en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ictad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ntrol de asistenci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en equip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individual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xplicación del tema. </w:t>
            </w:r>
          </w:p>
          <w:p w:rsidR="000C3278" w:rsidRPr="008F583D" w:rsidRDefault="008600DC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esarrollo de fichas y talleres en forma individual y en grup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visión de cuadernos. </w:t>
            </w:r>
          </w:p>
          <w:p w:rsidR="000C3278" w:rsidRPr="008F583D" w:rsidRDefault="008600DC">
            <w:pPr>
              <w:spacing w:after="2" w:line="238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reúnen en parejas para leer y analizar un texto corto.  </w:t>
            </w:r>
          </w:p>
          <w:p w:rsidR="000C3278" w:rsidRPr="008F583D" w:rsidRDefault="008600DC">
            <w:pPr>
              <w:spacing w:after="0" w:line="238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leres de repaso sobre los temas vistos.  </w:t>
            </w:r>
          </w:p>
          <w:p w:rsidR="000C3278" w:rsidRPr="008F583D" w:rsidRDefault="008600DC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realizan lecturas y ejercicios de comprensión sobre esta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39" w:lineRule="auto"/>
              <w:ind w:left="36" w:right="59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La evaluación será permanente a través de la observación, acompañamiento y desarrollo de las </w:t>
            </w:r>
          </w:p>
          <w:p w:rsidR="000C3278" w:rsidRPr="008F583D" w:rsidRDefault="008600DC">
            <w:pPr>
              <w:spacing w:after="0" w:line="240" w:lineRule="auto"/>
              <w:ind w:left="36" w:right="0" w:firstLine="0"/>
              <w:rPr>
                <w:sz w:val="24"/>
                <w:szCs w:val="24"/>
              </w:rPr>
            </w:pPr>
            <w:proofErr w:type="gramStart"/>
            <w:r w:rsidRPr="008F583D">
              <w:rPr>
                <w:sz w:val="24"/>
                <w:szCs w:val="24"/>
              </w:rPr>
              <w:t>diferentes</w:t>
            </w:r>
            <w:proofErr w:type="gramEnd"/>
            <w:r w:rsidRPr="008F583D">
              <w:rPr>
                <w:sz w:val="24"/>
                <w:szCs w:val="24"/>
              </w:rPr>
              <w:t xml:space="preserve"> actividades.</w:t>
            </w:r>
          </w:p>
          <w:p w:rsidR="000C3278" w:rsidRPr="008F583D" w:rsidRDefault="000C3278">
            <w:pPr>
              <w:spacing w:after="0" w:line="259" w:lineRule="auto"/>
              <w:ind w:left="722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8313DB">
        <w:trPr>
          <w:gridBefore w:val="1"/>
          <w:gridAfter w:val="1"/>
          <w:wBefore w:w="68" w:type="dxa"/>
          <w:wAfter w:w="526" w:type="dxa"/>
          <w:trHeight w:val="807"/>
        </w:trPr>
        <w:tc>
          <w:tcPr>
            <w:tcW w:w="10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OBSERVACIONES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8313DB">
        <w:trPr>
          <w:gridBefore w:val="1"/>
          <w:gridAfter w:val="1"/>
          <w:wBefore w:w="68" w:type="dxa"/>
          <w:wAfter w:w="526" w:type="dxa"/>
          <w:trHeight w:val="3046"/>
        </w:trPr>
        <w:tc>
          <w:tcPr>
            <w:tcW w:w="109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LAN DE APOYO DE RECUPERACIÓN, DE NIVELACIÓN Y PROFUNDIZACIÓN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planearán diferentes actividades de acuerdo a las necesidades del estudiant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ab/>
            </w:r>
            <w:r w:rsidRPr="008F583D">
              <w:rPr>
                <w:sz w:val="24"/>
                <w:szCs w:val="24"/>
              </w:rPr>
              <w:tab/>
            </w:r>
          </w:p>
          <w:p w:rsidR="000C3278" w:rsidRPr="008F583D" w:rsidRDefault="008600DC">
            <w:pPr>
              <w:tabs>
                <w:tab w:val="center" w:pos="2124"/>
              </w:tabs>
              <w:spacing w:after="0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Recuperación:</w:t>
            </w:r>
            <w:r w:rsidRPr="008F583D">
              <w:rPr>
                <w:b/>
                <w:sz w:val="24"/>
                <w:szCs w:val="24"/>
              </w:rPr>
              <w:tab/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resentación  de  actividades que no realizó durante el period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uestionarios de conceptos básic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valuación oral o escrit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ustentar en forma oral o escrita los temas trabajad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Nivelación: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nscribir text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sesoría extra clase. </w:t>
            </w:r>
          </w:p>
        </w:tc>
        <w:tc>
          <w:tcPr>
            <w:tcW w:w="23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98"/>
      </w:tblGrid>
      <w:tr w:rsidR="000C3278" w:rsidRPr="008F583D">
        <w:trPr>
          <w:trHeight w:val="1781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 xml:space="preserve">Talleres de repaso. </w:t>
            </w:r>
          </w:p>
          <w:p w:rsidR="000C3278" w:rsidRPr="008F583D" w:rsidRDefault="008600DC">
            <w:pPr>
              <w:spacing w:after="0" w:line="241" w:lineRule="auto"/>
              <w:ind w:left="0" w:right="6395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ctualizar el cuaderno y las notas de clase  a la fecha. Evaluaciones de los contenidos vistos en el periodo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Profundización</w:t>
            </w:r>
            <w:r w:rsidRPr="008F583D">
              <w:rPr>
                <w:sz w:val="24"/>
                <w:szCs w:val="24"/>
              </w:rPr>
              <w:t xml:space="preserve">: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nsultar  y ampliar  temas en internet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1123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DECUACIONES CURRICULARES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8313DB" w:rsidRPr="008F583D" w:rsidRDefault="008313DB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E210F5">
      <w:pPr>
        <w:spacing w:after="0" w:line="259" w:lineRule="auto"/>
        <w:ind w:left="0" w:right="0" w:firstLine="0"/>
        <w:rPr>
          <w:sz w:val="24"/>
          <w:szCs w:val="24"/>
        </w:rPr>
      </w:pPr>
      <w:r w:rsidRPr="008F583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1AA78266" wp14:editId="274232DC">
                <wp:extent cx="7513955" cy="1157605"/>
                <wp:effectExtent l="0" t="9525" r="10795" b="33020"/>
                <wp:docPr id="3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1157605"/>
                          <a:chOff x="0" y="0"/>
                          <a:chExt cx="79833" cy="17963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Pr="00CE7EE4" w:rsidRDefault="00CF2076" w:rsidP="003456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6" name="Shape 129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40" style="width:591.65pt;height:91.1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">
                <v:rect id="Rectangle 6" o:spid="_x0000_s1041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C76611" w:rsidRDefault="00C76611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42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C76611" w:rsidRDefault="00C76611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43" style="position:absolute;left:31278;top:16400;width:2665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C76611" w:rsidRPr="00CE7EE4" w:rsidRDefault="00C76611" w:rsidP="00345667"/>
                    </w:txbxContent>
                  </v:textbox>
                </v:rect>
                <v:rect id="Rectangle 9" o:spid="_x0000_s1044" style="position:absolute;left:51321;top:16400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C76611" w:rsidRDefault="00C76611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28" o:spid="_x0000_s1045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Z+dXEAAAA2wAAAA8AAABkcnMvZG93bnJldi54bWxEj1FrwkAQhN+F/odjC32rl5oqGj2lCAUf&#10;WsXoD1hyaxKa20tzq8b++l6h4OMwM98wi1XvGnWhLtSeDbwME1DEhbc1lwaOh/fnKaggyBYbz2Tg&#10;RgFWy4fBAjPrr7ynSy6lihAOGRqoRNpM61BU5DAMfUscvZPvHEqUXalth9cId40eJclEO6w5LlTY&#10;0rqi4is/OwNuKt8YOD0nx1eZ7ep09vOx/TTm6bF/m4MS6uUe/m9vrIF0DH9f4g/Qy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rZ+dXEAAAA2wAAAA8AAAAAAAAAAAAAAAAA&#10;nwIAAGRycy9kb3ducmV2LnhtbFBLBQYAAAAABAAEAPcAAACQAwAAAAA=&#10;">
                  <v:imagedata r:id="rId10" o:title=""/>
                </v:shape>
                <v:shape id="Shape 129" o:spid="_x0000_s1046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zFMIA&#10;AADbAAAADwAAAGRycy9kb3ducmV2LnhtbESPQYvCMBSE78L+h/AW9qbpWilrNYqsKIoXtwpeH82z&#10;LTYvpclq/fdGEDwOM/MNM513phZXal1lWcH3IAJBnFtdcaHgeFj1f0A4j6yxtkwK7uRgPvvoTTHV&#10;9sZ/dM18IQKEXYoKSu+bVEqXl2TQDWxDHLyzbQ36INtC6hZvAW5qOYyiRBqsOCyU2NBvSfkl+zcK&#10;FnJ5qrvLuEjWepestqPY4T5W6uuzW0xAeOr8O/xqb7SCOIHnl/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3MUwgAAANsAAAAPAAAAAAAAAAAAAAAAAJgCAABkcnMvZG93&#10;bnJldi54bWxQSwUGAAAAAAQABAD1AAAAhwM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345667">
      <w:pPr>
        <w:ind w:left="-15" w:right="5256" w:firstLine="5070"/>
        <w:rPr>
          <w:b/>
          <w:sz w:val="24"/>
          <w:szCs w:val="24"/>
        </w:rPr>
      </w:pPr>
      <w:r w:rsidRPr="008F583D">
        <w:rPr>
          <w:b/>
          <w:sz w:val="24"/>
          <w:szCs w:val="24"/>
        </w:rPr>
        <w:t>SECRETARÍA DE DUCACIÓN</w:t>
      </w:r>
    </w:p>
    <w:p w:rsidR="000C3278" w:rsidRPr="008F583D" w:rsidRDefault="008600DC">
      <w:pPr>
        <w:ind w:left="-5" w:right="5256"/>
        <w:rPr>
          <w:sz w:val="24"/>
          <w:szCs w:val="24"/>
        </w:rPr>
      </w:pPr>
      <w:r w:rsidRPr="008F583D">
        <w:rPr>
          <w:b/>
          <w:sz w:val="24"/>
          <w:szCs w:val="24"/>
        </w:rPr>
        <w:t>AREA:</w:t>
      </w:r>
      <w:r w:rsidRPr="008F583D">
        <w:rPr>
          <w:sz w:val="24"/>
          <w:szCs w:val="24"/>
        </w:rPr>
        <w:t xml:space="preserve"> HUMANIDADES LENGUA CASTELLANA </w:t>
      </w:r>
    </w:p>
    <w:p w:rsidR="000C3278" w:rsidRPr="008F583D" w:rsidRDefault="008600DC">
      <w:pPr>
        <w:ind w:left="-5" w:right="5256"/>
        <w:rPr>
          <w:sz w:val="24"/>
          <w:szCs w:val="24"/>
        </w:rPr>
      </w:pPr>
      <w:r w:rsidRPr="008F583D">
        <w:rPr>
          <w:b/>
          <w:sz w:val="24"/>
          <w:szCs w:val="24"/>
        </w:rPr>
        <w:t>GRADO</w:t>
      </w:r>
      <w:r w:rsidRPr="008F583D">
        <w:rPr>
          <w:sz w:val="24"/>
          <w:szCs w:val="24"/>
        </w:rPr>
        <w:t xml:space="preserve">: </w:t>
      </w:r>
      <w:r w:rsidR="00345667" w:rsidRPr="008F583D">
        <w:rPr>
          <w:sz w:val="24"/>
          <w:szCs w:val="24"/>
        </w:rPr>
        <w:t>SEGUNDO</w:t>
      </w:r>
    </w:p>
    <w:p w:rsidR="00614039" w:rsidRPr="008F583D" w:rsidRDefault="00345667" w:rsidP="00614039">
      <w:pPr>
        <w:spacing w:after="0" w:line="240" w:lineRule="auto"/>
        <w:ind w:left="-284" w:right="0" w:firstLine="0"/>
        <w:jc w:val="both"/>
        <w:rPr>
          <w:sz w:val="24"/>
          <w:szCs w:val="24"/>
        </w:rPr>
      </w:pPr>
      <w:r w:rsidRPr="008F583D">
        <w:rPr>
          <w:b/>
          <w:sz w:val="24"/>
          <w:szCs w:val="24"/>
        </w:rPr>
        <w:t>OBJETIVO DE GRADO:</w:t>
      </w:r>
      <w:r w:rsidR="00614039" w:rsidRPr="008F583D">
        <w:rPr>
          <w:sz w:val="24"/>
          <w:szCs w:val="24"/>
        </w:rPr>
        <w:t xml:space="preserve"> </w:t>
      </w:r>
      <w:r w:rsidR="00614039" w:rsidRPr="008F583D">
        <w:rPr>
          <w:color w:val="auto"/>
          <w:sz w:val="24"/>
          <w:szCs w:val="24"/>
        </w:rPr>
        <w:t>Adquirir el dominio para leer y escribir a través de diferentes estrategias</w:t>
      </w:r>
    </w:p>
    <w:p w:rsidR="00345667" w:rsidRPr="008F583D" w:rsidRDefault="00952434" w:rsidP="004049CD">
      <w:pPr>
        <w:spacing w:after="0" w:line="240" w:lineRule="auto"/>
        <w:ind w:left="-284" w:right="0" w:firstLine="0"/>
        <w:jc w:val="both"/>
        <w:rPr>
          <w:caps/>
          <w:sz w:val="24"/>
          <w:szCs w:val="24"/>
        </w:rPr>
      </w:pPr>
      <w:r w:rsidRPr="008F583D">
        <w:rPr>
          <w:sz w:val="24"/>
          <w:szCs w:val="24"/>
        </w:rPr>
        <w:t xml:space="preserve">.  </w:t>
      </w: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889"/>
      </w:tblGrid>
      <w:tr w:rsidR="000C3278" w:rsidRPr="008F583D" w:rsidTr="00952434">
        <w:trPr>
          <w:trHeight w:val="2335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ab/>
            </w:r>
          </w:p>
          <w:p w:rsidR="000C3278" w:rsidRPr="008F583D" w:rsidRDefault="008600DC">
            <w:pPr>
              <w:spacing w:after="0" w:line="259" w:lineRule="auto"/>
              <w:ind w:left="79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ERIODO </w:t>
            </w:r>
          </w:p>
          <w:p w:rsidR="000C3278" w:rsidRPr="008F583D" w:rsidRDefault="000C3278">
            <w:pPr>
              <w:spacing w:after="0" w:line="259" w:lineRule="auto"/>
              <w:ind w:left="67" w:right="0" w:firstLine="0"/>
              <w:jc w:val="center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3</w:t>
            </w:r>
          </w:p>
          <w:p w:rsidR="000C3278" w:rsidRPr="008F583D" w:rsidRDefault="000C3278">
            <w:pPr>
              <w:spacing w:after="0" w:line="259" w:lineRule="auto"/>
              <w:ind w:left="67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B2" w:rsidRPr="008F583D" w:rsidRDefault="00F766B2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EGUNTA </w:t>
            </w:r>
            <w:r w:rsidR="008600DC" w:rsidRPr="008F583D">
              <w:rPr>
                <w:b/>
                <w:sz w:val="24"/>
                <w:szCs w:val="24"/>
              </w:rPr>
              <w:t>PROBLEMATIZADORA</w:t>
            </w:r>
            <w:r w:rsidR="00C62CC1" w:rsidRPr="008F583D">
              <w:rPr>
                <w:b/>
                <w:sz w:val="24"/>
                <w:szCs w:val="24"/>
              </w:rPr>
              <w:t xml:space="preserve">: </w:t>
            </w:r>
            <w:r w:rsidR="00C62CC1" w:rsidRPr="008F583D">
              <w:rPr>
                <w:sz w:val="24"/>
                <w:szCs w:val="24"/>
              </w:rPr>
              <w:t>¿CÓMO ACERCARME AL MUNDO DE LA POESÍA Y AL CAMBIO DE SENTIDO TENIENDO EN CUENTA LAS NORMAS DE ACENTUACIÓN?</w:t>
            </w:r>
          </w:p>
          <w:p w:rsidR="00C62CC1" w:rsidRPr="008F583D" w:rsidRDefault="00C62CC1">
            <w:pPr>
              <w:spacing w:after="0" w:line="240" w:lineRule="auto"/>
              <w:ind w:left="2" w:right="0" w:firstLine="0"/>
              <w:rPr>
                <w:color w:val="FFFFFF"/>
                <w:sz w:val="24"/>
                <w:szCs w:val="24"/>
              </w:rPr>
            </w:pPr>
          </w:p>
          <w:p w:rsidR="00F766B2" w:rsidRPr="008F583D" w:rsidRDefault="00F766B2" w:rsidP="00F766B2">
            <w:pPr>
              <w:spacing w:after="0" w:line="240" w:lineRule="auto"/>
              <w:ind w:left="2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JES CURRICULARES  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>Producción textual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>Comprensión e interpretación textual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 xml:space="preserve"> Literatura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>Medios de comunicación y otros sistemas simbólicos</w:t>
            </w:r>
          </w:p>
          <w:p w:rsidR="00F766B2" w:rsidRPr="008F583D" w:rsidRDefault="00F766B2" w:rsidP="00F766B2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  <w:lang w:val="es-ES"/>
              </w:rPr>
              <w:t>Ética de la comunicación</w:t>
            </w:r>
          </w:p>
          <w:p w:rsidR="000C3278" w:rsidRPr="008F583D" w:rsidRDefault="000C3278" w:rsidP="00F766B2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2033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49CD" w:rsidRPr="008F583D" w:rsidRDefault="008600DC">
            <w:pPr>
              <w:spacing w:after="0" w:line="259" w:lineRule="auto"/>
              <w:ind w:left="8" w:right="0" w:firstLine="0"/>
              <w:jc w:val="center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lastRenderedPageBreak/>
              <w:t>TIEMPO</w:t>
            </w:r>
          </w:p>
          <w:p w:rsidR="000C3278" w:rsidRPr="008F583D" w:rsidRDefault="004049CD">
            <w:pPr>
              <w:spacing w:after="0" w:line="259" w:lineRule="auto"/>
              <w:ind w:left="8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50</w:t>
            </w:r>
          </w:p>
          <w:p w:rsidR="000C3278" w:rsidRPr="008F583D" w:rsidRDefault="008600DC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Horas </w:t>
            </w:r>
          </w:p>
          <w:p w:rsidR="000C3278" w:rsidRPr="008F583D" w:rsidRDefault="000C3278">
            <w:pPr>
              <w:spacing w:after="0" w:line="259" w:lineRule="auto"/>
              <w:ind w:left="6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6D" w:rsidRPr="008F583D" w:rsidRDefault="008600DC">
            <w:pPr>
              <w:spacing w:after="0" w:line="240" w:lineRule="auto"/>
              <w:ind w:left="2" w:right="1885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COMPETENCIAS: habilidades y capacidades que el estudiante </w:t>
            </w:r>
            <w:r w:rsidR="000F7E6D" w:rsidRPr="008F583D">
              <w:rPr>
                <w:b/>
                <w:sz w:val="24"/>
                <w:szCs w:val="24"/>
              </w:rPr>
              <w:t>debe desarrollar</w:t>
            </w:r>
          </w:p>
          <w:p w:rsidR="000C3278" w:rsidRPr="008F583D" w:rsidRDefault="008600DC">
            <w:pPr>
              <w:spacing w:after="0" w:line="240" w:lineRule="auto"/>
              <w:ind w:left="2" w:right="1885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 Competencia lingüístic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literari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pragmática.    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enciclopédic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sociolingüística. </w:t>
            </w:r>
          </w:p>
          <w:p w:rsidR="0000377D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Competencia textual.</w:t>
            </w:r>
          </w:p>
          <w:p w:rsidR="0000377D" w:rsidRPr="008F583D" w:rsidRDefault="0000377D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DBA</w:t>
            </w:r>
          </w:p>
          <w:p w:rsidR="00150168" w:rsidRPr="008F583D" w:rsidRDefault="00150168" w:rsidP="0015016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150168" w:rsidRPr="008F583D" w:rsidRDefault="00150168" w:rsidP="0015016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1.Identifica las características de los medios de comunicación masiva a los que tiene acceso </w:t>
            </w:r>
          </w:p>
          <w:p w:rsidR="00150168" w:rsidRPr="008F583D" w:rsidRDefault="00150168" w:rsidP="0015016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150168" w:rsidP="0015016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2. Identifica la función que cumplen las señales y símbolos que aparecen en su entorno. </w:t>
            </w:r>
            <w:r w:rsidR="008600DC" w:rsidRPr="008F583D">
              <w:rPr>
                <w:sz w:val="24"/>
                <w:szCs w:val="24"/>
              </w:rPr>
              <w:t xml:space="preserve">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1390"/>
        <w:gridCol w:w="2138"/>
        <w:gridCol w:w="1081"/>
        <w:gridCol w:w="2832"/>
        <w:gridCol w:w="1836"/>
        <w:gridCol w:w="1703"/>
        <w:gridCol w:w="2318"/>
      </w:tblGrid>
      <w:tr w:rsidR="000C3278" w:rsidRPr="008F583D">
        <w:trPr>
          <w:trHeight w:val="1527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103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Semanas </w:t>
            </w:r>
          </w:p>
          <w:p w:rsidR="000C3278" w:rsidRPr="008F583D" w:rsidRDefault="008600DC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10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1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ANDARES </w:t>
            </w:r>
          </w:p>
          <w:p w:rsidR="000C3278" w:rsidRPr="008F583D" w:rsidRDefault="00150168" w:rsidP="00150168">
            <w:pPr>
              <w:spacing w:after="0" w:line="259" w:lineRule="auto"/>
              <w:ind w:left="2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MEDIOS DE COMUNICACIÓN Y OTROS SISTEMAS SIMBÓLICOS</w:t>
            </w:r>
          </w:p>
          <w:p w:rsidR="00150168" w:rsidRPr="008F583D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Comprendo la información que circula a través de algunos sistemas de comunicación no verbal.</w:t>
            </w:r>
          </w:p>
          <w:p w:rsidR="009816FD" w:rsidRPr="008F583D" w:rsidRDefault="009816FD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622601" w:rsidRPr="008F583D" w:rsidRDefault="009816FD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SUBPROCESOS</w:t>
            </w:r>
          </w:p>
          <w:p w:rsidR="009816FD" w:rsidRPr="008F583D" w:rsidRDefault="009816FD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150168" w:rsidRPr="008F583D" w:rsidRDefault="009816FD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PARA LO CUAL</w:t>
            </w:r>
          </w:p>
          <w:p w:rsidR="00622601" w:rsidRPr="008F583D" w:rsidRDefault="00622601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</w:p>
          <w:p w:rsidR="00150168" w:rsidRPr="008F583D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 xml:space="preserve">Entiendo el lenguaje empleado en historietas y otros tipos de textos </w:t>
            </w:r>
            <w:r w:rsidR="00622601" w:rsidRPr="008F583D">
              <w:rPr>
                <w:rFonts w:eastAsiaTheme="minorEastAsia"/>
                <w:color w:val="auto"/>
                <w:sz w:val="24"/>
                <w:szCs w:val="24"/>
              </w:rPr>
              <w:t>con imágenes fij</w:t>
            </w:r>
            <w:r w:rsidRPr="008F583D">
              <w:rPr>
                <w:rFonts w:eastAsiaTheme="minorEastAsia"/>
                <w:color w:val="auto"/>
                <w:sz w:val="24"/>
                <w:szCs w:val="24"/>
              </w:rPr>
              <w:t>as.</w:t>
            </w:r>
          </w:p>
          <w:p w:rsidR="00150168" w:rsidRPr="008F583D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• Expongo oralmente lo que me dicen mensajes cifrados en pictogramas, jeroglíficos, etc.</w:t>
            </w:r>
          </w:p>
          <w:p w:rsidR="00150168" w:rsidRPr="008F583D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• Reconozco la temática de caricaturas, t</w:t>
            </w:r>
            <w:r w:rsidR="00622601" w:rsidRPr="008F583D">
              <w:rPr>
                <w:rFonts w:eastAsiaTheme="minorEastAsia"/>
                <w:color w:val="auto"/>
                <w:sz w:val="24"/>
                <w:szCs w:val="24"/>
              </w:rPr>
              <w:t>iras cómicas,</w:t>
            </w:r>
            <w:r w:rsidR="00552643" w:rsidRPr="008F583D">
              <w:rPr>
                <w:rFonts w:eastAsiaTheme="minorEastAsia"/>
                <w:color w:val="auto"/>
                <w:sz w:val="24"/>
                <w:szCs w:val="24"/>
              </w:rPr>
              <w:t xml:space="preserve"> </w:t>
            </w:r>
            <w:r w:rsidR="00622601" w:rsidRPr="008F583D">
              <w:rPr>
                <w:rFonts w:eastAsiaTheme="minorEastAsia"/>
                <w:color w:val="auto"/>
                <w:sz w:val="24"/>
                <w:szCs w:val="24"/>
              </w:rPr>
              <w:t>historietas, anuncios publicitarios y otros medios de expresión gráfic</w:t>
            </w:r>
            <w:r w:rsidRPr="008F583D">
              <w:rPr>
                <w:rFonts w:eastAsiaTheme="minorEastAsia"/>
                <w:color w:val="auto"/>
                <w:sz w:val="24"/>
                <w:szCs w:val="24"/>
              </w:rPr>
              <w:t>a.</w:t>
            </w:r>
          </w:p>
          <w:p w:rsidR="00150168" w:rsidRPr="008F583D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•</w:t>
            </w:r>
            <w:r w:rsidR="00622601" w:rsidRPr="008F583D">
              <w:rPr>
                <w:rFonts w:eastAsiaTheme="minorEastAsia"/>
                <w:color w:val="auto"/>
                <w:sz w:val="24"/>
                <w:szCs w:val="24"/>
              </w:rPr>
              <w:t xml:space="preserve"> Ordeno y completo la secuencia de viñetas </w:t>
            </w:r>
            <w:r w:rsidRPr="008F583D">
              <w:rPr>
                <w:rFonts w:eastAsiaTheme="minorEastAsia"/>
                <w:color w:val="auto"/>
                <w:sz w:val="24"/>
                <w:szCs w:val="24"/>
              </w:rPr>
              <w:t>que conforman una historieta.</w:t>
            </w:r>
          </w:p>
          <w:p w:rsidR="00150168" w:rsidRPr="008F583D" w:rsidRDefault="00150168" w:rsidP="00150168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58595B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•</w:t>
            </w:r>
            <w:r w:rsidR="00622601" w:rsidRPr="008F583D">
              <w:rPr>
                <w:rFonts w:eastAsiaTheme="minorEastAsia"/>
                <w:color w:val="auto"/>
                <w:sz w:val="24"/>
                <w:szCs w:val="24"/>
              </w:rPr>
              <w:t xml:space="preserve"> Relaciono gráficas con texto escrito, ya sea </w:t>
            </w:r>
            <w:r w:rsidRPr="008F583D">
              <w:rPr>
                <w:rFonts w:eastAsiaTheme="minorEastAsia"/>
                <w:color w:val="auto"/>
                <w:sz w:val="24"/>
                <w:szCs w:val="24"/>
              </w:rPr>
              <w:t>completándolas o explicándolas.</w:t>
            </w:r>
          </w:p>
        </w:tc>
      </w:tr>
      <w:tr w:rsidR="000C3278" w:rsidRPr="008F583D">
        <w:trPr>
          <w:trHeight w:val="1781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19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601" w:rsidRPr="008F583D" w:rsidRDefault="008600DC">
            <w:pPr>
              <w:tabs>
                <w:tab w:val="center" w:pos="1822"/>
              </w:tabs>
              <w:spacing w:after="0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INDICADORES </w:t>
            </w:r>
          </w:p>
          <w:p w:rsidR="00D8664C" w:rsidRPr="008F583D" w:rsidRDefault="00D8664C" w:rsidP="00D8664C">
            <w:pPr>
              <w:spacing w:line="259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 w:rsidRPr="008F583D">
              <w:rPr>
                <w:rFonts w:eastAsiaTheme="minorEastAsia"/>
                <w:sz w:val="24"/>
                <w:szCs w:val="24"/>
                <w:lang w:val="es-ES"/>
              </w:rPr>
              <w:t>Identificación de los diferentes medios de comunicación como una posibilidad para informarse, participar y acceder al universo cultural que lo rodea.</w:t>
            </w:r>
          </w:p>
          <w:p w:rsidR="00D8664C" w:rsidRPr="008F583D" w:rsidRDefault="00D8664C" w:rsidP="00D8664C">
            <w:pPr>
              <w:autoSpaceDE w:val="0"/>
              <w:autoSpaceDN w:val="0"/>
              <w:adjustRightInd w:val="0"/>
              <w:rPr>
                <w:rFonts w:eastAsiaTheme="minorEastAsia"/>
                <w:sz w:val="24"/>
                <w:szCs w:val="24"/>
                <w:lang w:val="es-ES"/>
              </w:rPr>
            </w:pPr>
          </w:p>
          <w:p w:rsidR="00D8664C" w:rsidRPr="008F583D" w:rsidRDefault="00D8664C" w:rsidP="00D8664C">
            <w:pPr>
              <w:spacing w:line="259" w:lineRule="auto"/>
              <w:jc w:val="both"/>
              <w:rPr>
                <w:rFonts w:eastAsiaTheme="minorEastAsia"/>
                <w:sz w:val="24"/>
                <w:szCs w:val="24"/>
                <w:lang w:val="es-ES"/>
              </w:rPr>
            </w:pPr>
            <w:r w:rsidRPr="008F583D">
              <w:rPr>
                <w:rFonts w:eastAsiaTheme="minorEastAsia"/>
                <w:sz w:val="24"/>
                <w:szCs w:val="24"/>
                <w:lang w:val="es-ES"/>
              </w:rPr>
              <w:t>Relación de  códigos no verbales, como los movimientos corporales y los gestos de las manos o del rostro, con el significado que pueden tomar de acuerdo con el contexto.</w:t>
            </w:r>
          </w:p>
          <w:p w:rsidR="00D8664C" w:rsidRPr="008F583D" w:rsidRDefault="00D8664C" w:rsidP="00D8664C">
            <w:pPr>
              <w:spacing w:line="259" w:lineRule="auto"/>
              <w:ind w:left="2"/>
              <w:jc w:val="both"/>
              <w:rPr>
                <w:sz w:val="24"/>
                <w:szCs w:val="24"/>
              </w:rPr>
            </w:pPr>
          </w:p>
          <w:p w:rsidR="00D8664C" w:rsidRPr="008F583D" w:rsidRDefault="00D8664C" w:rsidP="00D8664C">
            <w:pPr>
              <w:spacing w:after="26" w:line="259" w:lineRule="auto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onocimiento y escritura de  palabras, frases y pequeños textos </w:t>
            </w:r>
          </w:p>
          <w:p w:rsidR="00D8664C" w:rsidRPr="008F583D" w:rsidRDefault="00D8664C" w:rsidP="00D8664C">
            <w:pPr>
              <w:spacing w:line="259" w:lineRule="auto"/>
              <w:jc w:val="both"/>
              <w:rPr>
                <w:sz w:val="24"/>
                <w:szCs w:val="24"/>
              </w:rPr>
            </w:pPr>
          </w:p>
          <w:p w:rsidR="00D8664C" w:rsidRPr="008F583D" w:rsidRDefault="00D8664C" w:rsidP="00D8664C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alización de las actividades de clase: talleres, fichas, juegos, entre otros. </w:t>
            </w:r>
          </w:p>
          <w:p w:rsidR="000C3278" w:rsidRPr="008F583D" w:rsidRDefault="008600DC">
            <w:pPr>
              <w:tabs>
                <w:tab w:val="center" w:pos="1822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ab/>
            </w:r>
          </w:p>
          <w:p w:rsidR="000C3278" w:rsidRPr="008F583D" w:rsidRDefault="000C3278" w:rsidP="00622601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771"/>
        </w:trPr>
        <w:tc>
          <w:tcPr>
            <w:tcW w:w="1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CONTENIDOS </w:t>
            </w:r>
          </w:p>
          <w:p w:rsidR="00D8664C" w:rsidRPr="008F583D" w:rsidRDefault="00D8664C" w:rsidP="00D8664C">
            <w:pPr>
              <w:spacing w:line="259" w:lineRule="auto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Medios de comunicación</w:t>
            </w:r>
          </w:p>
          <w:p w:rsidR="00D8664C" w:rsidRDefault="00D8664C" w:rsidP="00D8664C">
            <w:pPr>
              <w:spacing w:line="259" w:lineRule="auto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l adjetivo calificativo </w:t>
            </w:r>
            <w:r w:rsidR="00CB1F42">
              <w:rPr>
                <w:sz w:val="24"/>
                <w:szCs w:val="24"/>
              </w:rPr>
              <w:t xml:space="preserve"> y determinativo</w:t>
            </w:r>
          </w:p>
          <w:p w:rsidR="00D8664C" w:rsidRPr="008F583D" w:rsidRDefault="00D8664C" w:rsidP="00CB1F42">
            <w:pPr>
              <w:spacing w:line="259" w:lineRule="auto"/>
              <w:ind w:lef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Semejanzas y diferenciación entre los contenidos de los medios de comunicación</w:t>
            </w:r>
          </w:p>
          <w:p w:rsidR="00D8664C" w:rsidRPr="008F583D" w:rsidRDefault="00D8664C" w:rsidP="00CB1F42">
            <w:pPr>
              <w:spacing w:line="259" w:lineRule="auto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Presentación de los diferentes medios de  comunicación</w:t>
            </w:r>
            <w:r w:rsidR="00CB1F42">
              <w:rPr>
                <w:sz w:val="24"/>
                <w:szCs w:val="24"/>
              </w:rPr>
              <w:t xml:space="preserve"> signo  y </w:t>
            </w:r>
            <w:r w:rsidRPr="008F583D">
              <w:rPr>
                <w:sz w:val="24"/>
                <w:szCs w:val="24"/>
              </w:rPr>
              <w:t>Símbolos (imágenes de los más reconocidos en la cultura)</w:t>
            </w:r>
          </w:p>
          <w:p w:rsidR="00D8664C" w:rsidRPr="008F583D" w:rsidRDefault="00D8664C" w:rsidP="00D8664C">
            <w:pPr>
              <w:spacing w:line="259" w:lineRule="auto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Señales clasificación :informar , prevenir ,prohibir, instruir ,obligar,</w:t>
            </w:r>
          </w:p>
          <w:p w:rsidR="00CB1F42" w:rsidRDefault="00D8664C" w:rsidP="00CB1F42">
            <w:pPr>
              <w:spacing w:line="259" w:lineRule="auto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Texto instructivo</w:t>
            </w:r>
            <w:r w:rsidR="00CB1F42">
              <w:rPr>
                <w:sz w:val="24"/>
                <w:szCs w:val="24"/>
              </w:rPr>
              <w:t>: receta, m</w:t>
            </w:r>
            <w:r w:rsidRPr="008F583D">
              <w:rPr>
                <w:sz w:val="24"/>
                <w:szCs w:val="24"/>
              </w:rPr>
              <w:t>anuales</w:t>
            </w:r>
            <w:r w:rsidR="00CB1F42">
              <w:rPr>
                <w:sz w:val="24"/>
                <w:szCs w:val="24"/>
              </w:rPr>
              <w:t xml:space="preserve">, reglamentos, </w:t>
            </w:r>
          </w:p>
          <w:p w:rsidR="00CB1F42" w:rsidRDefault="00CB1F42" w:rsidP="00CB1F4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8664C" w:rsidRPr="008F583D">
              <w:rPr>
                <w:sz w:val="24"/>
                <w:szCs w:val="24"/>
              </w:rPr>
              <w:t>arteles</w:t>
            </w:r>
            <w:r>
              <w:rPr>
                <w:sz w:val="24"/>
                <w:szCs w:val="24"/>
              </w:rPr>
              <w:t xml:space="preserve"> </w:t>
            </w:r>
          </w:p>
          <w:p w:rsidR="00CB1F42" w:rsidRDefault="00CB1F42" w:rsidP="00CB1F4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D8664C" w:rsidRPr="008F583D">
              <w:rPr>
                <w:sz w:val="24"/>
                <w:szCs w:val="24"/>
              </w:rPr>
              <w:t>tiquetas</w:t>
            </w:r>
          </w:p>
          <w:p w:rsidR="00CB1F42" w:rsidRDefault="00CB1F42" w:rsidP="00CB1F4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 el uso de la h</w:t>
            </w:r>
          </w:p>
          <w:p w:rsidR="00F43459" w:rsidRPr="008F583D" w:rsidRDefault="00CB1F42" w:rsidP="00CB1F42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 conectores copulativos (como “y” “e” “ni”), disyuntivos como (“o”  “u”)</w:t>
            </w:r>
            <w:r w:rsidR="00F43459" w:rsidRPr="008F583D">
              <w:rPr>
                <w:sz w:val="24"/>
                <w:szCs w:val="24"/>
              </w:rPr>
              <w:t xml:space="preserve">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281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8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2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DIMENTAL 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7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CTITUDINAL </w:t>
            </w:r>
          </w:p>
        </w:tc>
      </w:tr>
      <w:tr w:rsidR="000C3278" w:rsidRPr="008F583D">
        <w:trPr>
          <w:trHeight w:val="1526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3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Diferencia</w:t>
            </w:r>
            <w:r w:rsidR="00AC799E" w:rsidRPr="008F583D">
              <w:rPr>
                <w:sz w:val="24"/>
                <w:szCs w:val="24"/>
              </w:rPr>
              <w:t xml:space="preserve">ción </w:t>
            </w:r>
            <w:r w:rsidR="000F7E6D" w:rsidRPr="008F583D">
              <w:rPr>
                <w:sz w:val="24"/>
                <w:szCs w:val="24"/>
              </w:rPr>
              <w:t>de la</w:t>
            </w:r>
            <w:r w:rsidRPr="008F583D">
              <w:rPr>
                <w:sz w:val="24"/>
                <w:szCs w:val="24"/>
              </w:rPr>
              <w:t xml:space="preserve"> silaba tónica en una palabra e identifica</w:t>
            </w:r>
            <w:r w:rsidR="00AC799E" w:rsidRPr="008F583D">
              <w:rPr>
                <w:sz w:val="24"/>
                <w:szCs w:val="24"/>
              </w:rPr>
              <w:t xml:space="preserve">ción </w:t>
            </w:r>
            <w:r w:rsidR="000F7E6D" w:rsidRPr="008F583D">
              <w:rPr>
                <w:sz w:val="24"/>
                <w:szCs w:val="24"/>
              </w:rPr>
              <w:t>de palabras</w:t>
            </w:r>
            <w:r w:rsidRPr="008F583D">
              <w:rPr>
                <w:sz w:val="24"/>
                <w:szCs w:val="24"/>
              </w:rPr>
              <w:t xml:space="preserve"> agudas, graves y esdrújulas. </w:t>
            </w:r>
          </w:p>
          <w:p w:rsidR="000C3278" w:rsidRPr="008F583D" w:rsidRDefault="008600D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Identifica</w:t>
            </w:r>
            <w:r w:rsidR="00AC799E" w:rsidRPr="008F583D">
              <w:rPr>
                <w:sz w:val="24"/>
                <w:szCs w:val="24"/>
              </w:rPr>
              <w:t>ción d</w:t>
            </w:r>
            <w:r w:rsidRPr="008F583D">
              <w:rPr>
                <w:sz w:val="24"/>
                <w:szCs w:val="24"/>
              </w:rPr>
              <w:t xml:space="preserve">el verbo en una oración y sus tiempos. </w:t>
            </w:r>
          </w:p>
          <w:p w:rsidR="000C3278" w:rsidRPr="008F583D" w:rsidRDefault="00AC799E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onocimiento </w:t>
            </w:r>
            <w:r w:rsidR="000F7E6D" w:rsidRPr="008F583D">
              <w:rPr>
                <w:sz w:val="24"/>
                <w:szCs w:val="24"/>
              </w:rPr>
              <w:t>de textos</w:t>
            </w:r>
            <w:r w:rsidR="008600DC" w:rsidRPr="008F583D">
              <w:rPr>
                <w:sz w:val="24"/>
                <w:szCs w:val="24"/>
              </w:rPr>
              <w:t xml:space="preserve"> liricos y su estructura. 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2" w:line="238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Forma</w:t>
            </w:r>
            <w:r w:rsidR="00AC799E" w:rsidRPr="008F583D">
              <w:rPr>
                <w:sz w:val="24"/>
                <w:szCs w:val="24"/>
              </w:rPr>
              <w:t xml:space="preserve">ción </w:t>
            </w:r>
            <w:r w:rsidR="000F7E6D" w:rsidRPr="008F583D">
              <w:rPr>
                <w:sz w:val="24"/>
                <w:szCs w:val="24"/>
              </w:rPr>
              <w:t>de grupos</w:t>
            </w:r>
            <w:r w:rsidRPr="008F583D">
              <w:rPr>
                <w:sz w:val="24"/>
                <w:szCs w:val="24"/>
              </w:rPr>
              <w:t xml:space="preserve"> semánticos de pal</w:t>
            </w:r>
            <w:r w:rsidR="00AC799E" w:rsidRPr="008F583D">
              <w:rPr>
                <w:sz w:val="24"/>
                <w:szCs w:val="24"/>
              </w:rPr>
              <w:t xml:space="preserve">abras y reconocimiento </w:t>
            </w:r>
            <w:r w:rsidR="000F7E6D" w:rsidRPr="008F583D">
              <w:rPr>
                <w:sz w:val="24"/>
                <w:szCs w:val="24"/>
              </w:rPr>
              <w:t>de sinónimos</w:t>
            </w:r>
            <w:r w:rsidRPr="008F583D">
              <w:rPr>
                <w:sz w:val="24"/>
                <w:szCs w:val="24"/>
              </w:rPr>
              <w:t xml:space="preserve"> y antónimos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2" w:line="238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Aprecia</w:t>
            </w:r>
            <w:r w:rsidR="00AC799E" w:rsidRPr="008F583D">
              <w:rPr>
                <w:sz w:val="24"/>
                <w:szCs w:val="24"/>
              </w:rPr>
              <w:t>ción de</w:t>
            </w:r>
            <w:r w:rsidRPr="008F583D">
              <w:rPr>
                <w:sz w:val="24"/>
                <w:szCs w:val="24"/>
              </w:rPr>
              <w:t xml:space="preserve"> los trabajos socializados por sus compañer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ab/>
            </w:r>
          </w:p>
        </w:tc>
      </w:tr>
      <w:tr w:rsidR="000C3278" w:rsidRPr="008F583D">
        <w:trPr>
          <w:trHeight w:val="325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METODOLOGIA 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1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6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CTIVIDADES </w:t>
            </w:r>
          </w:p>
        </w:tc>
      </w:tr>
      <w:tr w:rsidR="000C3278" w:rsidRPr="008F583D">
        <w:trPr>
          <w:trHeight w:val="1022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59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n cada uno de los procesos de aula se tiene en cuenta los pre-saberes y los intereses de los estudiantes, iniciando así las temáticas que los llevará a la consulta, </w:t>
            </w: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ENTO HUMANO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tor y coordinadore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ocentes del grado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udiantes monitores de la asignatura. </w:t>
            </w: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58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en </w:t>
            </w:r>
            <w:r w:rsidR="000F7E6D" w:rsidRPr="008F583D">
              <w:rPr>
                <w:sz w:val="24"/>
                <w:szCs w:val="24"/>
              </w:rPr>
              <w:t>grupo, desarrollo</w:t>
            </w:r>
            <w:r w:rsidRPr="008F583D">
              <w:rPr>
                <w:sz w:val="24"/>
                <w:szCs w:val="24"/>
              </w:rPr>
              <w:t xml:space="preserve"> de guías, lecturas de fábulas y cuentos, mitos y leyendas, producción textual, dictados haciendo énfasis en las reglas </w:t>
            </w:r>
          </w:p>
        </w:tc>
      </w:tr>
      <w:tr w:rsidR="000C3278" w:rsidRPr="008F583D">
        <w:tblPrEx>
          <w:tblCellMar>
            <w:top w:w="9" w:type="dxa"/>
            <w:right w:w="48" w:type="dxa"/>
          </w:tblCellMar>
        </w:tblPrEx>
        <w:trPr>
          <w:trHeight w:val="7094"/>
        </w:trPr>
        <w:tc>
          <w:tcPr>
            <w:tcW w:w="4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2" w:line="239" w:lineRule="auto"/>
              <w:ind w:left="0" w:right="58" w:firstLine="0"/>
              <w:jc w:val="both"/>
              <w:rPr>
                <w:sz w:val="24"/>
                <w:szCs w:val="24"/>
              </w:rPr>
            </w:pPr>
            <w:proofErr w:type="gramStart"/>
            <w:r w:rsidRPr="008F583D">
              <w:rPr>
                <w:sz w:val="24"/>
                <w:szCs w:val="24"/>
              </w:rPr>
              <w:lastRenderedPageBreak/>
              <w:t>socialización</w:t>
            </w:r>
            <w:proofErr w:type="gramEnd"/>
            <w:r w:rsidRPr="008F583D">
              <w:rPr>
                <w:sz w:val="24"/>
                <w:szCs w:val="24"/>
              </w:rPr>
              <w:t xml:space="preserve">, profundización de cada tema; concluyendo en mapa conceptual, cuadros sinópticos, trabajo de asesoría individual y grupal. </w:t>
            </w:r>
            <w:r w:rsidR="000F7E6D" w:rsidRPr="008F583D">
              <w:rPr>
                <w:sz w:val="24"/>
                <w:szCs w:val="24"/>
              </w:rPr>
              <w:t>Fomentando la</w:t>
            </w:r>
            <w:r w:rsidRPr="008F583D">
              <w:rPr>
                <w:sz w:val="24"/>
                <w:szCs w:val="24"/>
              </w:rPr>
              <w:t xml:space="preserve"> ejecución de actividades creativas las cuales desarrollan destrezas y habilidades en la creación y producción dirigida. </w:t>
            </w:r>
          </w:p>
          <w:p w:rsidR="000C3278" w:rsidRPr="008F583D" w:rsidRDefault="008600DC">
            <w:pPr>
              <w:spacing w:after="2" w:line="239" w:lineRule="auto"/>
              <w:ind w:left="0" w:right="61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Formulación y reformulación de preguntas, elaboración de hipótesis, confrontación, asociación, inferencia, deducción, comparación, creación y recreación de su propia realidad.  </w:t>
            </w:r>
          </w:p>
          <w:p w:rsidR="000C3278" w:rsidRPr="008F583D" w:rsidRDefault="008600DC">
            <w:pPr>
              <w:spacing w:after="0" w:line="239" w:lineRule="auto"/>
              <w:ind w:left="0" w:right="59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s en equipo donde los estudiantes que manejan mejor la temática interactúen con los demás, lo que posibilita a unos y otros enseñar y ser enseñados.  </w:t>
            </w:r>
          </w:p>
          <w:p w:rsidR="000C3278" w:rsidRPr="008F583D" w:rsidRDefault="008600D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l maestro se constituye en mediador del proceso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udiantes de la Institución Educativ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adres de familia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URSOS FÍSICOS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alones de clase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ula múltiple y de proyección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EDIOS Y AYUDAS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elícula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Grabadora. </w:t>
            </w:r>
          </w:p>
          <w:p w:rsidR="000C3278" w:rsidRPr="008F583D" w:rsidRDefault="008600DC">
            <w:pPr>
              <w:spacing w:after="0" w:line="239" w:lineRule="auto"/>
              <w:ind w:left="2" w:right="3178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elevisor. D.V.D. Video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Video </w:t>
            </w:r>
            <w:proofErr w:type="spellStart"/>
            <w:r w:rsidRPr="008F583D">
              <w:rPr>
                <w:sz w:val="24"/>
                <w:szCs w:val="24"/>
              </w:rPr>
              <w:t>Beam</w:t>
            </w:r>
            <w:proofErr w:type="spellEnd"/>
            <w:r w:rsidRPr="008F583D">
              <w:rPr>
                <w:sz w:val="24"/>
                <w:szCs w:val="24"/>
              </w:rPr>
              <w:t xml:space="preserve">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utadores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TERIAL DIDÁCTICO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exto guí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ódulo guí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terial Fotocopiado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iccionario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vista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eriódico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Lámina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artele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arteleras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Objetos reales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  <w:tc>
          <w:tcPr>
            <w:tcW w:w="4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39" w:lineRule="auto"/>
              <w:ind w:left="0" w:right="59" w:firstLine="0"/>
              <w:jc w:val="both"/>
              <w:rPr>
                <w:sz w:val="24"/>
                <w:szCs w:val="24"/>
              </w:rPr>
            </w:pPr>
            <w:proofErr w:type="gramStart"/>
            <w:r w:rsidRPr="008F583D">
              <w:rPr>
                <w:sz w:val="24"/>
                <w:szCs w:val="24"/>
              </w:rPr>
              <w:t>ortográficas</w:t>
            </w:r>
            <w:proofErr w:type="gramEnd"/>
            <w:r w:rsidRPr="008F583D">
              <w:rPr>
                <w:sz w:val="24"/>
                <w:szCs w:val="24"/>
              </w:rPr>
              <w:t xml:space="preserve"> vistas, consulta de vocabulario en el diccionario, concursos de producciones escritas, socialización de  trabaj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blPrEx>
          <w:tblCellMar>
            <w:right w:w="80" w:type="dxa"/>
          </w:tblCellMar>
        </w:tblPrEx>
        <w:trPr>
          <w:trHeight w:val="374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8F583D" w:rsidRDefault="008600DC">
            <w:pPr>
              <w:spacing w:after="0" w:line="259" w:lineRule="auto"/>
              <w:ind w:left="2291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VALUACIÓN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3254E9">
        <w:tblPrEx>
          <w:tblCellMar>
            <w:right w:w="80" w:type="dxa"/>
          </w:tblCellMar>
        </w:tblPrEx>
        <w:trPr>
          <w:trHeight w:val="446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29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CRITERIO </w:t>
            </w: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22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SO </w:t>
            </w: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28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DIMIENTO 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27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FRECUENCIA </w:t>
            </w:r>
          </w:p>
        </w:tc>
      </w:tr>
      <w:tr w:rsidR="000C3278" w:rsidRPr="008F583D" w:rsidTr="003254E9">
        <w:tblPrEx>
          <w:tblCellMar>
            <w:right w:w="80" w:type="dxa"/>
          </w:tblCellMar>
        </w:tblPrEx>
        <w:trPr>
          <w:trHeight w:val="2794"/>
        </w:trPr>
        <w:tc>
          <w:tcPr>
            <w:tcW w:w="3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 xml:space="preserve">Evaluaciones escritas y oral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ler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uadernos al dí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rensión de lectura en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nejo de diccionario.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articipación en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ictad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ntrol de asistencia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en equipo. </w:t>
            </w:r>
          </w:p>
          <w:p w:rsidR="000C3278" w:rsidRPr="008F583D" w:rsidRDefault="008600DC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individual. </w:t>
            </w:r>
          </w:p>
          <w:p w:rsidR="000C3278" w:rsidRPr="008F583D" w:rsidRDefault="000C3278">
            <w:pPr>
              <w:spacing w:after="0" w:line="259" w:lineRule="auto"/>
              <w:ind w:left="2" w:right="0" w:firstLine="0"/>
              <w:rPr>
                <w:sz w:val="24"/>
                <w:szCs w:val="24"/>
              </w:rPr>
            </w:pPr>
          </w:p>
        </w:tc>
        <w:tc>
          <w:tcPr>
            <w:tcW w:w="35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xplicación del tema. </w:t>
            </w:r>
          </w:p>
          <w:p w:rsidR="000C3278" w:rsidRPr="008F583D" w:rsidRDefault="008600DC">
            <w:pPr>
              <w:spacing w:after="0" w:line="238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esarrollo de fichas y talleres en forma individual y en grup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visión de cuadernos. </w:t>
            </w:r>
          </w:p>
          <w:p w:rsidR="000C3278" w:rsidRPr="008F583D" w:rsidRDefault="008600DC">
            <w:pPr>
              <w:spacing w:after="0" w:line="239" w:lineRule="auto"/>
              <w:ind w:left="0" w:right="145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reúnen en parejas para leer y analizar un texto corto.  Talleres de repaso sobre los temas vistos.  </w:t>
            </w:r>
          </w:p>
          <w:p w:rsidR="000C3278" w:rsidRPr="008F583D" w:rsidRDefault="008600D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realizan lecturas y ejercicios de comprensión sobre esta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39" w:lineRule="auto"/>
              <w:ind w:left="34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La evaluación será permanente a través de la observación, acompañamiento y desarrollo de las diferentes actividades.</w:t>
            </w:r>
          </w:p>
          <w:p w:rsidR="000C3278" w:rsidRPr="008F583D" w:rsidRDefault="000C3278">
            <w:pPr>
              <w:spacing w:after="0" w:line="259" w:lineRule="auto"/>
              <w:ind w:left="720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blPrEx>
          <w:tblCellMar>
            <w:right w:w="80" w:type="dxa"/>
          </w:tblCellMar>
        </w:tblPrEx>
        <w:trPr>
          <w:trHeight w:val="806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OBSERVACIONES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blPrEx>
          <w:tblCellMar>
            <w:right w:w="80" w:type="dxa"/>
          </w:tblCellMar>
        </w:tblPrEx>
        <w:trPr>
          <w:trHeight w:val="1781"/>
        </w:trPr>
        <w:tc>
          <w:tcPr>
            <w:tcW w:w="109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LAN DE APOYO DE RECUPERACIÓN, DE NIVELACIÓN Y PROFUNDIZACIÓN 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</w:t>
            </w:r>
            <w:r w:rsidR="000F7E6D" w:rsidRPr="008F583D">
              <w:rPr>
                <w:sz w:val="24"/>
                <w:szCs w:val="24"/>
              </w:rPr>
              <w:t>planearán</w:t>
            </w:r>
            <w:r w:rsidRPr="008F583D">
              <w:rPr>
                <w:sz w:val="24"/>
                <w:szCs w:val="24"/>
              </w:rPr>
              <w:t xml:space="preserve"> diferentes actividades de acuerdo a las necesidades del estudiante: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tabs>
                <w:tab w:val="center" w:pos="2124"/>
              </w:tabs>
              <w:spacing w:after="0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Recuperación:</w:t>
            </w:r>
            <w:r w:rsidRPr="008F583D">
              <w:rPr>
                <w:b/>
                <w:sz w:val="24"/>
                <w:szCs w:val="24"/>
              </w:rPr>
              <w:tab/>
            </w:r>
          </w:p>
          <w:p w:rsidR="000C3278" w:rsidRPr="008F583D" w:rsidRDefault="000F7E6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Presentación de actividades</w:t>
            </w:r>
            <w:r w:rsidR="008600DC" w:rsidRPr="008F583D">
              <w:rPr>
                <w:sz w:val="24"/>
                <w:szCs w:val="24"/>
              </w:rPr>
              <w:t xml:space="preserve"> que no realizó durante el period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uestionarios de conceptos básic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valuación oral o escrita. </w:t>
            </w:r>
          </w:p>
        </w:tc>
        <w:tc>
          <w:tcPr>
            <w:tcW w:w="2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98"/>
      </w:tblGrid>
      <w:tr w:rsidR="000C3278" w:rsidRPr="008F583D">
        <w:trPr>
          <w:trHeight w:val="2792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ustentar en forma oral o escrita los temas trabajad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Nivelación: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nscribir text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sesoría extra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leres de repaso. </w:t>
            </w:r>
          </w:p>
          <w:p w:rsidR="000C3278" w:rsidRPr="008F583D" w:rsidRDefault="008600DC">
            <w:pPr>
              <w:spacing w:after="0" w:line="240" w:lineRule="auto"/>
              <w:ind w:left="0" w:right="6395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ctualizar el cuaderno y las notas de </w:t>
            </w:r>
            <w:r w:rsidR="000F7E6D" w:rsidRPr="008F583D">
              <w:rPr>
                <w:sz w:val="24"/>
                <w:szCs w:val="24"/>
              </w:rPr>
              <w:t>clase a</w:t>
            </w:r>
            <w:r w:rsidRPr="008F583D">
              <w:rPr>
                <w:sz w:val="24"/>
                <w:szCs w:val="24"/>
              </w:rPr>
              <w:t xml:space="preserve"> la fecha. Evaluaciones de los contenidos vistos en el periodo. </w:t>
            </w:r>
          </w:p>
          <w:p w:rsidR="000C3278" w:rsidRPr="008F583D" w:rsidRDefault="000C3278">
            <w:pPr>
              <w:spacing w:after="0" w:line="259" w:lineRule="auto"/>
              <w:ind w:left="708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lastRenderedPageBreak/>
              <w:t xml:space="preserve">Profundización: </w:t>
            </w:r>
          </w:p>
          <w:p w:rsidR="000C3278" w:rsidRPr="008F583D" w:rsidRDefault="000F7E6D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Consultar y</w:t>
            </w:r>
            <w:r w:rsidR="009816FD" w:rsidRPr="008F583D">
              <w:rPr>
                <w:sz w:val="24"/>
                <w:szCs w:val="24"/>
              </w:rPr>
              <w:t xml:space="preserve"> </w:t>
            </w:r>
            <w:r w:rsidRPr="008F583D">
              <w:rPr>
                <w:sz w:val="24"/>
                <w:szCs w:val="24"/>
              </w:rPr>
              <w:t>ampliar temas</w:t>
            </w:r>
            <w:r w:rsidR="008600DC" w:rsidRPr="008F583D">
              <w:rPr>
                <w:sz w:val="24"/>
                <w:szCs w:val="24"/>
              </w:rPr>
              <w:t xml:space="preserve"> en internet. </w:t>
            </w:r>
          </w:p>
        </w:tc>
      </w:tr>
      <w:tr w:rsidR="000C3278" w:rsidRPr="008F583D">
        <w:trPr>
          <w:trHeight w:val="1126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lastRenderedPageBreak/>
              <w:t xml:space="preserve">ADECUACIONES CURRICULARES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ab/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614934" w:rsidRPr="008F583D" w:rsidRDefault="00614934">
      <w:pPr>
        <w:spacing w:after="215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E210F5">
      <w:pPr>
        <w:spacing w:after="0" w:line="259" w:lineRule="auto"/>
        <w:ind w:left="0" w:right="0" w:firstLine="0"/>
        <w:rPr>
          <w:sz w:val="24"/>
          <w:szCs w:val="24"/>
        </w:rPr>
      </w:pPr>
      <w:r w:rsidRPr="008F583D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31A5F76B" wp14:editId="47118103">
                <wp:extent cx="7513955" cy="1157605"/>
                <wp:effectExtent l="0" t="9525" r="10795" b="33020"/>
                <wp:docPr id="23" name="Group 24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3955" cy="1157605"/>
                          <a:chOff x="0" y="0"/>
                          <a:chExt cx="79833" cy="17963"/>
                        </a:xfrm>
                      </wpg:grpSpPr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443" y="13505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4800"/>
                            <a:ext cx="518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1278" y="16400"/>
                            <a:ext cx="26650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Pr="00CE7EE4" w:rsidRDefault="00CF2076" w:rsidP="0034566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1321" y="16400"/>
                            <a:ext cx="519" cy="2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076" w:rsidRDefault="00CF2076" w:rsidP="00345667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" y="95"/>
                            <a:ext cx="79214" cy="145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" name="Shape 129"/>
                        <wps:cNvSpPr>
                          <a:spLocks/>
                        </wps:cNvSpPr>
                        <wps:spPr bwMode="auto">
                          <a:xfrm>
                            <a:off x="101" y="0"/>
                            <a:ext cx="79404" cy="14710"/>
                          </a:xfrm>
                          <a:custGeom>
                            <a:avLst/>
                            <a:gdLst>
                              <a:gd name="T0" fmla="*/ 0 w 7940421"/>
                              <a:gd name="T1" fmla="*/ 1471041 h 1471041"/>
                              <a:gd name="T2" fmla="*/ 7940421 w 7940421"/>
                              <a:gd name="T3" fmla="*/ 1471041 h 1471041"/>
                              <a:gd name="T4" fmla="*/ 7940421 w 7940421"/>
                              <a:gd name="T5" fmla="*/ 0 h 1471041"/>
                              <a:gd name="T6" fmla="*/ 0 w 7940421"/>
                              <a:gd name="T7" fmla="*/ 0 h 1471041"/>
                              <a:gd name="T8" fmla="*/ 0 w 7940421"/>
                              <a:gd name="T9" fmla="*/ 1471041 h 1471041"/>
                              <a:gd name="T10" fmla="*/ 0 w 7940421"/>
                              <a:gd name="T11" fmla="*/ 0 h 1471041"/>
                              <a:gd name="T12" fmla="*/ 7940421 w 7940421"/>
                              <a:gd name="T13" fmla="*/ 1471041 h 14710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7940421" h="1471041">
                                <a:moveTo>
                                  <a:pt x="0" y="1471041"/>
                                </a:moveTo>
                                <a:lnTo>
                                  <a:pt x="7940421" y="1471041"/>
                                </a:lnTo>
                                <a:lnTo>
                                  <a:pt x="79404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10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117" o:spid="_x0000_s1047" style="width:591.65pt;height:91.15pt;mso-position-horizontal-relative:char;mso-position-vertical-relative:line" coordsize="79833,179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">
                <v:rect id="Rectangle 6" o:spid="_x0000_s1048" style="position:absolute;left:79443;top:1350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C76611" w:rsidRDefault="00C76611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7" o:spid="_x0000_s1049" style="position:absolute;top:148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C76611" w:rsidRDefault="00C76611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8" o:spid="_x0000_s1050" style="position:absolute;left:31278;top:16400;width:26650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C76611" w:rsidRPr="00CE7EE4" w:rsidRDefault="00C76611" w:rsidP="00345667"/>
                    </w:txbxContent>
                  </v:textbox>
                </v:rect>
                <v:rect id="Rectangle 9" o:spid="_x0000_s1051" style="position:absolute;left:51321;top:16400;width:519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C76611" w:rsidRDefault="00C76611" w:rsidP="00345667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shape id="Picture 128" o:spid="_x0000_s1052" type="#_x0000_t75" style="position:absolute;left:196;top:95;width:79214;height:14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BwJbBAAAA2wAAAA8AAABkcnMvZG93bnJldi54bWxET8tqwkAU3Rf8h+EK3dWJsRSNToIUCl30&#10;gY8PuGSuSTBzJ83caNqv7ywEl4fz3hSja9WF+tB4NjCfJaCIS28brgwcD29PS1BBkC22nsnALwUo&#10;8snDBjPrr7yjy14qFUM4ZGigFukyrUNZk8Mw8x1x5E6+dygR9pW2PV5juGt1miQv2mHDsaHGjl5r&#10;Ks/7wRlwS/nBwIshOT7L6rtZrP4+vj6NeZyO2zUooVHu4pv73RpI49j4Jf4Anf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EBwJbBAAAA2wAAAA8AAAAAAAAAAAAAAAAAnwIA&#10;AGRycy9kb3ducmV2LnhtbFBLBQYAAAAABAAEAPcAAACNAwAAAAA=&#10;">
                  <v:imagedata r:id="rId10" o:title=""/>
                </v:shape>
                <v:shape id="Shape 129" o:spid="_x0000_s1053" style="position:absolute;left:101;width:79404;height:14710;visibility:visible;mso-wrap-style:square;v-text-anchor:top" coordsize="7940421,14710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lxu8IA&#10;AADbAAAADwAAAGRycy9kb3ducmV2LnhtbESPS6vCMBSE9xf8D+EI7q6pD4pWo4iiKHfjC9wemmNb&#10;bE5KE7X+eyMIdznMzDfMdN6YUjyodoVlBb1uBII4tbrgTMH5tP4dgXAeWWNpmRS8yMF81vqZYqLt&#10;kw/0OPpMBAi7BBXk3leJlC7NyaDr2oo4eFdbG/RB1pnUNT4D3JSyH0WxNFhwWMixomVO6e14NwoW&#10;cnUpm9s4izf6L17vhgOH+4FSnXazmIDw1Pj/8Le91Qr6Y/h8CT9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OXG7wgAAANsAAAAPAAAAAAAAAAAAAAAAAJgCAABkcnMvZG93&#10;bnJldi54bWxQSwUGAAAAAAQABAD1AAAAhwMAAAAA&#10;" path="m,1471041r7940421,l7940421,,,,,1471041xe" filled="f" strokeweight="1.5pt">
                  <v:stroke miterlimit="83231f" joinstyle="miter"/>
                  <v:path arrowok="t" o:connecttype="custom" o:connectlocs="0,14710;79404,14710;79404,0;0,0;0,14710" o:connectangles="0,0,0,0,0" textboxrect="0,0,7940421,1471041"/>
                </v:shape>
                <w10:anchorlock/>
              </v:group>
            </w:pict>
          </mc:Fallback>
        </mc:AlternateContent>
      </w: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p w:rsidR="000C3278" w:rsidRPr="008F583D" w:rsidRDefault="008600DC" w:rsidP="00A943A1">
      <w:pPr>
        <w:ind w:left="-15" w:right="246" w:firstLine="5070"/>
        <w:rPr>
          <w:b/>
          <w:sz w:val="24"/>
          <w:szCs w:val="24"/>
        </w:rPr>
      </w:pPr>
      <w:r w:rsidRPr="008F583D">
        <w:rPr>
          <w:b/>
          <w:sz w:val="24"/>
          <w:szCs w:val="24"/>
        </w:rPr>
        <w:t xml:space="preserve">SECRETARIA DE </w:t>
      </w:r>
      <w:r w:rsidR="00A943A1" w:rsidRPr="008F583D">
        <w:rPr>
          <w:b/>
          <w:sz w:val="24"/>
          <w:szCs w:val="24"/>
        </w:rPr>
        <w:t>E</w:t>
      </w:r>
      <w:r w:rsidRPr="008F583D">
        <w:rPr>
          <w:b/>
          <w:sz w:val="24"/>
          <w:szCs w:val="24"/>
        </w:rPr>
        <w:t xml:space="preserve">DUCACIÓN </w:t>
      </w:r>
    </w:p>
    <w:p w:rsidR="000C3278" w:rsidRPr="008F583D" w:rsidRDefault="008600DC">
      <w:pPr>
        <w:ind w:left="-5" w:right="5256"/>
        <w:rPr>
          <w:sz w:val="24"/>
          <w:szCs w:val="24"/>
        </w:rPr>
      </w:pPr>
      <w:r w:rsidRPr="008F583D">
        <w:rPr>
          <w:b/>
          <w:sz w:val="24"/>
          <w:szCs w:val="24"/>
        </w:rPr>
        <w:t>AREA:</w:t>
      </w:r>
      <w:r w:rsidRPr="008F583D">
        <w:rPr>
          <w:sz w:val="24"/>
          <w:szCs w:val="24"/>
        </w:rPr>
        <w:t xml:space="preserve"> HUMANIDADES LENGUA CASTELLANA </w:t>
      </w:r>
    </w:p>
    <w:p w:rsidR="000C3278" w:rsidRPr="008F583D" w:rsidRDefault="008600DC">
      <w:pPr>
        <w:ind w:left="-5" w:right="5256"/>
        <w:rPr>
          <w:sz w:val="24"/>
          <w:szCs w:val="24"/>
        </w:rPr>
      </w:pPr>
      <w:r w:rsidRPr="008F583D">
        <w:rPr>
          <w:b/>
          <w:sz w:val="24"/>
          <w:szCs w:val="24"/>
        </w:rPr>
        <w:t>GRADO</w:t>
      </w:r>
      <w:proofErr w:type="gramStart"/>
      <w:r w:rsidRPr="008F583D">
        <w:rPr>
          <w:b/>
          <w:sz w:val="24"/>
          <w:szCs w:val="24"/>
        </w:rPr>
        <w:t>:</w:t>
      </w:r>
      <w:r w:rsidR="00AC799E" w:rsidRPr="008F583D">
        <w:rPr>
          <w:sz w:val="24"/>
          <w:szCs w:val="24"/>
        </w:rPr>
        <w:t>SEGUNDO</w:t>
      </w:r>
      <w:proofErr w:type="gramEnd"/>
    </w:p>
    <w:p w:rsidR="004049CD" w:rsidRPr="008F583D" w:rsidRDefault="00345667" w:rsidP="004049CD">
      <w:pPr>
        <w:spacing w:after="0" w:line="240" w:lineRule="auto"/>
        <w:ind w:left="-284" w:right="0" w:firstLine="0"/>
        <w:jc w:val="both"/>
        <w:rPr>
          <w:caps/>
          <w:sz w:val="24"/>
          <w:szCs w:val="24"/>
        </w:rPr>
      </w:pPr>
      <w:r w:rsidRPr="008F583D">
        <w:rPr>
          <w:b/>
          <w:sz w:val="24"/>
          <w:szCs w:val="24"/>
        </w:rPr>
        <w:t>OBJETIVO DE GRADO:</w:t>
      </w:r>
      <w:r w:rsidR="00644391" w:rsidRPr="008F583D">
        <w:rPr>
          <w:color w:val="auto"/>
          <w:sz w:val="24"/>
          <w:szCs w:val="24"/>
        </w:rPr>
        <w:t xml:space="preserve"> Adquirir el dominio para leer y escribir a través de diferentes estrategias</w:t>
      </w:r>
      <w:r w:rsidR="00644391" w:rsidRPr="008F583D">
        <w:rPr>
          <w:caps/>
          <w:sz w:val="24"/>
          <w:szCs w:val="24"/>
        </w:rPr>
        <w:t xml:space="preserve"> </w:t>
      </w: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421"/>
        <w:gridCol w:w="11877"/>
      </w:tblGrid>
      <w:tr w:rsidR="000C3278" w:rsidRPr="008F583D">
        <w:trPr>
          <w:trHeight w:val="2540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ab/>
            </w:r>
          </w:p>
          <w:p w:rsidR="000C3278" w:rsidRPr="008F583D" w:rsidRDefault="008600DC">
            <w:pPr>
              <w:spacing w:after="0" w:line="259" w:lineRule="auto"/>
              <w:ind w:left="91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ERIODO </w:t>
            </w:r>
          </w:p>
          <w:p w:rsidR="000C3278" w:rsidRPr="008F583D" w:rsidRDefault="000C3278">
            <w:pPr>
              <w:spacing w:after="0" w:line="259" w:lineRule="auto"/>
              <w:ind w:left="69" w:right="0" w:firstLine="0"/>
              <w:jc w:val="center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6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4</w:t>
            </w:r>
          </w:p>
          <w:p w:rsidR="000C3278" w:rsidRPr="008F583D" w:rsidRDefault="000C3278">
            <w:pPr>
              <w:spacing w:after="0" w:line="259" w:lineRule="auto"/>
              <w:ind w:left="69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66B2" w:rsidRPr="008F583D" w:rsidRDefault="00F766B2">
            <w:pPr>
              <w:spacing w:after="0" w:line="240" w:lineRule="auto"/>
              <w:ind w:left="0" w:right="0" w:firstLine="0"/>
              <w:rPr>
                <w:b/>
                <w:color w:val="FFFFFF"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EGUNTA </w:t>
            </w:r>
            <w:r w:rsidR="008600DC" w:rsidRPr="008F583D">
              <w:rPr>
                <w:b/>
                <w:sz w:val="24"/>
                <w:szCs w:val="24"/>
              </w:rPr>
              <w:t>PROBLEMATIZADORA</w:t>
            </w:r>
            <w:r w:rsidR="00C62CC1" w:rsidRPr="008F583D">
              <w:rPr>
                <w:b/>
                <w:sz w:val="24"/>
                <w:szCs w:val="24"/>
              </w:rPr>
              <w:t>:</w:t>
            </w:r>
            <w:r w:rsidR="00C62CC1" w:rsidRPr="008F583D">
              <w:rPr>
                <w:b/>
                <w:color w:val="FFFFFF"/>
                <w:sz w:val="24"/>
                <w:szCs w:val="24"/>
              </w:rPr>
              <w:t xml:space="preserve"> ¡¿</w:t>
            </w:r>
          </w:p>
          <w:p w:rsidR="007F0665" w:rsidRPr="008F583D" w:rsidRDefault="007F0665" w:rsidP="007F0665">
            <w:pPr>
              <w:ind w:left="-5" w:right="-74"/>
              <w:rPr>
                <w:sz w:val="24"/>
                <w:szCs w:val="24"/>
              </w:rPr>
            </w:pPr>
            <w:r w:rsidRPr="008F583D">
              <w:rPr>
                <w:b/>
                <w:color w:val="FFFFFF"/>
                <w:sz w:val="24"/>
                <w:szCs w:val="24"/>
              </w:rPr>
              <w:t>/</w:t>
            </w:r>
            <w:r w:rsidRPr="008F583D">
              <w:rPr>
                <w:sz w:val="24"/>
                <w:szCs w:val="24"/>
              </w:rPr>
              <w:t xml:space="preserve"> ¿</w:t>
            </w:r>
            <w:r w:rsidR="00614934" w:rsidRPr="008F583D">
              <w:rPr>
                <w:sz w:val="24"/>
                <w:szCs w:val="24"/>
              </w:rPr>
              <w:t>Cómo influye la imagen en la creación y comprensión de sentido de diferentes textos?</w:t>
            </w:r>
          </w:p>
          <w:p w:rsidR="007F0665" w:rsidRPr="008F583D" w:rsidRDefault="007F0665" w:rsidP="007F0665">
            <w:pPr>
              <w:ind w:left="-5" w:right="-74"/>
              <w:rPr>
                <w:sz w:val="24"/>
                <w:szCs w:val="24"/>
              </w:rPr>
            </w:pPr>
          </w:p>
          <w:p w:rsidR="00F766B2" w:rsidRPr="008F583D" w:rsidRDefault="00F766B2" w:rsidP="007F0665">
            <w:pPr>
              <w:spacing w:after="0" w:line="240" w:lineRule="auto"/>
              <w:ind w:left="-1450" w:right="0" w:firstLine="1450"/>
              <w:rPr>
                <w:b/>
                <w:color w:val="FFFFFF"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JES CURRICULARES  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>Producción textual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>Comprensión e interpretación textual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 xml:space="preserve"> Literatura</w:t>
            </w:r>
          </w:p>
          <w:p w:rsidR="00F766B2" w:rsidRPr="008F583D" w:rsidRDefault="00F766B2" w:rsidP="00F766B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  <w:r w:rsidRPr="008F583D">
              <w:rPr>
                <w:sz w:val="24"/>
                <w:szCs w:val="24"/>
                <w:lang w:val="es-ES"/>
              </w:rPr>
              <w:t>Medios de comunicación y otros sistemas simbólicos</w:t>
            </w:r>
          </w:p>
          <w:p w:rsidR="00F766B2" w:rsidRPr="008F583D" w:rsidRDefault="00F766B2" w:rsidP="00F766B2">
            <w:pPr>
              <w:spacing w:after="0" w:line="240" w:lineRule="auto"/>
              <w:ind w:left="2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  <w:lang w:val="es-ES"/>
              </w:rPr>
              <w:t>Ética de la comunicación</w:t>
            </w:r>
          </w:p>
          <w:p w:rsidR="000C3278" w:rsidRPr="008F583D" w:rsidRDefault="000C3278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2036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5" w:right="0" w:firstLine="0"/>
              <w:jc w:val="center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lastRenderedPageBreak/>
              <w:t>TIEMPO</w:t>
            </w:r>
          </w:p>
          <w:p w:rsidR="004049CD" w:rsidRPr="008F583D" w:rsidRDefault="004049CD">
            <w:pPr>
              <w:spacing w:after="0" w:line="259" w:lineRule="auto"/>
              <w:ind w:left="5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50</w:t>
            </w:r>
          </w:p>
          <w:p w:rsidR="000C3278" w:rsidRPr="008F583D" w:rsidRDefault="008600DC">
            <w:pPr>
              <w:spacing w:after="0" w:line="259" w:lineRule="auto"/>
              <w:ind w:left="7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Horas </w:t>
            </w:r>
          </w:p>
          <w:p w:rsidR="000C3278" w:rsidRPr="008F583D" w:rsidRDefault="000C3278" w:rsidP="004049CD">
            <w:pPr>
              <w:spacing w:after="0" w:line="259" w:lineRule="auto"/>
              <w:ind w:left="8" w:right="0" w:firstLine="0"/>
              <w:rPr>
                <w:sz w:val="24"/>
                <w:szCs w:val="24"/>
              </w:rPr>
            </w:pPr>
          </w:p>
        </w:tc>
        <w:tc>
          <w:tcPr>
            <w:tcW w:w="1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A1" w:rsidRPr="008F583D" w:rsidRDefault="008600DC">
            <w:pPr>
              <w:spacing w:after="0" w:line="243" w:lineRule="auto"/>
              <w:ind w:left="0" w:right="1861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COMPETENCIAS: habilidades y capacidades que el estudiante debe  desarrollar</w:t>
            </w:r>
          </w:p>
          <w:p w:rsidR="000C3278" w:rsidRPr="008F583D" w:rsidRDefault="008600DC">
            <w:pPr>
              <w:spacing w:after="0" w:line="243" w:lineRule="auto"/>
              <w:ind w:left="0" w:right="1861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lingüístic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literari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pragmática.   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enciclopédic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sociolingüístic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etencia textual. </w:t>
            </w:r>
          </w:p>
          <w:p w:rsidR="00C53A85" w:rsidRPr="008F583D" w:rsidRDefault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53A85" w:rsidRPr="008F583D" w:rsidRDefault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DBA</w:t>
            </w:r>
          </w:p>
          <w:p w:rsidR="00C53A85" w:rsidRPr="008F583D" w:rsidRDefault="00C53A85" w:rsidP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53A85" w:rsidRPr="008F583D" w:rsidRDefault="00C53A85" w:rsidP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3.Identifica algunos elementos constitutivos de textos literarios como personajes, espacios y acciones</w:t>
            </w:r>
          </w:p>
          <w:p w:rsidR="00C53A85" w:rsidRPr="008F583D" w:rsidRDefault="00C53A85" w:rsidP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53A85" w:rsidRPr="008F583D" w:rsidRDefault="00C53A85" w:rsidP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4. Comprende diversos textos literarios a partir de sus propias vivencias.</w:t>
            </w:r>
          </w:p>
          <w:p w:rsidR="00C53A85" w:rsidRPr="008F583D" w:rsidRDefault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53A85" w:rsidRPr="008F583D" w:rsidRDefault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53A85" w:rsidRPr="008F583D" w:rsidRDefault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tbl>
      <w:tblPr>
        <w:tblStyle w:val="TableGrid"/>
        <w:tblW w:w="13358" w:type="dxa"/>
        <w:tblInd w:w="-108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1422"/>
        <w:gridCol w:w="3222"/>
        <w:gridCol w:w="4680"/>
        <w:gridCol w:w="4034"/>
      </w:tblGrid>
      <w:tr w:rsidR="000C3278" w:rsidRPr="008F583D" w:rsidTr="003254E9">
        <w:trPr>
          <w:trHeight w:val="2726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115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lastRenderedPageBreak/>
              <w:t xml:space="preserve">Semanas </w:t>
            </w:r>
          </w:p>
          <w:p w:rsidR="000C3278" w:rsidRPr="008F583D" w:rsidRDefault="008600DC">
            <w:pPr>
              <w:spacing w:after="0" w:line="259" w:lineRule="auto"/>
              <w:ind w:left="0" w:right="107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10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STANDARES </w:t>
            </w:r>
          </w:p>
          <w:p w:rsidR="00513C2E" w:rsidRPr="008F583D" w:rsidRDefault="00513C2E">
            <w:pPr>
              <w:spacing w:after="0" w:line="259" w:lineRule="auto"/>
              <w:ind w:left="0" w:right="0" w:firstLine="0"/>
              <w:rPr>
                <w:b/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>LITERATURA</w:t>
            </w:r>
          </w:p>
          <w:p w:rsidR="00513C2E" w:rsidRPr="008F583D" w:rsidRDefault="00513C2E" w:rsidP="00513C2E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Comprendo textos literarios para propiciar el desarrollo de mi capacidad creativa y lúdica.</w:t>
            </w:r>
          </w:p>
          <w:p w:rsidR="009816FD" w:rsidRPr="008F583D" w:rsidRDefault="009816FD" w:rsidP="00513C2E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9816FD" w:rsidRPr="008F583D" w:rsidRDefault="009816FD" w:rsidP="009816FD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000000" w:themeColor="text1"/>
                <w:sz w:val="24"/>
                <w:szCs w:val="24"/>
              </w:rPr>
            </w:pPr>
            <w:r w:rsidRPr="008F583D">
              <w:rPr>
                <w:rFonts w:eastAsiaTheme="minorEastAsia"/>
                <w:b/>
                <w:color w:val="000000" w:themeColor="text1"/>
                <w:sz w:val="24"/>
                <w:szCs w:val="24"/>
              </w:rPr>
              <w:t>SUBPROCESOS</w:t>
            </w:r>
          </w:p>
          <w:p w:rsidR="00F55188" w:rsidRPr="008F583D" w:rsidRDefault="00F55188" w:rsidP="00513C2E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513C2E" w:rsidRPr="008F583D" w:rsidRDefault="009816FD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b/>
                <w:color w:val="auto"/>
                <w:sz w:val="24"/>
                <w:szCs w:val="24"/>
              </w:rPr>
              <w:t>PARA LO CUAL,</w:t>
            </w:r>
          </w:p>
          <w:p w:rsidR="006B2A45" w:rsidRPr="008F583D" w:rsidRDefault="006B2A45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b/>
                <w:color w:val="auto"/>
                <w:sz w:val="24"/>
                <w:szCs w:val="24"/>
              </w:rPr>
            </w:pPr>
          </w:p>
          <w:p w:rsidR="00513C2E" w:rsidRPr="008F583D" w:rsidRDefault="00513C2E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•</w:t>
            </w:r>
            <w:r w:rsidR="00F55188" w:rsidRPr="008F583D">
              <w:rPr>
                <w:rFonts w:eastAsiaTheme="minorEastAsia"/>
                <w:color w:val="auto"/>
                <w:sz w:val="24"/>
                <w:szCs w:val="24"/>
              </w:rPr>
              <w:t xml:space="preserve"> Leo fábulas, cuentos, poemas</w:t>
            </w:r>
            <w:r w:rsidR="00552643" w:rsidRPr="008F583D">
              <w:rPr>
                <w:rFonts w:eastAsiaTheme="minorEastAsia"/>
                <w:color w:val="auto"/>
                <w:sz w:val="24"/>
                <w:szCs w:val="24"/>
              </w:rPr>
              <w:t>, relatos</w:t>
            </w:r>
            <w:r w:rsidRPr="008F583D">
              <w:rPr>
                <w:rFonts w:eastAsiaTheme="minorEastAsia"/>
                <w:color w:val="auto"/>
                <w:sz w:val="24"/>
                <w:szCs w:val="24"/>
              </w:rPr>
              <w:t xml:space="preserve"> mitológicos, leyendas, o cualquier otro texto literario.</w:t>
            </w:r>
          </w:p>
          <w:p w:rsidR="00513C2E" w:rsidRPr="008F583D" w:rsidRDefault="00513C2E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• Elaboro y socializo hipótesis predictivas acerca del contenido de los textos.</w:t>
            </w:r>
          </w:p>
          <w:p w:rsidR="00513C2E" w:rsidRPr="008F583D" w:rsidRDefault="00513C2E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• Identifico maneras de có</w:t>
            </w:r>
            <w:r w:rsidR="00552643" w:rsidRPr="008F583D">
              <w:rPr>
                <w:rFonts w:eastAsiaTheme="minorEastAsia"/>
                <w:color w:val="auto"/>
                <w:sz w:val="24"/>
                <w:szCs w:val="24"/>
              </w:rPr>
              <w:t>mo se formula el inicio y el fi</w:t>
            </w:r>
            <w:r w:rsidRPr="008F583D">
              <w:rPr>
                <w:rFonts w:eastAsiaTheme="minorEastAsia"/>
                <w:color w:val="auto"/>
                <w:sz w:val="24"/>
                <w:szCs w:val="24"/>
              </w:rPr>
              <w:t>nal de algunas narraciones.</w:t>
            </w:r>
          </w:p>
          <w:p w:rsidR="00513C2E" w:rsidRPr="008F583D" w:rsidRDefault="00513C2E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• Diferencio poemas, cuentos y obras de teatro.</w:t>
            </w:r>
          </w:p>
          <w:p w:rsidR="00513C2E" w:rsidRPr="008F583D" w:rsidRDefault="00513C2E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 xml:space="preserve">• Recreo relatos y cuentos cambiando </w:t>
            </w:r>
            <w:r w:rsidR="00552643" w:rsidRPr="008F583D">
              <w:rPr>
                <w:rFonts w:eastAsiaTheme="minorEastAsia"/>
                <w:color w:val="auto"/>
                <w:sz w:val="24"/>
                <w:szCs w:val="24"/>
              </w:rPr>
              <w:t>personajes, ambientes</w:t>
            </w:r>
            <w:r w:rsidRPr="008F583D">
              <w:rPr>
                <w:rFonts w:eastAsiaTheme="minorEastAsia"/>
                <w:color w:val="auto"/>
                <w:sz w:val="24"/>
                <w:szCs w:val="24"/>
              </w:rPr>
              <w:t>, hechos y épocas.</w:t>
            </w:r>
          </w:p>
          <w:p w:rsidR="00AC799E" w:rsidRPr="008F583D" w:rsidRDefault="00513C2E" w:rsidP="00513C2E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eastAsiaTheme="minorEastAsia"/>
                <w:color w:val="auto"/>
                <w:sz w:val="24"/>
                <w:szCs w:val="24"/>
              </w:rPr>
            </w:pPr>
            <w:r w:rsidRPr="008F583D">
              <w:rPr>
                <w:rFonts w:eastAsiaTheme="minorEastAsia"/>
                <w:color w:val="auto"/>
                <w:sz w:val="24"/>
                <w:szCs w:val="24"/>
              </w:rPr>
              <w:t>• Participo en la elaboración de guiones para teatro de títeres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3254E9">
        <w:trPr>
          <w:trHeight w:val="200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19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tabs>
                <w:tab w:val="center" w:pos="1819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INDICADORES </w:t>
            </w:r>
            <w:r w:rsidRPr="008F583D">
              <w:rPr>
                <w:b/>
                <w:sz w:val="24"/>
                <w:szCs w:val="24"/>
              </w:rPr>
              <w:tab/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 </w:t>
            </w:r>
          </w:p>
          <w:p w:rsidR="00A23A61" w:rsidRPr="00A23A61" w:rsidRDefault="00A23A61" w:rsidP="00A23A61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3A61">
              <w:rPr>
                <w:sz w:val="24"/>
                <w:szCs w:val="24"/>
              </w:rPr>
              <w:t>Identificación de algunos elementos constitutivos de textos literarios como personajes, espacios y acciones</w:t>
            </w:r>
          </w:p>
          <w:p w:rsidR="00A23A61" w:rsidRPr="00A23A61" w:rsidRDefault="00A23A61" w:rsidP="00A23A61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3A61">
              <w:rPr>
                <w:sz w:val="24"/>
                <w:szCs w:val="24"/>
              </w:rPr>
              <w:t>Comprensión de textos literarios a partir de sus propias vivencias.</w:t>
            </w:r>
          </w:p>
          <w:p w:rsidR="00A23A61" w:rsidRPr="00A23A61" w:rsidRDefault="00A23A61" w:rsidP="00A23A61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3A61">
              <w:rPr>
                <w:sz w:val="24"/>
                <w:szCs w:val="24"/>
              </w:rPr>
              <w:t>Reconocimiento de algunos portadores de texto con sus semejanzas y diferencias.</w:t>
            </w:r>
          </w:p>
          <w:p w:rsidR="00A23A61" w:rsidRPr="00A23A61" w:rsidRDefault="00A23A61" w:rsidP="00A23A61">
            <w:pPr>
              <w:pStyle w:val="Prrafode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A23A61">
              <w:rPr>
                <w:sz w:val="24"/>
                <w:szCs w:val="24"/>
              </w:rPr>
              <w:t>Realización de escritos al dictado y de forma espontánea.</w:t>
            </w:r>
          </w:p>
          <w:p w:rsidR="00A23A61" w:rsidRPr="00A23A61" w:rsidRDefault="00A23A61" w:rsidP="00A23A61">
            <w:pPr>
              <w:pStyle w:val="Prrafodelista"/>
              <w:ind w:firstLine="0"/>
              <w:rPr>
                <w:rFonts w:ascii="Calibri" w:hAnsi="Calibri" w:cs="Calibri"/>
              </w:rPr>
            </w:pPr>
          </w:p>
          <w:p w:rsidR="000C3278" w:rsidRPr="008F583D" w:rsidRDefault="000C3278" w:rsidP="00D8664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3254E9">
        <w:trPr>
          <w:trHeight w:val="677"/>
        </w:trPr>
        <w:tc>
          <w:tcPr>
            <w:tcW w:w="13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1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CONTENIDOS </w:t>
            </w:r>
          </w:p>
          <w:p w:rsidR="00D8664C" w:rsidRPr="008F583D" w:rsidRDefault="00D8664C" w:rsidP="00D8664C">
            <w:pPr>
              <w:spacing w:line="259" w:lineRule="auto"/>
              <w:rPr>
                <w:sz w:val="24"/>
                <w:szCs w:val="24"/>
              </w:rPr>
            </w:pPr>
          </w:p>
          <w:p w:rsidR="00D8664C" w:rsidRPr="008F583D" w:rsidRDefault="00D8664C" w:rsidP="00D8664C">
            <w:pPr>
              <w:spacing w:line="259" w:lineRule="auto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Los elementos de los textos literarios, personajes, espacios, acciones.</w:t>
            </w:r>
          </w:p>
          <w:p w:rsidR="00D8664C" w:rsidRPr="008F583D" w:rsidRDefault="00D8664C" w:rsidP="00D8664C">
            <w:pPr>
              <w:spacing w:line="259" w:lineRule="auto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la prosa y el verso </w:t>
            </w:r>
          </w:p>
          <w:p w:rsidR="00D8664C" w:rsidRPr="008F583D" w:rsidRDefault="00D8664C" w:rsidP="00D8664C">
            <w:pPr>
              <w:spacing w:line="259" w:lineRule="auto"/>
              <w:rPr>
                <w:sz w:val="24"/>
                <w:szCs w:val="24"/>
              </w:rPr>
            </w:pPr>
            <w:proofErr w:type="gramStart"/>
            <w:r w:rsidRPr="008F583D">
              <w:rPr>
                <w:sz w:val="24"/>
                <w:szCs w:val="24"/>
              </w:rPr>
              <w:t>semejanzas</w:t>
            </w:r>
            <w:proofErr w:type="gramEnd"/>
            <w:r w:rsidRPr="008F583D">
              <w:rPr>
                <w:sz w:val="24"/>
                <w:szCs w:val="24"/>
              </w:rPr>
              <w:t xml:space="preserve"> y diferencias entre t</w:t>
            </w:r>
            <w:r w:rsidR="007E501D">
              <w:rPr>
                <w:sz w:val="24"/>
                <w:szCs w:val="24"/>
              </w:rPr>
              <w:t xml:space="preserve">extos literarios , </w:t>
            </w:r>
            <w:r w:rsidRPr="008F583D">
              <w:rPr>
                <w:sz w:val="24"/>
                <w:szCs w:val="24"/>
              </w:rPr>
              <w:t>por ejemplo cuentos ,fabulas, mito</w:t>
            </w:r>
            <w:r w:rsidR="007E501D">
              <w:rPr>
                <w:sz w:val="24"/>
                <w:szCs w:val="24"/>
              </w:rPr>
              <w:t>s</w:t>
            </w:r>
            <w:r w:rsidRPr="008F583D">
              <w:rPr>
                <w:sz w:val="24"/>
                <w:szCs w:val="24"/>
              </w:rPr>
              <w:t>, leyendas, poemas, canciones, adivinanzas, retahílas, caligrama</w:t>
            </w:r>
            <w:r w:rsidR="007E501D">
              <w:rPr>
                <w:sz w:val="24"/>
                <w:szCs w:val="24"/>
              </w:rPr>
              <w:t>s</w:t>
            </w:r>
            <w:r w:rsidRPr="008F583D">
              <w:rPr>
                <w:sz w:val="24"/>
                <w:szCs w:val="24"/>
              </w:rPr>
              <w:t>, diálogos, teatro</w:t>
            </w:r>
            <w:r w:rsidR="007E501D">
              <w:rPr>
                <w:sz w:val="24"/>
                <w:szCs w:val="24"/>
              </w:rPr>
              <w:t>.</w:t>
            </w:r>
            <w:r w:rsidRPr="008F583D">
              <w:rPr>
                <w:sz w:val="24"/>
                <w:szCs w:val="24"/>
              </w:rPr>
              <w:t xml:space="preserve"> </w:t>
            </w:r>
          </w:p>
          <w:p w:rsidR="00D8664C" w:rsidRPr="008F583D" w:rsidRDefault="00D8664C" w:rsidP="00D8664C">
            <w:pPr>
              <w:spacing w:line="259" w:lineRule="auto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 xml:space="preserve">comprensión de textos literarios </w:t>
            </w:r>
          </w:p>
          <w:p w:rsidR="007E501D" w:rsidRDefault="007E501D" w:rsidP="00D8664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xposición oral</w:t>
            </w:r>
          </w:p>
          <w:p w:rsidR="007E501D" w:rsidRDefault="007E501D" w:rsidP="00D8664C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ea sinónimos y antónimos</w:t>
            </w:r>
          </w:p>
          <w:p w:rsidR="00D8664C" w:rsidRPr="008F583D" w:rsidRDefault="00D8664C" w:rsidP="00D8664C">
            <w:pPr>
              <w:spacing w:line="259" w:lineRule="auto"/>
              <w:rPr>
                <w:sz w:val="24"/>
                <w:szCs w:val="24"/>
              </w:rPr>
            </w:pPr>
          </w:p>
          <w:p w:rsidR="000F41BE" w:rsidRPr="008F583D" w:rsidRDefault="000F41BE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53A85" w:rsidRPr="008F583D" w:rsidRDefault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C53A85" w:rsidRPr="008F583D" w:rsidRDefault="00C53A85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7B249B" w:rsidRPr="008F583D" w:rsidRDefault="007B249B" w:rsidP="00552643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3254E9">
        <w:trPr>
          <w:trHeight w:val="36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15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lastRenderedPageBreak/>
              <w:t xml:space="preserve">CONCEPTUAL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DIMENTAL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14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CTITUDINAL </w:t>
            </w:r>
          </w:p>
        </w:tc>
      </w:tr>
      <w:tr w:rsidR="000C3278" w:rsidRPr="008F583D" w:rsidTr="003254E9">
        <w:trPr>
          <w:trHeight w:val="1671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40" w:lineRule="auto"/>
              <w:ind w:left="0" w:right="1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noce los medios masivos de comunicación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Identifica la oración y sus part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onoce algunos portadores de texto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5" w:line="240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aliza escritos al dictado y de </w:t>
            </w:r>
            <w:r w:rsidR="000F7E6D" w:rsidRPr="008F583D">
              <w:rPr>
                <w:sz w:val="24"/>
                <w:szCs w:val="24"/>
              </w:rPr>
              <w:t>forma espontánea</w:t>
            </w:r>
            <w:r w:rsidRPr="008F583D">
              <w:rPr>
                <w:sz w:val="24"/>
                <w:szCs w:val="24"/>
              </w:rPr>
              <w:t xml:space="preserve">. </w:t>
            </w:r>
            <w:r w:rsidRPr="008F583D">
              <w:rPr>
                <w:sz w:val="24"/>
                <w:szCs w:val="24"/>
              </w:rPr>
              <w:tab/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40" w:lineRule="auto"/>
              <w:ind w:left="0" w:right="0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precia los trabajos socializados por sus compañer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 w:rsidTr="003254E9">
        <w:trPr>
          <w:trHeight w:val="42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08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METODOLOGIA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1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RECURSOS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11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CTIVIDADES </w:t>
            </w:r>
          </w:p>
        </w:tc>
      </w:tr>
      <w:tr w:rsidR="000C3278" w:rsidRPr="008F583D" w:rsidTr="003254E9">
        <w:trPr>
          <w:trHeight w:val="1340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09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n cada uno de los procesos de aula se tiene en cuenta los pre-saberes y los intereses de los estudiantes, iniciando así las temáticas que los llevará a la consulta,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ENTO HUMANO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tor y coordinador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ocentes del grad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udiantes monitores de la asignatura. </w:t>
            </w: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1" w:line="239" w:lineRule="auto"/>
              <w:ind w:left="0" w:right="107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en grupo,  desarrollo de guías, lecturas de fábulas y cuentos, anécdotas, descripcion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nceptualización en el cuaderno, </w:t>
            </w:r>
          </w:p>
        </w:tc>
      </w:tr>
      <w:tr w:rsidR="000C3278" w:rsidRPr="008F583D" w:rsidTr="003254E9">
        <w:tblPrEx>
          <w:tblCellMar>
            <w:top w:w="9" w:type="dxa"/>
            <w:right w:w="47" w:type="dxa"/>
          </w:tblCellMar>
        </w:tblPrEx>
        <w:trPr>
          <w:trHeight w:val="9303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2" w:line="239" w:lineRule="auto"/>
              <w:ind w:left="0" w:right="61" w:firstLine="0"/>
              <w:jc w:val="both"/>
              <w:rPr>
                <w:sz w:val="24"/>
                <w:szCs w:val="24"/>
              </w:rPr>
            </w:pPr>
            <w:proofErr w:type="gramStart"/>
            <w:r w:rsidRPr="008F583D">
              <w:rPr>
                <w:sz w:val="24"/>
                <w:szCs w:val="24"/>
              </w:rPr>
              <w:lastRenderedPageBreak/>
              <w:t>socialización</w:t>
            </w:r>
            <w:proofErr w:type="gramEnd"/>
            <w:r w:rsidRPr="008F583D">
              <w:rPr>
                <w:sz w:val="24"/>
                <w:szCs w:val="24"/>
              </w:rPr>
              <w:t xml:space="preserve">, profundización de cada tema; concluyendo en mapa conceptual, cuadros sinópticos, trabajo de asesoría individual y grupal. Fomentando  la ejecución de actividades creativas las cuales desarrollan destrezas y habilidades en la creación y producción dirigida. </w:t>
            </w:r>
          </w:p>
          <w:p w:rsidR="000C3278" w:rsidRPr="008F583D" w:rsidRDefault="008600DC">
            <w:pPr>
              <w:spacing w:after="2" w:line="239" w:lineRule="auto"/>
              <w:ind w:left="0" w:right="61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Formulación y reformulación de preguntas, elaboración de hipótesis, confrontación, asociación, inferencia, deducción, comparación, creación y recreación de su propia realidad.  </w:t>
            </w:r>
          </w:p>
          <w:p w:rsidR="000C3278" w:rsidRPr="008F583D" w:rsidRDefault="008600DC">
            <w:pPr>
              <w:spacing w:after="0" w:line="239" w:lineRule="auto"/>
              <w:ind w:left="0" w:right="61" w:firstLine="0"/>
              <w:jc w:val="both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s en equipo donde los estudiantes que manejan mejor la temática interactúen con los demás, lo que posibilita a unos y otros enseñar y ser enseñados.  </w:t>
            </w:r>
          </w:p>
          <w:p w:rsidR="000C3278" w:rsidRPr="008F583D" w:rsidRDefault="008600D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l maestro se constituye en mediador del proceso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studiantes de la Institución Educativ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adres de familia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CURSOS FÍSICOS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alones de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ula múltiple y de proyección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EDIOS Y AYUDAS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elícula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Grabadora. </w:t>
            </w:r>
          </w:p>
          <w:p w:rsidR="000C3278" w:rsidRPr="008F583D" w:rsidRDefault="008600DC">
            <w:pPr>
              <w:spacing w:after="0" w:line="239" w:lineRule="auto"/>
              <w:ind w:left="0" w:right="3172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elevisor. D.V.D. Vide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Video </w:t>
            </w:r>
            <w:proofErr w:type="spellStart"/>
            <w:r w:rsidRPr="008F583D">
              <w:rPr>
                <w:sz w:val="24"/>
                <w:szCs w:val="24"/>
              </w:rPr>
              <w:t>Beam</w:t>
            </w:r>
            <w:proofErr w:type="spellEnd"/>
            <w:r w:rsidRPr="008F583D">
              <w:rPr>
                <w:sz w:val="24"/>
                <w:szCs w:val="24"/>
              </w:rPr>
              <w:t xml:space="preserve">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utadore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TERIAL DIDÁCTICO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exto guí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ódulo guí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terial Fotocopiad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iccionari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vista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eriódic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Lámina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artel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artelera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Objetos reale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2" w:line="239" w:lineRule="auto"/>
              <w:ind w:left="0" w:right="59" w:firstLine="0"/>
              <w:jc w:val="both"/>
              <w:rPr>
                <w:sz w:val="24"/>
                <w:szCs w:val="24"/>
              </w:rPr>
            </w:pPr>
            <w:proofErr w:type="gramStart"/>
            <w:r w:rsidRPr="008F583D">
              <w:rPr>
                <w:sz w:val="24"/>
                <w:szCs w:val="24"/>
              </w:rPr>
              <w:t>explicaciones</w:t>
            </w:r>
            <w:proofErr w:type="gramEnd"/>
            <w:r w:rsidRPr="008F583D">
              <w:rPr>
                <w:sz w:val="24"/>
                <w:szCs w:val="24"/>
              </w:rPr>
              <w:t xml:space="preserve">, elaboración de historietas y otros tipos de texto con diferente estructura. Dictados haciendo énfasis en las reglas ortográficas, consulta de vocabulario en el diccionario,  juego del ahorcado, stop. 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95" w:type="dxa"/>
        </w:tblCellMar>
        <w:tblLook w:val="04A0" w:firstRow="1" w:lastRow="0" w:firstColumn="1" w:lastColumn="0" w:noHBand="0" w:noVBand="1"/>
      </w:tblPr>
      <w:tblGrid>
        <w:gridCol w:w="3548"/>
        <w:gridCol w:w="1075"/>
        <w:gridCol w:w="2826"/>
        <w:gridCol w:w="1833"/>
        <w:gridCol w:w="1700"/>
        <w:gridCol w:w="2316"/>
      </w:tblGrid>
      <w:tr w:rsidR="000C3278" w:rsidRPr="008F583D">
        <w:trPr>
          <w:trHeight w:val="783"/>
        </w:trPr>
        <w:tc>
          <w:tcPr>
            <w:tcW w:w="4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4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374"/>
        </w:trPr>
        <w:tc>
          <w:tcPr>
            <w:tcW w:w="10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8F583D" w:rsidRDefault="008600DC">
            <w:pPr>
              <w:spacing w:after="0" w:line="259" w:lineRule="auto"/>
              <w:ind w:left="2303" w:right="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EVALUACIÓN 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446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4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CRITERIO </w:t>
            </w: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4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SO </w:t>
            </w: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3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ROCEDIMIENTO 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10" w:firstLine="0"/>
              <w:jc w:val="center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FRECUENCIA </w:t>
            </w:r>
          </w:p>
        </w:tc>
      </w:tr>
      <w:tr w:rsidR="000C3278" w:rsidRPr="008F583D">
        <w:trPr>
          <w:trHeight w:val="2794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valuaciones escritas y oral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lere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uadernos al dí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mprensión de lectura en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Manejo de diccionario.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articipación en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ictad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ntrol de asistenci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en equip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bajo individual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35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xplicación del tema. </w:t>
            </w:r>
          </w:p>
          <w:p w:rsidR="000C3278" w:rsidRPr="008F583D" w:rsidRDefault="008600DC">
            <w:pPr>
              <w:spacing w:after="0" w:line="238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Desarrollo de fichas y talleres en forma individual y en grup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Revisión de cuadernos. </w:t>
            </w:r>
          </w:p>
          <w:p w:rsidR="000C3278" w:rsidRPr="008F583D" w:rsidRDefault="008600DC">
            <w:pPr>
              <w:spacing w:after="0" w:line="239" w:lineRule="auto"/>
              <w:ind w:left="0" w:right="124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reúnen en parejas para leer y analizar un texto corto.  Talleres de repaso sobre los temas vistos.  </w:t>
            </w:r>
          </w:p>
          <w:p w:rsidR="000C3278" w:rsidRPr="008F583D" w:rsidRDefault="008600DC">
            <w:pPr>
              <w:spacing w:after="0" w:line="240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realizan lecturas y ejercicios de comprensión sobre esta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39" w:lineRule="auto"/>
              <w:ind w:left="34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La evaluación será permanente a través de la observación, acompañamiento y desarrollo de las diferentes actividades.</w:t>
            </w:r>
          </w:p>
          <w:p w:rsidR="000C3278" w:rsidRPr="008F583D" w:rsidRDefault="000C3278">
            <w:pPr>
              <w:spacing w:after="0" w:line="259" w:lineRule="auto"/>
              <w:ind w:left="720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806"/>
        </w:trPr>
        <w:tc>
          <w:tcPr>
            <w:tcW w:w="10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OBSERVACIONES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  <w:tr w:rsidR="000C3278" w:rsidRPr="008F583D">
        <w:trPr>
          <w:trHeight w:val="1781"/>
        </w:trPr>
        <w:tc>
          <w:tcPr>
            <w:tcW w:w="109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PLAN DE APOYO DE RECUPERACIÓN, DE NIVELACIÓN Y PROFUNDIZACIÓN  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planearan diferentes actividades de acuerdo a las necesidades del estudiante: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tabs>
                <w:tab w:val="center" w:pos="2124"/>
              </w:tabs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>Recuperación:</w:t>
            </w:r>
            <w:r w:rsidRPr="008F583D">
              <w:rPr>
                <w:b/>
                <w:sz w:val="24"/>
                <w:szCs w:val="24"/>
              </w:rPr>
              <w:tab/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resentación  de  actividades que no realizó durante el periodo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uestionarios de conceptos básic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Evaluación oral o escrita. </w:t>
            </w:r>
          </w:p>
        </w:tc>
        <w:tc>
          <w:tcPr>
            <w:tcW w:w="23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C3278" w:rsidRPr="008F583D" w:rsidRDefault="000C3278">
            <w:pPr>
              <w:spacing w:after="16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0" w:line="259" w:lineRule="auto"/>
        <w:ind w:left="0" w:right="647" w:firstLine="0"/>
        <w:jc w:val="right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tbl>
      <w:tblPr>
        <w:tblStyle w:val="TableGrid"/>
        <w:tblW w:w="13298" w:type="dxa"/>
        <w:tblInd w:w="-108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98"/>
      </w:tblGrid>
      <w:tr w:rsidR="000C3278" w:rsidRPr="008F583D">
        <w:trPr>
          <w:trHeight w:val="2792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lastRenderedPageBreak/>
              <w:t xml:space="preserve">Sustentar en forma oral o escrita los temas trabajados. </w:t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Nivelación: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ranscribir textos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sesoría extra clase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Talleres de repaso. </w:t>
            </w:r>
          </w:p>
          <w:p w:rsidR="000C3278" w:rsidRPr="008F583D" w:rsidRDefault="008600DC">
            <w:pPr>
              <w:spacing w:after="0" w:line="240" w:lineRule="auto"/>
              <w:ind w:left="0" w:right="6395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Actualizar el cuaderno y las notas de clase  a la fecha. Evaluaciones de los contenidos vistos en el periodo. </w:t>
            </w:r>
          </w:p>
          <w:p w:rsidR="000C3278" w:rsidRPr="008F583D" w:rsidRDefault="000C3278">
            <w:pPr>
              <w:spacing w:after="0" w:line="259" w:lineRule="auto"/>
              <w:ind w:left="708" w:right="0" w:firstLine="0"/>
              <w:rPr>
                <w:sz w:val="24"/>
                <w:szCs w:val="24"/>
              </w:rPr>
            </w:pP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Profundización: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Consultar  y ampliar  temas en internet. </w:t>
            </w:r>
          </w:p>
        </w:tc>
      </w:tr>
      <w:tr w:rsidR="000C3278" w:rsidRPr="008F583D">
        <w:trPr>
          <w:trHeight w:val="1126"/>
        </w:trPr>
        <w:tc>
          <w:tcPr>
            <w:tcW w:w="13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b/>
                <w:sz w:val="24"/>
                <w:szCs w:val="24"/>
              </w:rPr>
              <w:t xml:space="preserve">ADECUACIONES CURRICULARES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 xml:space="preserve">Se planearán actividades de acuerdo con las necesidades individuales de los estudiantes, involucrando a la familia. </w:t>
            </w:r>
          </w:p>
          <w:p w:rsidR="000C3278" w:rsidRPr="008F583D" w:rsidRDefault="008600DC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  <w:r w:rsidRPr="008F583D">
              <w:rPr>
                <w:sz w:val="24"/>
                <w:szCs w:val="24"/>
              </w:rPr>
              <w:tab/>
            </w:r>
          </w:p>
          <w:p w:rsidR="000C3278" w:rsidRPr="008F583D" w:rsidRDefault="000C3278">
            <w:pPr>
              <w:spacing w:after="0" w:line="259" w:lineRule="auto"/>
              <w:ind w:left="0" w:right="0" w:firstLine="0"/>
              <w:rPr>
                <w:sz w:val="24"/>
                <w:szCs w:val="24"/>
              </w:rPr>
            </w:pPr>
          </w:p>
        </w:tc>
      </w:tr>
    </w:tbl>
    <w:p w:rsidR="000C3278" w:rsidRPr="008F583D" w:rsidRDefault="000C3278">
      <w:pPr>
        <w:spacing w:after="215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218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215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218" w:line="259" w:lineRule="auto"/>
        <w:ind w:left="0" w:right="0" w:firstLine="0"/>
        <w:rPr>
          <w:sz w:val="24"/>
          <w:szCs w:val="24"/>
        </w:rPr>
      </w:pPr>
    </w:p>
    <w:p w:rsidR="000C3278" w:rsidRPr="008F583D" w:rsidRDefault="000C3278">
      <w:pPr>
        <w:spacing w:after="0" w:line="259" w:lineRule="auto"/>
        <w:ind w:left="0" w:right="0" w:firstLine="0"/>
        <w:rPr>
          <w:sz w:val="24"/>
          <w:szCs w:val="24"/>
        </w:rPr>
      </w:pPr>
    </w:p>
    <w:sectPr w:rsidR="000C3278" w:rsidRPr="008F583D" w:rsidSect="001D7D82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/>
      <w:pgMar w:top="851" w:right="1523" w:bottom="1707" w:left="993" w:header="709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4FF" w:rsidRDefault="00D274FF">
      <w:pPr>
        <w:spacing w:after="0" w:line="240" w:lineRule="auto"/>
      </w:pPr>
      <w:r>
        <w:separator/>
      </w:r>
    </w:p>
  </w:endnote>
  <w:endnote w:type="continuationSeparator" w:id="0">
    <w:p w:rsidR="00D274FF" w:rsidRDefault="00D2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antGarde Md BT">
    <w:altName w:val="AvantGarde M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76" w:rsidRDefault="00CF2076" w:rsidP="00C53A85">
    <w:pPr>
      <w:pStyle w:val="Piedepgina"/>
      <w:ind w:left="6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4FF" w:rsidRDefault="00D274FF">
      <w:pPr>
        <w:spacing w:after="0" w:line="240" w:lineRule="auto"/>
      </w:pPr>
      <w:r>
        <w:separator/>
      </w:r>
    </w:p>
  </w:footnote>
  <w:footnote w:type="continuationSeparator" w:id="0">
    <w:p w:rsidR="00D274FF" w:rsidRDefault="00D27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76" w:rsidRDefault="00CF2076">
    <w:pPr>
      <w:spacing w:after="0" w:line="259" w:lineRule="auto"/>
      <w:ind w:left="-1416" w:right="69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49580</wp:posOffset>
              </wp:positionV>
              <wp:extent cx="7945755" cy="18415"/>
              <wp:effectExtent l="3810" t="1905" r="3810" b="0"/>
              <wp:wrapSquare wrapText="bothSides"/>
              <wp:docPr id="19" name="Group 238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5755" cy="18415"/>
                        <a:chOff x="0" y="0"/>
                        <a:chExt cx="79458" cy="182"/>
                      </a:xfrm>
                    </wpg:grpSpPr>
                    <wps:wsp>
                      <wps:cNvPr id="20" name="Shape 25244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Shape 25245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79093" cy="182"/>
                        </a:xfrm>
                        <a:custGeom>
                          <a:avLst/>
                          <a:gdLst>
                            <a:gd name="T0" fmla="*/ 0 w 7909307"/>
                            <a:gd name="T1" fmla="*/ 0 h 18288"/>
                            <a:gd name="T2" fmla="*/ 7909307 w 7909307"/>
                            <a:gd name="T3" fmla="*/ 0 h 18288"/>
                            <a:gd name="T4" fmla="*/ 7909307 w 7909307"/>
                            <a:gd name="T5" fmla="*/ 18288 h 18288"/>
                            <a:gd name="T6" fmla="*/ 0 w 7909307"/>
                            <a:gd name="T7" fmla="*/ 18288 h 18288"/>
                            <a:gd name="T8" fmla="*/ 0 w 7909307"/>
                            <a:gd name="T9" fmla="*/ 0 h 18288"/>
                            <a:gd name="T10" fmla="*/ 0 w 7909307"/>
                            <a:gd name="T11" fmla="*/ 0 h 18288"/>
                            <a:gd name="T12" fmla="*/ 7909307 w 790930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909307" h="18288">
                              <a:moveTo>
                                <a:pt x="0" y="0"/>
                              </a:moveTo>
                              <a:lnTo>
                                <a:pt x="7909307" y="0"/>
                              </a:lnTo>
                              <a:lnTo>
                                <a:pt x="790930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Shape 25246"/>
                      <wps:cNvSpPr>
                        <a:spLocks/>
                      </wps:cNvSpPr>
                      <wps:spPr bwMode="auto">
                        <a:xfrm>
                          <a:off x="79275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55A2CF93" id="Group 23815" o:spid="_x0000_s1026" style="position:absolute;margin-left:70.8pt;margin-top:35.4pt;width:625.65pt;height:1.45pt;z-index:251658240;mso-position-horizontal-relative:page;mso-position-vertical-relative:page" coordsize="794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">
              <v:shape id="Shape 2524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" path="m,l18288,r,18288l,18288,,e" fillcolor="black" stroked="f" strokeweight="0">
                <v:stroke miterlimit="83231f" joinstyle="miter"/>
                <v:path arrowok="t" o:connecttype="custom" o:connectlocs="0,0;182,0;182,182;0,182;0,0" o:connectangles="0,0,0,0,0" textboxrect="0,0,18288,18288"/>
              </v:shape>
              <v:shape id="Shape 25245" o:spid="_x0000_s1028" style="position:absolute;left:182;width:79093;height:182;visibility:visible;mso-wrap-style:square;v-text-anchor:top" coordsize="79093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" path="m,l7909307,r,18288l,18288,,e" fillcolor="black" stroked="f" strokeweight="0">
                <v:stroke miterlimit="83231f" joinstyle="miter"/>
                <v:path arrowok="t" o:connecttype="custom" o:connectlocs="0,0;79093,0;79093,182;0,182;0,0" o:connectangles="0,0,0,0,0" textboxrect="0,0,7909307,18288"/>
              </v:shape>
              <v:shape id="Shape 25246" o:spid="_x0000_s1029" style="position:absolute;left:7927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CF2076" w:rsidRDefault="00CF20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67995</wp:posOffset>
              </wp:positionV>
              <wp:extent cx="7945755" cy="1468120"/>
              <wp:effectExtent l="3810" t="1270" r="3810" b="0"/>
              <wp:wrapNone/>
              <wp:docPr id="12" name="Group 238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5755" cy="1468120"/>
                        <a:chOff x="0" y="0"/>
                        <a:chExt cx="79458" cy="14678"/>
                      </a:xfrm>
                    </wpg:grpSpPr>
                    <pic:pic xmlns:pic="http://schemas.openxmlformats.org/drawingml/2006/picture">
                      <pic:nvPicPr>
                        <pic:cNvPr id="13" name="Picture 238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" y="1"/>
                          <a:ext cx="79076" cy="144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4" name="Shape 2524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4495"/>
                        </a:xfrm>
                        <a:custGeom>
                          <a:avLst/>
                          <a:gdLst>
                            <a:gd name="T0" fmla="*/ 0 w 18288"/>
                            <a:gd name="T1" fmla="*/ 0 h 1449578"/>
                            <a:gd name="T2" fmla="*/ 18288 w 18288"/>
                            <a:gd name="T3" fmla="*/ 0 h 1449578"/>
                            <a:gd name="T4" fmla="*/ 18288 w 18288"/>
                            <a:gd name="T5" fmla="*/ 1449578 h 1449578"/>
                            <a:gd name="T6" fmla="*/ 0 w 18288"/>
                            <a:gd name="T7" fmla="*/ 1449578 h 1449578"/>
                            <a:gd name="T8" fmla="*/ 0 w 18288"/>
                            <a:gd name="T9" fmla="*/ 0 h 1449578"/>
                            <a:gd name="T10" fmla="*/ 0 w 18288"/>
                            <a:gd name="T11" fmla="*/ 0 h 1449578"/>
                            <a:gd name="T12" fmla="*/ 18288 w 18288"/>
                            <a:gd name="T13" fmla="*/ 1449578 h 1449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44957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449578"/>
                              </a:lnTo>
                              <a:lnTo>
                                <a:pt x="0" y="14495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25248"/>
                      <wps:cNvSpPr>
                        <a:spLocks/>
                      </wps:cNvSpPr>
                      <wps:spPr bwMode="auto">
                        <a:xfrm>
                          <a:off x="79275" y="0"/>
                          <a:ext cx="183" cy="14495"/>
                        </a:xfrm>
                        <a:custGeom>
                          <a:avLst/>
                          <a:gdLst>
                            <a:gd name="T0" fmla="*/ 0 w 18288"/>
                            <a:gd name="T1" fmla="*/ 0 h 1449578"/>
                            <a:gd name="T2" fmla="*/ 18288 w 18288"/>
                            <a:gd name="T3" fmla="*/ 0 h 1449578"/>
                            <a:gd name="T4" fmla="*/ 18288 w 18288"/>
                            <a:gd name="T5" fmla="*/ 1449578 h 1449578"/>
                            <a:gd name="T6" fmla="*/ 0 w 18288"/>
                            <a:gd name="T7" fmla="*/ 1449578 h 1449578"/>
                            <a:gd name="T8" fmla="*/ 0 w 18288"/>
                            <a:gd name="T9" fmla="*/ 0 h 1449578"/>
                            <a:gd name="T10" fmla="*/ 0 w 18288"/>
                            <a:gd name="T11" fmla="*/ 0 h 1449578"/>
                            <a:gd name="T12" fmla="*/ 18288 w 18288"/>
                            <a:gd name="T13" fmla="*/ 1449578 h 1449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44957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449578"/>
                              </a:lnTo>
                              <a:lnTo>
                                <a:pt x="0" y="14495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Shape 25249"/>
                      <wps:cNvSpPr>
                        <a:spLocks/>
                      </wps:cNvSpPr>
                      <wps:spPr bwMode="auto">
                        <a:xfrm>
                          <a:off x="0" y="14495"/>
                          <a:ext cx="182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Shape 25250"/>
                      <wps:cNvSpPr>
                        <a:spLocks/>
                      </wps:cNvSpPr>
                      <wps:spPr bwMode="auto">
                        <a:xfrm>
                          <a:off x="182" y="14495"/>
                          <a:ext cx="79093" cy="183"/>
                        </a:xfrm>
                        <a:custGeom>
                          <a:avLst/>
                          <a:gdLst>
                            <a:gd name="T0" fmla="*/ 0 w 7909307"/>
                            <a:gd name="T1" fmla="*/ 0 h 18288"/>
                            <a:gd name="T2" fmla="*/ 7909307 w 7909307"/>
                            <a:gd name="T3" fmla="*/ 0 h 18288"/>
                            <a:gd name="T4" fmla="*/ 7909307 w 7909307"/>
                            <a:gd name="T5" fmla="*/ 18288 h 18288"/>
                            <a:gd name="T6" fmla="*/ 0 w 7909307"/>
                            <a:gd name="T7" fmla="*/ 18288 h 18288"/>
                            <a:gd name="T8" fmla="*/ 0 w 7909307"/>
                            <a:gd name="T9" fmla="*/ 0 h 18288"/>
                            <a:gd name="T10" fmla="*/ 0 w 7909307"/>
                            <a:gd name="T11" fmla="*/ 0 h 18288"/>
                            <a:gd name="T12" fmla="*/ 7909307 w 790930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909307" h="18288">
                              <a:moveTo>
                                <a:pt x="0" y="0"/>
                              </a:moveTo>
                              <a:lnTo>
                                <a:pt x="7909307" y="0"/>
                              </a:lnTo>
                              <a:lnTo>
                                <a:pt x="790930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Shape 25251"/>
                      <wps:cNvSpPr>
                        <a:spLocks/>
                      </wps:cNvSpPr>
                      <wps:spPr bwMode="auto">
                        <a:xfrm>
                          <a:off x="79275" y="1449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76A87D23" id="Group 23819" o:spid="_x0000_s1026" style="position:absolute;margin-left:70.8pt;margin-top:36.85pt;width:625.65pt;height:115.6pt;z-index:-251657216;mso-position-horizontal-relative:page;mso-position-vertical-relative:page" coordsize="79458,14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822" o:spid="_x0000_s1027" type="#_x0000_t75" style="position:absolute;left:184;top:1;width:79076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">
                <v:imagedata r:id="rId2" o:title=""/>
              </v:shape>
              <v:shape id="Shape 25247" o:spid="_x0000_s1028" style="position:absolute;width:182;height:14495;visibility:visible;mso-wrap-style:square;v-text-anchor:top" coordsize="18288,144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" path="m,l18288,r,1449578l,1449578,,e" fillcolor="black" stroked="f" strokeweight="0">
                <v:stroke miterlimit="83231f" joinstyle="miter"/>
                <v:path arrowok="t" o:connecttype="custom" o:connectlocs="0,0;182,0;182,14495;0,14495;0,0" o:connectangles="0,0,0,0,0" textboxrect="0,0,18288,1449578"/>
              </v:shape>
              <v:shape id="Shape 25248" o:spid="_x0000_s1029" style="position:absolute;left:79275;width:183;height:14495;visibility:visible;mso-wrap-style:square;v-text-anchor:top" coordsize="18288,144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" path="m,l18288,r,1449578l,1449578,,e" fillcolor="black" stroked="f" strokeweight="0">
                <v:stroke miterlimit="83231f" joinstyle="miter"/>
                <v:path arrowok="t" o:connecttype="custom" o:connectlocs="0,0;183,0;183,14495;0,14495;0,0" o:connectangles="0,0,0,0,0" textboxrect="0,0,18288,1449578"/>
              </v:shape>
              <v:shape id="Shape 25249" o:spid="_x0000_s1030" style="position:absolute;top:14495;width:182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" path="m,l18288,r,18288l,18288,,e" fillcolor="black" stroked="f" strokeweight="0">
                <v:stroke miterlimit="83231f" joinstyle="miter"/>
                <v:path arrowok="t" o:connecttype="custom" o:connectlocs="0,0;182,0;182,183;0,183;0,0" o:connectangles="0,0,0,0,0" textboxrect="0,0,18288,18288"/>
              </v:shape>
              <v:shape id="Shape 25250" o:spid="_x0000_s1031" style="position:absolute;left:182;top:14495;width:79093;height:183;visibility:visible;mso-wrap-style:square;v-text-anchor:top" coordsize="79093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" path="m,l7909307,r,18288l,18288,,e" fillcolor="black" stroked="f" strokeweight="0">
                <v:stroke miterlimit="83231f" joinstyle="miter"/>
                <v:path arrowok="t" o:connecttype="custom" o:connectlocs="0,0;79093,0;79093,183;0,183;0,0" o:connectangles="0,0,0,0,0" textboxrect="0,0,7909307,18288"/>
              </v:shape>
              <v:shape id="Shape 25251" o:spid="_x0000_s1032" style="position:absolute;left:79275;top:1449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76" w:rsidRDefault="00CF2076" w:rsidP="002D12AD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076" w:rsidRDefault="00CF2076">
    <w:pPr>
      <w:spacing w:after="0" w:line="259" w:lineRule="auto"/>
      <w:ind w:left="-1416" w:right="69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49580</wp:posOffset>
              </wp:positionV>
              <wp:extent cx="7945755" cy="18415"/>
              <wp:effectExtent l="3810" t="1905" r="3810" b="0"/>
              <wp:wrapSquare wrapText="bothSides"/>
              <wp:docPr id="8" name="Group 237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5755" cy="18415"/>
                        <a:chOff x="0" y="0"/>
                        <a:chExt cx="79458" cy="182"/>
                      </a:xfrm>
                    </wpg:grpSpPr>
                    <wps:wsp>
                      <wps:cNvPr id="9" name="Shape 252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Shape 25229"/>
                      <wps:cNvSpPr>
                        <a:spLocks/>
                      </wps:cNvSpPr>
                      <wps:spPr bwMode="auto">
                        <a:xfrm>
                          <a:off x="182" y="0"/>
                          <a:ext cx="79093" cy="182"/>
                        </a:xfrm>
                        <a:custGeom>
                          <a:avLst/>
                          <a:gdLst>
                            <a:gd name="T0" fmla="*/ 0 w 7909307"/>
                            <a:gd name="T1" fmla="*/ 0 h 18288"/>
                            <a:gd name="T2" fmla="*/ 7909307 w 7909307"/>
                            <a:gd name="T3" fmla="*/ 0 h 18288"/>
                            <a:gd name="T4" fmla="*/ 7909307 w 7909307"/>
                            <a:gd name="T5" fmla="*/ 18288 h 18288"/>
                            <a:gd name="T6" fmla="*/ 0 w 7909307"/>
                            <a:gd name="T7" fmla="*/ 18288 h 18288"/>
                            <a:gd name="T8" fmla="*/ 0 w 7909307"/>
                            <a:gd name="T9" fmla="*/ 0 h 18288"/>
                            <a:gd name="T10" fmla="*/ 0 w 7909307"/>
                            <a:gd name="T11" fmla="*/ 0 h 18288"/>
                            <a:gd name="T12" fmla="*/ 7909307 w 790930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909307" h="18288">
                              <a:moveTo>
                                <a:pt x="0" y="0"/>
                              </a:moveTo>
                              <a:lnTo>
                                <a:pt x="7909307" y="0"/>
                              </a:lnTo>
                              <a:lnTo>
                                <a:pt x="790930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25230"/>
                      <wps:cNvSpPr>
                        <a:spLocks/>
                      </wps:cNvSpPr>
                      <wps:spPr bwMode="auto">
                        <a:xfrm>
                          <a:off x="79275" y="0"/>
                          <a:ext cx="183" cy="182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C66A45A" id="Group 23785" o:spid="_x0000_s1026" style="position:absolute;margin-left:70.8pt;margin-top:35.4pt;width:625.65pt;height:1.45pt;z-index:251662336;mso-position-horizontal-relative:page;mso-position-vertical-relative:page" coordsize="79458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">
              <v:shape id="Shape 25228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" path="m,l18288,r,18288l,18288,,e" fillcolor="black" stroked="f" strokeweight="0">
                <v:stroke miterlimit="83231f" joinstyle="miter"/>
                <v:path arrowok="t" o:connecttype="custom" o:connectlocs="0,0;182,0;182,182;0,182;0,0" o:connectangles="0,0,0,0,0" textboxrect="0,0,18288,18288"/>
              </v:shape>
              <v:shape id="Shape 25229" o:spid="_x0000_s1028" style="position:absolute;left:182;width:79093;height:182;visibility:visible;mso-wrap-style:square;v-text-anchor:top" coordsize="79093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" path="m,l7909307,r,18288l,18288,,e" fillcolor="black" stroked="f" strokeweight="0">
                <v:stroke miterlimit="83231f" joinstyle="miter"/>
                <v:path arrowok="t" o:connecttype="custom" o:connectlocs="0,0;79093,0;79093,182;0,182;0,0" o:connectangles="0,0,0,0,0" textboxrect="0,0,7909307,18288"/>
              </v:shape>
              <v:shape id="Shape 25230" o:spid="_x0000_s1029" style="position:absolute;left:79275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" path="m,l18288,r,18288l,18288,,e" fillcolor="black" stroked="f" strokeweight="0">
                <v:stroke miterlimit="83231f" joinstyle="miter"/>
                <v:path arrowok="t" o:connecttype="custom" o:connectlocs="0,0;183,0;183,182;0,182;0,0" o:connectangles="0,0,0,0,0" textboxrect="0,0,18288,18288"/>
              </v:shape>
              <w10:wrap type="square" anchorx="page" anchory="page"/>
            </v:group>
          </w:pict>
        </mc:Fallback>
      </mc:AlternateContent>
    </w:r>
  </w:p>
  <w:p w:rsidR="00CF2076" w:rsidRDefault="00CF2076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899160</wp:posOffset>
              </wp:positionH>
              <wp:positionV relativeFrom="page">
                <wp:posOffset>467995</wp:posOffset>
              </wp:positionV>
              <wp:extent cx="7945755" cy="1468120"/>
              <wp:effectExtent l="3810" t="1270" r="3810" b="0"/>
              <wp:wrapNone/>
              <wp:docPr id="1" name="Group 237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5755" cy="1468120"/>
                        <a:chOff x="0" y="0"/>
                        <a:chExt cx="79458" cy="14678"/>
                      </a:xfrm>
                    </wpg:grpSpPr>
                    <pic:pic xmlns:pic="http://schemas.openxmlformats.org/drawingml/2006/picture">
                      <pic:nvPicPr>
                        <pic:cNvPr id="2" name="Picture 2379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4" y="1"/>
                          <a:ext cx="79076" cy="144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Shape 252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182" cy="14495"/>
                        </a:xfrm>
                        <a:custGeom>
                          <a:avLst/>
                          <a:gdLst>
                            <a:gd name="T0" fmla="*/ 0 w 18288"/>
                            <a:gd name="T1" fmla="*/ 0 h 1449578"/>
                            <a:gd name="T2" fmla="*/ 18288 w 18288"/>
                            <a:gd name="T3" fmla="*/ 0 h 1449578"/>
                            <a:gd name="T4" fmla="*/ 18288 w 18288"/>
                            <a:gd name="T5" fmla="*/ 1449578 h 1449578"/>
                            <a:gd name="T6" fmla="*/ 0 w 18288"/>
                            <a:gd name="T7" fmla="*/ 1449578 h 1449578"/>
                            <a:gd name="T8" fmla="*/ 0 w 18288"/>
                            <a:gd name="T9" fmla="*/ 0 h 1449578"/>
                            <a:gd name="T10" fmla="*/ 0 w 18288"/>
                            <a:gd name="T11" fmla="*/ 0 h 1449578"/>
                            <a:gd name="T12" fmla="*/ 18288 w 18288"/>
                            <a:gd name="T13" fmla="*/ 1449578 h 1449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44957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449578"/>
                              </a:lnTo>
                              <a:lnTo>
                                <a:pt x="0" y="14495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25232"/>
                      <wps:cNvSpPr>
                        <a:spLocks/>
                      </wps:cNvSpPr>
                      <wps:spPr bwMode="auto">
                        <a:xfrm>
                          <a:off x="79275" y="0"/>
                          <a:ext cx="183" cy="14495"/>
                        </a:xfrm>
                        <a:custGeom>
                          <a:avLst/>
                          <a:gdLst>
                            <a:gd name="T0" fmla="*/ 0 w 18288"/>
                            <a:gd name="T1" fmla="*/ 0 h 1449578"/>
                            <a:gd name="T2" fmla="*/ 18288 w 18288"/>
                            <a:gd name="T3" fmla="*/ 0 h 1449578"/>
                            <a:gd name="T4" fmla="*/ 18288 w 18288"/>
                            <a:gd name="T5" fmla="*/ 1449578 h 1449578"/>
                            <a:gd name="T6" fmla="*/ 0 w 18288"/>
                            <a:gd name="T7" fmla="*/ 1449578 h 1449578"/>
                            <a:gd name="T8" fmla="*/ 0 w 18288"/>
                            <a:gd name="T9" fmla="*/ 0 h 1449578"/>
                            <a:gd name="T10" fmla="*/ 0 w 18288"/>
                            <a:gd name="T11" fmla="*/ 0 h 1449578"/>
                            <a:gd name="T12" fmla="*/ 18288 w 18288"/>
                            <a:gd name="T13" fmla="*/ 1449578 h 144957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44957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449578"/>
                              </a:lnTo>
                              <a:lnTo>
                                <a:pt x="0" y="144957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25233"/>
                      <wps:cNvSpPr>
                        <a:spLocks/>
                      </wps:cNvSpPr>
                      <wps:spPr bwMode="auto">
                        <a:xfrm>
                          <a:off x="0" y="14495"/>
                          <a:ext cx="182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25234"/>
                      <wps:cNvSpPr>
                        <a:spLocks/>
                      </wps:cNvSpPr>
                      <wps:spPr bwMode="auto">
                        <a:xfrm>
                          <a:off x="182" y="14495"/>
                          <a:ext cx="79093" cy="183"/>
                        </a:xfrm>
                        <a:custGeom>
                          <a:avLst/>
                          <a:gdLst>
                            <a:gd name="T0" fmla="*/ 0 w 7909307"/>
                            <a:gd name="T1" fmla="*/ 0 h 18288"/>
                            <a:gd name="T2" fmla="*/ 7909307 w 7909307"/>
                            <a:gd name="T3" fmla="*/ 0 h 18288"/>
                            <a:gd name="T4" fmla="*/ 7909307 w 7909307"/>
                            <a:gd name="T5" fmla="*/ 18288 h 18288"/>
                            <a:gd name="T6" fmla="*/ 0 w 7909307"/>
                            <a:gd name="T7" fmla="*/ 18288 h 18288"/>
                            <a:gd name="T8" fmla="*/ 0 w 7909307"/>
                            <a:gd name="T9" fmla="*/ 0 h 18288"/>
                            <a:gd name="T10" fmla="*/ 0 w 7909307"/>
                            <a:gd name="T11" fmla="*/ 0 h 18288"/>
                            <a:gd name="T12" fmla="*/ 7909307 w 7909307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7909307" h="18288">
                              <a:moveTo>
                                <a:pt x="0" y="0"/>
                              </a:moveTo>
                              <a:lnTo>
                                <a:pt x="7909307" y="0"/>
                              </a:lnTo>
                              <a:lnTo>
                                <a:pt x="7909307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25235"/>
                      <wps:cNvSpPr>
                        <a:spLocks/>
                      </wps:cNvSpPr>
                      <wps:spPr bwMode="auto">
                        <a:xfrm>
                          <a:off x="79275" y="14495"/>
                          <a:ext cx="183" cy="183"/>
                        </a:xfrm>
                        <a:custGeom>
                          <a:avLst/>
                          <a:gdLst>
                            <a:gd name="T0" fmla="*/ 0 w 18288"/>
                            <a:gd name="T1" fmla="*/ 0 h 18288"/>
                            <a:gd name="T2" fmla="*/ 18288 w 18288"/>
                            <a:gd name="T3" fmla="*/ 0 h 18288"/>
                            <a:gd name="T4" fmla="*/ 18288 w 18288"/>
                            <a:gd name="T5" fmla="*/ 18288 h 18288"/>
                            <a:gd name="T6" fmla="*/ 0 w 18288"/>
                            <a:gd name="T7" fmla="*/ 18288 h 18288"/>
                            <a:gd name="T8" fmla="*/ 0 w 18288"/>
                            <a:gd name="T9" fmla="*/ 0 h 18288"/>
                            <a:gd name="T10" fmla="*/ 0 w 18288"/>
                            <a:gd name="T11" fmla="*/ 0 h 18288"/>
                            <a:gd name="T12" fmla="*/ 18288 w 18288"/>
                            <a:gd name="T13" fmla="*/ 18288 h 182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CAF0AF0" id="Group 23789" o:spid="_x0000_s1026" style="position:absolute;margin-left:70.8pt;margin-top:36.85pt;width:625.65pt;height:115.6pt;z-index:-251653120;mso-position-horizontal-relative:page;mso-position-vertical-relative:page" coordsize="79458,146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792" o:spid="_x0000_s1027" type="#_x0000_t75" style="position:absolute;left:184;top:1;width:79076;height:14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">
                <v:imagedata r:id="rId2" o:title=""/>
              </v:shape>
              <v:shape id="Shape 25231" o:spid="_x0000_s1028" style="position:absolute;width:182;height:14495;visibility:visible;mso-wrap-style:square;v-text-anchor:top" coordsize="18288,144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" path="m,l18288,r,1449578l,1449578,,e" fillcolor="black" stroked="f" strokeweight="0">
                <v:stroke miterlimit="83231f" joinstyle="miter"/>
                <v:path arrowok="t" o:connecttype="custom" o:connectlocs="0,0;182,0;182,14495;0,14495;0,0" o:connectangles="0,0,0,0,0" textboxrect="0,0,18288,1449578"/>
              </v:shape>
              <v:shape id="Shape 25232" o:spid="_x0000_s1029" style="position:absolute;left:79275;width:183;height:14495;visibility:visible;mso-wrap-style:square;v-text-anchor:top" coordsize="18288,1449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" path="m,l18288,r,1449578l,1449578,,e" fillcolor="black" stroked="f" strokeweight="0">
                <v:stroke miterlimit="83231f" joinstyle="miter"/>
                <v:path arrowok="t" o:connecttype="custom" o:connectlocs="0,0;183,0;183,14495;0,14495;0,0" o:connectangles="0,0,0,0,0" textboxrect="0,0,18288,1449578"/>
              </v:shape>
              <v:shape id="Shape 25233" o:spid="_x0000_s1030" style="position:absolute;top:14495;width:182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" path="m,l18288,r,18288l,18288,,e" fillcolor="black" stroked="f" strokeweight="0">
                <v:stroke miterlimit="83231f" joinstyle="miter"/>
                <v:path arrowok="t" o:connecttype="custom" o:connectlocs="0,0;182,0;182,183;0,183;0,0" o:connectangles="0,0,0,0,0" textboxrect="0,0,18288,18288"/>
              </v:shape>
              <v:shape id="Shape 25234" o:spid="_x0000_s1031" style="position:absolute;left:182;top:14495;width:79093;height:183;visibility:visible;mso-wrap-style:square;v-text-anchor:top" coordsize="790930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" path="m,l7909307,r,18288l,18288,,e" fillcolor="black" stroked="f" strokeweight="0">
                <v:stroke miterlimit="83231f" joinstyle="miter"/>
                <v:path arrowok="t" o:connecttype="custom" o:connectlocs="0,0;79093,0;79093,183;0,183;0,0" o:connectangles="0,0,0,0,0" textboxrect="0,0,7909307,18288"/>
              </v:shape>
              <v:shape id="Shape 25235" o:spid="_x0000_s1032" style="position:absolute;left:79275;top:14495;width:183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" path="m,l18288,r,18288l,18288,,e" fillcolor="black" stroked="f" strokeweight="0">
                <v:stroke miterlimit="83231f" joinstyle="miter"/>
                <v:path arrowok="t" o:connecttype="custom" o:connectlocs="0,0;183,0;183,183;0,183;0,0" o:connectangles="0,0,0,0,0" textboxrect="0,0,18288,18288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D6EAC4"/>
    <w:multiLevelType w:val="hybridMultilevel"/>
    <w:tmpl w:val="0134565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BCF9D33"/>
    <w:multiLevelType w:val="hybridMultilevel"/>
    <w:tmpl w:val="F31992E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F3E70B0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35C90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D473F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64DEF"/>
    <w:multiLevelType w:val="hybridMultilevel"/>
    <w:tmpl w:val="95AC24C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B9B585C"/>
    <w:multiLevelType w:val="hybridMultilevel"/>
    <w:tmpl w:val="C72A2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75033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216FB"/>
    <w:multiLevelType w:val="hybridMultilevel"/>
    <w:tmpl w:val="556C6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C4850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0D6505"/>
    <w:multiLevelType w:val="hybridMultilevel"/>
    <w:tmpl w:val="605E79A2"/>
    <w:lvl w:ilvl="0" w:tplc="CB98380A">
      <w:start w:val="1"/>
      <w:numFmt w:val="bullet"/>
      <w:lvlText w:val="-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B3AC66C">
      <w:start w:val="1"/>
      <w:numFmt w:val="bullet"/>
      <w:lvlText w:val="o"/>
      <w:lvlJc w:val="left"/>
      <w:pPr>
        <w:ind w:left="11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99281306">
      <w:start w:val="1"/>
      <w:numFmt w:val="bullet"/>
      <w:lvlText w:val="▪"/>
      <w:lvlJc w:val="left"/>
      <w:pPr>
        <w:ind w:left="19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C60F30">
      <w:start w:val="1"/>
      <w:numFmt w:val="bullet"/>
      <w:lvlText w:val="•"/>
      <w:lvlJc w:val="left"/>
      <w:pPr>
        <w:ind w:left="26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0386544">
      <w:start w:val="1"/>
      <w:numFmt w:val="bullet"/>
      <w:lvlText w:val="o"/>
      <w:lvlJc w:val="left"/>
      <w:pPr>
        <w:ind w:left="33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DE6A638">
      <w:start w:val="1"/>
      <w:numFmt w:val="bullet"/>
      <w:lvlText w:val="▪"/>
      <w:lvlJc w:val="left"/>
      <w:pPr>
        <w:ind w:left="40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186D47E">
      <w:start w:val="1"/>
      <w:numFmt w:val="bullet"/>
      <w:lvlText w:val="•"/>
      <w:lvlJc w:val="left"/>
      <w:pPr>
        <w:ind w:left="47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B7CAF5A">
      <w:start w:val="1"/>
      <w:numFmt w:val="bullet"/>
      <w:lvlText w:val="o"/>
      <w:lvlJc w:val="left"/>
      <w:pPr>
        <w:ind w:left="5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3C4CB1A">
      <w:start w:val="1"/>
      <w:numFmt w:val="bullet"/>
      <w:lvlText w:val="▪"/>
      <w:lvlJc w:val="left"/>
      <w:pPr>
        <w:ind w:left="62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6BE166FD"/>
    <w:multiLevelType w:val="hybridMultilevel"/>
    <w:tmpl w:val="8EFAAFD4"/>
    <w:lvl w:ilvl="0" w:tplc="ED1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E2028"/>
    <w:multiLevelType w:val="hybridMultilevel"/>
    <w:tmpl w:val="17B82C3E"/>
    <w:lvl w:ilvl="0" w:tplc="ED16E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1B042E"/>
    <w:multiLevelType w:val="hybridMultilevel"/>
    <w:tmpl w:val="FBEC1D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31A1A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C6DA2"/>
    <w:multiLevelType w:val="hybridMultilevel"/>
    <w:tmpl w:val="6B2614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8443F5"/>
    <w:multiLevelType w:val="hybridMultilevel"/>
    <w:tmpl w:val="F6583F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1"/>
  </w:num>
  <w:num w:numId="6">
    <w:abstractNumId w:val="7"/>
  </w:num>
  <w:num w:numId="7">
    <w:abstractNumId w:val="2"/>
  </w:num>
  <w:num w:numId="8">
    <w:abstractNumId w:val="9"/>
  </w:num>
  <w:num w:numId="9">
    <w:abstractNumId w:val="16"/>
  </w:num>
  <w:num w:numId="10">
    <w:abstractNumId w:val="3"/>
  </w:num>
  <w:num w:numId="11">
    <w:abstractNumId w:val="14"/>
  </w:num>
  <w:num w:numId="12">
    <w:abstractNumId w:val="10"/>
  </w:num>
  <w:num w:numId="13">
    <w:abstractNumId w:val="5"/>
  </w:num>
  <w:num w:numId="14">
    <w:abstractNumId w:val="0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2049" fill="f" fillcolor="white">
      <v:fill color="white" on="f"/>
      <v:stroke weight="1.5pt" miterlimit="83231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78"/>
    <w:rsid w:val="0000377D"/>
    <w:rsid w:val="000825D2"/>
    <w:rsid w:val="000C3278"/>
    <w:rsid w:val="000F41BE"/>
    <w:rsid w:val="000F7E6D"/>
    <w:rsid w:val="000F7F48"/>
    <w:rsid w:val="001302E5"/>
    <w:rsid w:val="001451A0"/>
    <w:rsid w:val="00150168"/>
    <w:rsid w:val="0016008D"/>
    <w:rsid w:val="00181FFB"/>
    <w:rsid w:val="001D7D82"/>
    <w:rsid w:val="001F3403"/>
    <w:rsid w:val="00264015"/>
    <w:rsid w:val="00264118"/>
    <w:rsid w:val="002C252F"/>
    <w:rsid w:val="002D1045"/>
    <w:rsid w:val="002D12AD"/>
    <w:rsid w:val="002E1F0E"/>
    <w:rsid w:val="003254E9"/>
    <w:rsid w:val="00345667"/>
    <w:rsid w:val="00376193"/>
    <w:rsid w:val="004049CD"/>
    <w:rsid w:val="00441D1A"/>
    <w:rsid w:val="00491AC5"/>
    <w:rsid w:val="004B0B6F"/>
    <w:rsid w:val="005071E3"/>
    <w:rsid w:val="00513C2E"/>
    <w:rsid w:val="00546673"/>
    <w:rsid w:val="00552643"/>
    <w:rsid w:val="00564C8E"/>
    <w:rsid w:val="005B5387"/>
    <w:rsid w:val="005F2480"/>
    <w:rsid w:val="00603404"/>
    <w:rsid w:val="00614039"/>
    <w:rsid w:val="00614934"/>
    <w:rsid w:val="00617CF1"/>
    <w:rsid w:val="00622601"/>
    <w:rsid w:val="00644391"/>
    <w:rsid w:val="006922B4"/>
    <w:rsid w:val="006B2A45"/>
    <w:rsid w:val="006D7DBA"/>
    <w:rsid w:val="006F3315"/>
    <w:rsid w:val="006F47B4"/>
    <w:rsid w:val="007041BC"/>
    <w:rsid w:val="007120E6"/>
    <w:rsid w:val="00750510"/>
    <w:rsid w:val="00760BD0"/>
    <w:rsid w:val="00783B00"/>
    <w:rsid w:val="007B249B"/>
    <w:rsid w:val="007C4A10"/>
    <w:rsid w:val="007E0448"/>
    <w:rsid w:val="007E501D"/>
    <w:rsid w:val="007F0665"/>
    <w:rsid w:val="008313DB"/>
    <w:rsid w:val="008600DC"/>
    <w:rsid w:val="00892767"/>
    <w:rsid w:val="00897771"/>
    <w:rsid w:val="008D0D98"/>
    <w:rsid w:val="008D3F6D"/>
    <w:rsid w:val="008D4D5E"/>
    <w:rsid w:val="008F583D"/>
    <w:rsid w:val="009025F2"/>
    <w:rsid w:val="009044B1"/>
    <w:rsid w:val="009146A6"/>
    <w:rsid w:val="0091519F"/>
    <w:rsid w:val="0092259D"/>
    <w:rsid w:val="00933D35"/>
    <w:rsid w:val="00952434"/>
    <w:rsid w:val="009816FD"/>
    <w:rsid w:val="0098482E"/>
    <w:rsid w:val="00992D62"/>
    <w:rsid w:val="009D0B5C"/>
    <w:rsid w:val="009F0377"/>
    <w:rsid w:val="009F2DB2"/>
    <w:rsid w:val="00A00815"/>
    <w:rsid w:val="00A101E0"/>
    <w:rsid w:val="00A23A61"/>
    <w:rsid w:val="00A54759"/>
    <w:rsid w:val="00A56BB1"/>
    <w:rsid w:val="00A65225"/>
    <w:rsid w:val="00A943A1"/>
    <w:rsid w:val="00AC799E"/>
    <w:rsid w:val="00AD45A4"/>
    <w:rsid w:val="00AD56C6"/>
    <w:rsid w:val="00AD78EF"/>
    <w:rsid w:val="00AF7B58"/>
    <w:rsid w:val="00B75015"/>
    <w:rsid w:val="00BA493D"/>
    <w:rsid w:val="00BA7126"/>
    <w:rsid w:val="00BE1645"/>
    <w:rsid w:val="00BE68F0"/>
    <w:rsid w:val="00BE6E4E"/>
    <w:rsid w:val="00C02EEB"/>
    <w:rsid w:val="00C16F39"/>
    <w:rsid w:val="00C45213"/>
    <w:rsid w:val="00C53A85"/>
    <w:rsid w:val="00C6166F"/>
    <w:rsid w:val="00C62CC1"/>
    <w:rsid w:val="00C76611"/>
    <w:rsid w:val="00C82541"/>
    <w:rsid w:val="00C96778"/>
    <w:rsid w:val="00CA7E90"/>
    <w:rsid w:val="00CB1F42"/>
    <w:rsid w:val="00CD18E0"/>
    <w:rsid w:val="00CF2076"/>
    <w:rsid w:val="00D0176C"/>
    <w:rsid w:val="00D05985"/>
    <w:rsid w:val="00D274FF"/>
    <w:rsid w:val="00D55463"/>
    <w:rsid w:val="00D63B54"/>
    <w:rsid w:val="00D8664C"/>
    <w:rsid w:val="00DC21EC"/>
    <w:rsid w:val="00DC39DE"/>
    <w:rsid w:val="00E210F5"/>
    <w:rsid w:val="00E8288B"/>
    <w:rsid w:val="00E82CAC"/>
    <w:rsid w:val="00E977BB"/>
    <w:rsid w:val="00F020AA"/>
    <w:rsid w:val="00F0615E"/>
    <w:rsid w:val="00F23B83"/>
    <w:rsid w:val="00F25293"/>
    <w:rsid w:val="00F42523"/>
    <w:rsid w:val="00F43459"/>
    <w:rsid w:val="00F55188"/>
    <w:rsid w:val="00F70F0B"/>
    <w:rsid w:val="00F766B2"/>
    <w:rsid w:val="00FF7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weight="1.5pt" miterlimit="83231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5C"/>
    <w:pPr>
      <w:spacing w:after="4" w:line="250" w:lineRule="auto"/>
      <w:ind w:left="10" w:right="5271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D0B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D0D98"/>
    <w:pPr>
      <w:ind w:left="720" w:right="0"/>
      <w:contextualSpacing/>
    </w:pPr>
    <w:rPr>
      <w:sz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6F3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3315"/>
    <w:rPr>
      <w:rFonts w:ascii="Arial" w:eastAsia="Arial" w:hAnsi="Arial" w:cs="Arial"/>
      <w:color w:val="000000"/>
      <w:sz w:val="20"/>
    </w:rPr>
  </w:style>
  <w:style w:type="paragraph" w:styleId="Revisin">
    <w:name w:val="Revision"/>
    <w:hidden/>
    <w:uiPriority w:val="99"/>
    <w:semiHidden/>
    <w:rsid w:val="008D3F6D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F6D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00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815"/>
    <w:rPr>
      <w:rFonts w:ascii="Arial" w:eastAsia="Arial" w:hAnsi="Arial" w:cs="Arial"/>
      <w:color w:val="000000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491A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1A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91AC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491AC5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91AC5"/>
    <w:rPr>
      <w:rFonts w:cs="Myriad Pro"/>
      <w:color w:val="000000"/>
      <w:sz w:val="23"/>
      <w:szCs w:val="23"/>
    </w:rPr>
  </w:style>
  <w:style w:type="character" w:customStyle="1" w:styleId="A21">
    <w:name w:val="A21"/>
    <w:uiPriority w:val="99"/>
    <w:rsid w:val="009146A6"/>
    <w:rPr>
      <w:rFonts w:cs="AvantGarde Md BT"/>
      <w:color w:val="000000"/>
      <w:sz w:val="51"/>
      <w:szCs w:val="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B5C"/>
    <w:pPr>
      <w:spacing w:after="4" w:line="250" w:lineRule="auto"/>
      <w:ind w:left="10" w:right="5271" w:hanging="10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rsid w:val="009D0B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D0D98"/>
    <w:pPr>
      <w:ind w:left="720" w:right="0"/>
      <w:contextualSpacing/>
    </w:pPr>
    <w:rPr>
      <w:sz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6F3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3315"/>
    <w:rPr>
      <w:rFonts w:ascii="Arial" w:eastAsia="Arial" w:hAnsi="Arial" w:cs="Arial"/>
      <w:color w:val="000000"/>
      <w:sz w:val="20"/>
    </w:rPr>
  </w:style>
  <w:style w:type="paragraph" w:styleId="Revisin">
    <w:name w:val="Revision"/>
    <w:hidden/>
    <w:uiPriority w:val="99"/>
    <w:semiHidden/>
    <w:rsid w:val="008D3F6D"/>
    <w:pPr>
      <w:spacing w:after="0" w:line="240" w:lineRule="auto"/>
    </w:pPr>
    <w:rPr>
      <w:rFonts w:ascii="Arial" w:eastAsia="Arial" w:hAnsi="Arial" w:cs="Arial"/>
      <w:color w:val="000000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F6D"/>
    <w:rPr>
      <w:rFonts w:ascii="Tahoma" w:eastAsia="Arial" w:hAnsi="Tahoma" w:cs="Tahoma"/>
      <w:color w:val="000000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00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00815"/>
    <w:rPr>
      <w:rFonts w:ascii="Arial" w:eastAsia="Arial" w:hAnsi="Arial" w:cs="Arial"/>
      <w:color w:val="000000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491A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91AC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491AC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491AC5"/>
    <w:pPr>
      <w:spacing w:line="22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491AC5"/>
    <w:rPr>
      <w:rFonts w:cs="Myriad Pro"/>
      <w:color w:val="000000"/>
      <w:sz w:val="23"/>
      <w:szCs w:val="23"/>
    </w:rPr>
  </w:style>
  <w:style w:type="character" w:customStyle="1" w:styleId="A21">
    <w:name w:val="A21"/>
    <w:uiPriority w:val="99"/>
    <w:rsid w:val="009146A6"/>
    <w:rPr>
      <w:rFonts w:cs="AvantGarde Md BT"/>
      <w:color w:val="000000"/>
      <w:sz w:val="51"/>
      <w:szCs w:val="5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7DDED-6FA4-4931-850E-A2095253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582</Words>
  <Characters>19703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Usuario</cp:lastModifiedBy>
  <cp:revision>2</cp:revision>
  <dcterms:created xsi:type="dcterms:W3CDTF">2019-03-07T18:21:00Z</dcterms:created>
  <dcterms:modified xsi:type="dcterms:W3CDTF">2019-03-07T18:21:00Z</dcterms:modified>
</cp:coreProperties>
</file>